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33CF51ED" wp14:editId="3386B702">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385592">
                              <w:rPr>
                                <w:rFonts w:ascii="Comic Sans MS" w:hAnsi="Comic Sans MS"/>
                                <w:b/>
                                <w:sz w:val="20"/>
                                <w:szCs w:val="20"/>
                              </w:rPr>
                              <w:tab/>
                            </w:r>
                            <w:r w:rsidR="000A0B06" w:rsidRPr="000A0B06">
                              <w:rPr>
                                <w:rFonts w:ascii="Comic Sans MS" w:hAnsi="Comic Sans MS"/>
                                <w:b/>
                                <w:sz w:val="20"/>
                                <w:szCs w:val="20"/>
                                <w:u w:val="single"/>
                              </w:rPr>
                              <w:t>2</w:t>
                            </w:r>
                            <w:r w:rsidR="0025191C">
                              <w:rPr>
                                <w:rFonts w:ascii="Comic Sans MS" w:hAnsi="Comic Sans MS"/>
                                <w:b/>
                                <w:sz w:val="20"/>
                                <w:szCs w:val="20"/>
                                <w:u w:val="single"/>
                              </w:rPr>
                              <w:t>5</w:t>
                            </w:r>
                            <w:r w:rsidR="00332DE3" w:rsidRPr="00332DE3">
                              <w:rPr>
                                <w:rFonts w:ascii="Comic Sans MS" w:hAnsi="Comic Sans MS"/>
                                <w:b/>
                                <w:sz w:val="20"/>
                                <w:szCs w:val="20"/>
                                <w:u w:val="single"/>
                                <w:vertAlign w:val="superscript"/>
                              </w:rPr>
                              <w:t>th</w:t>
                            </w:r>
                            <w:r w:rsidR="00332DE3">
                              <w:rPr>
                                <w:rFonts w:ascii="Comic Sans MS" w:hAnsi="Comic Sans MS"/>
                                <w:b/>
                                <w:sz w:val="20"/>
                                <w:szCs w:val="20"/>
                                <w:u w:val="single"/>
                              </w:rPr>
                              <w:t xml:space="preserve"> </w:t>
                            </w:r>
                            <w:r w:rsidR="00DC6537" w:rsidRPr="00DC6537">
                              <w:rPr>
                                <w:rFonts w:ascii="Comic Sans MS" w:hAnsi="Comic Sans MS"/>
                                <w:b/>
                                <w:sz w:val="20"/>
                                <w:szCs w:val="20"/>
                                <w:u w:val="single"/>
                              </w:rPr>
                              <w:t>Sunday in Ordinary Time</w:t>
                            </w:r>
                            <w:r w:rsidR="00272D4A" w:rsidRPr="00272D4A">
                              <w:rPr>
                                <w:rFonts w:ascii="Comic Sans MS" w:hAnsi="Comic Sans MS"/>
                                <w:b/>
                                <w:sz w:val="20"/>
                                <w:szCs w:val="20"/>
                                <w:u w:val="single"/>
                              </w:rPr>
                              <w:t xml:space="preserve">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25191C">
                              <w:rPr>
                                <w:rFonts w:ascii="Comic Sans MS" w:hAnsi="Comic Sans MS"/>
                                <w:b/>
                                <w:sz w:val="20"/>
                                <w:szCs w:val="20"/>
                                <w:u w:val="single"/>
                              </w:rPr>
                              <w:t>21</w:t>
                            </w:r>
                            <w:r w:rsidR="0025191C" w:rsidRPr="0025191C">
                              <w:rPr>
                                <w:rFonts w:ascii="Comic Sans MS" w:hAnsi="Comic Sans MS"/>
                                <w:b/>
                                <w:sz w:val="20"/>
                                <w:szCs w:val="20"/>
                                <w:u w:val="single"/>
                                <w:vertAlign w:val="superscript"/>
                              </w:rPr>
                              <w:t>st</w:t>
                            </w:r>
                            <w:r w:rsidR="0025191C">
                              <w:rPr>
                                <w:rFonts w:ascii="Comic Sans MS" w:hAnsi="Comic Sans MS"/>
                                <w:b/>
                                <w:sz w:val="20"/>
                                <w:szCs w:val="20"/>
                                <w:u w:val="single"/>
                              </w:rPr>
                              <w:t>/22</w:t>
                            </w:r>
                            <w:r w:rsidR="0025191C" w:rsidRPr="0025191C">
                              <w:rPr>
                                <w:rFonts w:ascii="Comic Sans MS" w:hAnsi="Comic Sans MS"/>
                                <w:b/>
                                <w:sz w:val="20"/>
                                <w:szCs w:val="20"/>
                                <w:u w:val="single"/>
                                <w:vertAlign w:val="superscript"/>
                              </w:rPr>
                              <w:t>nd</w:t>
                            </w:r>
                            <w:r w:rsidR="0025191C">
                              <w:rPr>
                                <w:rFonts w:ascii="Comic Sans MS" w:hAnsi="Comic Sans MS"/>
                                <w:b/>
                                <w:sz w:val="20"/>
                                <w:szCs w:val="20"/>
                                <w:u w:val="single"/>
                              </w:rPr>
                              <w:t xml:space="preserve"> </w:t>
                            </w:r>
                            <w:r w:rsidR="00CA3DFB">
                              <w:rPr>
                                <w:rFonts w:ascii="Comic Sans MS" w:hAnsi="Comic Sans MS"/>
                                <w:b/>
                                <w:sz w:val="20"/>
                                <w:szCs w:val="20"/>
                                <w:u w:val="single"/>
                              </w:rPr>
                              <w:t>September</w:t>
                            </w:r>
                            <w:r w:rsidR="002D6DF0">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4211CE">
                              <w:rPr>
                                <w:rFonts w:ascii="Comic Sans MS" w:hAnsi="Comic Sans MS"/>
                                <w:b/>
                                <w:sz w:val="20"/>
                                <w:szCs w:val="20"/>
                                <w:u w:val="single"/>
                              </w:rPr>
                              <w:t>9</w:t>
                            </w:r>
                            <w:r w:rsidR="006A6739">
                              <w:rPr>
                                <w:rFonts w:ascii="Comic Sans MS" w:hAnsi="Comic Sans MS"/>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385592">
                        <w:rPr>
                          <w:rFonts w:ascii="Comic Sans MS" w:hAnsi="Comic Sans MS"/>
                          <w:b/>
                          <w:sz w:val="20"/>
                          <w:szCs w:val="20"/>
                        </w:rPr>
                        <w:tab/>
                      </w:r>
                      <w:r w:rsidR="000A0B06" w:rsidRPr="000A0B06">
                        <w:rPr>
                          <w:rFonts w:ascii="Comic Sans MS" w:hAnsi="Comic Sans MS"/>
                          <w:b/>
                          <w:sz w:val="20"/>
                          <w:szCs w:val="20"/>
                          <w:u w:val="single"/>
                        </w:rPr>
                        <w:t>2</w:t>
                      </w:r>
                      <w:r w:rsidR="0025191C">
                        <w:rPr>
                          <w:rFonts w:ascii="Comic Sans MS" w:hAnsi="Comic Sans MS"/>
                          <w:b/>
                          <w:sz w:val="20"/>
                          <w:szCs w:val="20"/>
                          <w:u w:val="single"/>
                        </w:rPr>
                        <w:t>5</w:t>
                      </w:r>
                      <w:r w:rsidR="00332DE3" w:rsidRPr="00332DE3">
                        <w:rPr>
                          <w:rFonts w:ascii="Comic Sans MS" w:hAnsi="Comic Sans MS"/>
                          <w:b/>
                          <w:sz w:val="20"/>
                          <w:szCs w:val="20"/>
                          <w:u w:val="single"/>
                          <w:vertAlign w:val="superscript"/>
                        </w:rPr>
                        <w:t>th</w:t>
                      </w:r>
                      <w:r w:rsidR="00332DE3">
                        <w:rPr>
                          <w:rFonts w:ascii="Comic Sans MS" w:hAnsi="Comic Sans MS"/>
                          <w:b/>
                          <w:sz w:val="20"/>
                          <w:szCs w:val="20"/>
                          <w:u w:val="single"/>
                        </w:rPr>
                        <w:t xml:space="preserve"> </w:t>
                      </w:r>
                      <w:r w:rsidR="00DC6537" w:rsidRPr="00DC6537">
                        <w:rPr>
                          <w:rFonts w:ascii="Comic Sans MS" w:hAnsi="Comic Sans MS"/>
                          <w:b/>
                          <w:sz w:val="20"/>
                          <w:szCs w:val="20"/>
                          <w:u w:val="single"/>
                        </w:rPr>
                        <w:t>Sunday in Ordinary Time</w:t>
                      </w:r>
                      <w:r w:rsidR="00272D4A" w:rsidRPr="00272D4A">
                        <w:rPr>
                          <w:rFonts w:ascii="Comic Sans MS" w:hAnsi="Comic Sans MS"/>
                          <w:b/>
                          <w:sz w:val="20"/>
                          <w:szCs w:val="20"/>
                          <w:u w:val="single"/>
                        </w:rPr>
                        <w:t xml:space="preserve">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25191C">
                        <w:rPr>
                          <w:rFonts w:ascii="Comic Sans MS" w:hAnsi="Comic Sans MS"/>
                          <w:b/>
                          <w:sz w:val="20"/>
                          <w:szCs w:val="20"/>
                          <w:u w:val="single"/>
                        </w:rPr>
                        <w:t>21</w:t>
                      </w:r>
                      <w:r w:rsidR="0025191C" w:rsidRPr="0025191C">
                        <w:rPr>
                          <w:rFonts w:ascii="Comic Sans MS" w:hAnsi="Comic Sans MS"/>
                          <w:b/>
                          <w:sz w:val="20"/>
                          <w:szCs w:val="20"/>
                          <w:u w:val="single"/>
                          <w:vertAlign w:val="superscript"/>
                        </w:rPr>
                        <w:t>st</w:t>
                      </w:r>
                      <w:r w:rsidR="0025191C">
                        <w:rPr>
                          <w:rFonts w:ascii="Comic Sans MS" w:hAnsi="Comic Sans MS"/>
                          <w:b/>
                          <w:sz w:val="20"/>
                          <w:szCs w:val="20"/>
                          <w:u w:val="single"/>
                        </w:rPr>
                        <w:t>/22</w:t>
                      </w:r>
                      <w:r w:rsidR="0025191C" w:rsidRPr="0025191C">
                        <w:rPr>
                          <w:rFonts w:ascii="Comic Sans MS" w:hAnsi="Comic Sans MS"/>
                          <w:b/>
                          <w:sz w:val="20"/>
                          <w:szCs w:val="20"/>
                          <w:u w:val="single"/>
                          <w:vertAlign w:val="superscript"/>
                        </w:rPr>
                        <w:t>nd</w:t>
                      </w:r>
                      <w:r w:rsidR="0025191C">
                        <w:rPr>
                          <w:rFonts w:ascii="Comic Sans MS" w:hAnsi="Comic Sans MS"/>
                          <w:b/>
                          <w:sz w:val="20"/>
                          <w:szCs w:val="20"/>
                          <w:u w:val="single"/>
                        </w:rPr>
                        <w:t xml:space="preserve"> </w:t>
                      </w:r>
                      <w:r w:rsidR="00CA3DFB">
                        <w:rPr>
                          <w:rFonts w:ascii="Comic Sans MS" w:hAnsi="Comic Sans MS"/>
                          <w:b/>
                          <w:sz w:val="20"/>
                          <w:szCs w:val="20"/>
                          <w:u w:val="single"/>
                        </w:rPr>
                        <w:t>September</w:t>
                      </w:r>
                      <w:r w:rsidR="002D6DF0">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4211CE">
                        <w:rPr>
                          <w:rFonts w:ascii="Comic Sans MS" w:hAnsi="Comic Sans MS"/>
                          <w:b/>
                          <w:sz w:val="20"/>
                          <w:szCs w:val="20"/>
                          <w:u w:val="single"/>
                        </w:rPr>
                        <w:t>9</w:t>
                      </w:r>
                      <w:r w:rsidR="006A6739">
                        <w:rPr>
                          <w:rFonts w:ascii="Comic Sans MS" w:hAnsi="Comic Sans MS"/>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41D92"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52278D42" wp14:editId="52630C65">
                <wp:simplePos x="0" y="0"/>
                <wp:positionH relativeFrom="margin">
                  <wp:posOffset>-67945</wp:posOffset>
                </wp:positionH>
                <wp:positionV relativeFrom="paragraph">
                  <wp:posOffset>175260</wp:posOffset>
                </wp:positionV>
                <wp:extent cx="6667500" cy="6000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0075"/>
                        </a:xfrm>
                        <a:prstGeom prst="rect">
                          <a:avLst/>
                        </a:prstGeom>
                        <a:solidFill>
                          <a:srgbClr val="FFFFFF"/>
                        </a:solidFill>
                        <a:ln w="9525">
                          <a:solidFill>
                            <a:srgbClr val="000000"/>
                          </a:solidFill>
                          <a:miter lim="800000"/>
                          <a:headEnd/>
                          <a:tailEnd/>
                        </a:ln>
                      </wps:spPr>
                      <wps:txbx>
                        <w:txbxContent>
                          <w:p w:rsidR="009F5C8E" w:rsidRDefault="004E65F3" w:rsidP="00265D75">
                            <w:pPr>
                              <w:ind w:right="-1205"/>
                              <w:rPr>
                                <w:rFonts w:ascii="Comic Sans MS" w:hAnsi="Comic Sans MS"/>
                                <w:b/>
                                <w:sz w:val="18"/>
                                <w:szCs w:val="18"/>
                              </w:rPr>
                            </w:pPr>
                            <w:r w:rsidRPr="00572881">
                              <w:rPr>
                                <w:rFonts w:ascii="Comic Sans MS" w:hAnsi="Comic Sans MS"/>
                                <w:b/>
                                <w:sz w:val="18"/>
                                <w:szCs w:val="18"/>
                              </w:rPr>
                              <w:t xml:space="preserve">Sat </w:t>
                            </w:r>
                            <w:r w:rsidR="0025191C">
                              <w:rPr>
                                <w:rFonts w:ascii="Comic Sans MS" w:hAnsi="Comic Sans MS"/>
                                <w:b/>
                                <w:sz w:val="18"/>
                                <w:szCs w:val="18"/>
                              </w:rPr>
                              <w:t>21</w:t>
                            </w:r>
                            <w:r w:rsidR="0025191C" w:rsidRPr="0025191C">
                              <w:rPr>
                                <w:rFonts w:ascii="Comic Sans MS" w:hAnsi="Comic Sans MS"/>
                                <w:b/>
                                <w:sz w:val="18"/>
                                <w:szCs w:val="18"/>
                                <w:vertAlign w:val="superscript"/>
                              </w:rPr>
                              <w:t>st</w:t>
                            </w:r>
                            <w:r w:rsidR="0025191C">
                              <w:rPr>
                                <w:rFonts w:ascii="Comic Sans MS" w:hAnsi="Comic Sans MS"/>
                                <w:b/>
                                <w:sz w:val="18"/>
                                <w:szCs w:val="18"/>
                              </w:rPr>
                              <w:t xml:space="preserve"> </w:t>
                            </w:r>
                            <w:r w:rsidR="00D67A02">
                              <w:rPr>
                                <w:rFonts w:ascii="Comic Sans MS" w:hAnsi="Comic Sans MS"/>
                                <w:b/>
                                <w:sz w:val="18"/>
                                <w:szCs w:val="18"/>
                              </w:rPr>
                              <w:t>September</w:t>
                            </w:r>
                            <w:r w:rsidR="00D054A5" w:rsidRPr="00572881">
                              <w:rPr>
                                <w:rFonts w:ascii="Comic Sans MS" w:hAnsi="Comic Sans MS"/>
                                <w:b/>
                                <w:sz w:val="18"/>
                                <w:szCs w:val="18"/>
                              </w:rPr>
                              <w:tab/>
                            </w:r>
                            <w:r w:rsidRPr="00572881">
                              <w:rPr>
                                <w:rFonts w:ascii="Comic Sans MS" w:hAnsi="Comic Sans MS"/>
                                <w:b/>
                                <w:sz w:val="18"/>
                                <w:szCs w:val="18"/>
                              </w:rPr>
                              <w:t xml:space="preserve"> </w:t>
                            </w:r>
                            <w:r w:rsidR="002D109E" w:rsidRPr="00572881">
                              <w:rPr>
                                <w:rFonts w:ascii="Comic Sans MS" w:hAnsi="Comic Sans MS"/>
                                <w:b/>
                                <w:sz w:val="18"/>
                                <w:szCs w:val="18"/>
                              </w:rPr>
                              <w:tab/>
                            </w:r>
                            <w:r w:rsidR="00D054A5" w:rsidRPr="00572881">
                              <w:rPr>
                                <w:rFonts w:ascii="Comic Sans MS" w:hAnsi="Comic Sans MS"/>
                                <w:b/>
                                <w:sz w:val="18"/>
                                <w:szCs w:val="18"/>
                              </w:rPr>
                              <w:t xml:space="preserve"> </w:t>
                            </w:r>
                            <w:r w:rsidR="002D109E" w:rsidRPr="00572881">
                              <w:rPr>
                                <w:rFonts w:ascii="Comic Sans MS" w:hAnsi="Comic Sans MS"/>
                                <w:b/>
                                <w:sz w:val="18"/>
                                <w:szCs w:val="18"/>
                              </w:rPr>
                              <w:t>5</w:t>
                            </w:r>
                            <w:r w:rsidR="00495652" w:rsidRPr="00572881">
                              <w:rPr>
                                <w:rFonts w:ascii="Comic Sans MS" w:hAnsi="Comic Sans MS"/>
                                <w:b/>
                                <w:sz w:val="18"/>
                                <w:szCs w:val="18"/>
                              </w:rPr>
                              <w:t>.</w:t>
                            </w:r>
                            <w:r w:rsidR="002D109E" w:rsidRPr="00572881">
                              <w:rPr>
                                <w:rFonts w:ascii="Comic Sans MS" w:hAnsi="Comic Sans MS"/>
                                <w:b/>
                                <w:sz w:val="18"/>
                                <w:szCs w:val="18"/>
                              </w:rPr>
                              <w:t>3</w:t>
                            </w:r>
                            <w:r w:rsidR="00495652" w:rsidRPr="00572881">
                              <w:rPr>
                                <w:rFonts w:ascii="Comic Sans MS" w:hAnsi="Comic Sans MS"/>
                                <w:b/>
                                <w:sz w:val="18"/>
                                <w:szCs w:val="18"/>
                              </w:rPr>
                              <w:t>0pm</w:t>
                            </w:r>
                            <w:r w:rsidR="004B00DD" w:rsidRPr="00572881">
                              <w:rPr>
                                <w:rFonts w:ascii="Comic Sans MS" w:hAnsi="Comic Sans MS"/>
                                <w:b/>
                                <w:sz w:val="18"/>
                                <w:szCs w:val="18"/>
                              </w:rPr>
                              <w:t xml:space="preserve"> @ CQ</w:t>
                            </w:r>
                            <w:r w:rsidR="004B00DD" w:rsidRPr="00572881">
                              <w:rPr>
                                <w:rFonts w:ascii="Comic Sans MS" w:hAnsi="Comic Sans MS"/>
                                <w:b/>
                                <w:sz w:val="18"/>
                                <w:szCs w:val="18"/>
                              </w:rPr>
                              <w:tab/>
                            </w:r>
                            <w:r w:rsidR="00592A19" w:rsidRPr="00572881">
                              <w:rPr>
                                <w:rFonts w:ascii="Comic Sans MS" w:hAnsi="Comic Sans MS"/>
                                <w:b/>
                                <w:sz w:val="18"/>
                                <w:szCs w:val="18"/>
                              </w:rPr>
                              <w:tab/>
                            </w:r>
                            <w:r w:rsidR="00A121BE" w:rsidRPr="00572881">
                              <w:rPr>
                                <w:rFonts w:ascii="Comic Sans MS" w:hAnsi="Comic Sans MS"/>
                                <w:b/>
                                <w:sz w:val="18"/>
                                <w:szCs w:val="18"/>
                              </w:rPr>
                              <w:tab/>
                            </w:r>
                            <w:r w:rsidR="000F7B18">
                              <w:rPr>
                                <w:rFonts w:ascii="Comic Sans MS" w:hAnsi="Comic Sans MS"/>
                                <w:b/>
                                <w:sz w:val="18"/>
                                <w:szCs w:val="18"/>
                              </w:rPr>
                              <w:tab/>
                            </w:r>
                            <w:r w:rsidR="006A5543">
                              <w:rPr>
                                <w:rFonts w:ascii="Comic Sans MS" w:hAnsi="Comic Sans MS"/>
                                <w:b/>
                                <w:sz w:val="18"/>
                                <w:szCs w:val="18"/>
                              </w:rPr>
                              <w:tab/>
                            </w:r>
                            <w:r w:rsidR="0025191C" w:rsidRPr="0025191C">
                              <w:rPr>
                                <w:rFonts w:ascii="Comic Sans MS" w:hAnsi="Comic Sans MS"/>
                                <w:b/>
                                <w:sz w:val="18"/>
                                <w:szCs w:val="18"/>
                              </w:rPr>
                              <w:t>Bill Evans RIP</w:t>
                            </w:r>
                          </w:p>
                          <w:p w:rsidR="008E05BF" w:rsidRPr="009B3A02" w:rsidRDefault="004D65EF" w:rsidP="00265D75">
                            <w:pPr>
                              <w:ind w:right="-1205"/>
                              <w:rPr>
                                <w:rFonts w:ascii="Comic Sans MS" w:hAnsi="Comic Sans MS"/>
                                <w:b/>
                                <w:sz w:val="18"/>
                                <w:szCs w:val="18"/>
                              </w:rPr>
                            </w:pPr>
                            <w:r w:rsidRPr="009B3A02">
                              <w:rPr>
                                <w:rFonts w:ascii="Comic Sans MS" w:hAnsi="Comic Sans MS"/>
                                <w:b/>
                                <w:sz w:val="18"/>
                                <w:szCs w:val="18"/>
                              </w:rPr>
                              <w:t>S</w:t>
                            </w:r>
                            <w:r w:rsidR="00EF5006" w:rsidRPr="009B3A02">
                              <w:rPr>
                                <w:rFonts w:ascii="Comic Sans MS" w:hAnsi="Comic Sans MS"/>
                                <w:b/>
                                <w:sz w:val="18"/>
                                <w:szCs w:val="18"/>
                              </w:rPr>
                              <w:t>un</w:t>
                            </w:r>
                            <w:r w:rsidR="005C37F0" w:rsidRPr="009B3A02">
                              <w:rPr>
                                <w:rFonts w:ascii="Comic Sans MS" w:hAnsi="Comic Sans MS"/>
                                <w:b/>
                                <w:sz w:val="18"/>
                                <w:szCs w:val="18"/>
                              </w:rPr>
                              <w:t xml:space="preserve"> </w:t>
                            </w:r>
                            <w:r w:rsidR="0025191C">
                              <w:rPr>
                                <w:rFonts w:ascii="Comic Sans MS" w:hAnsi="Comic Sans MS"/>
                                <w:b/>
                                <w:sz w:val="18"/>
                                <w:szCs w:val="18"/>
                              </w:rPr>
                              <w:t>22</w:t>
                            </w:r>
                            <w:r w:rsidR="0025191C" w:rsidRPr="0025191C">
                              <w:rPr>
                                <w:rFonts w:ascii="Comic Sans MS" w:hAnsi="Comic Sans MS"/>
                                <w:b/>
                                <w:sz w:val="18"/>
                                <w:szCs w:val="18"/>
                                <w:vertAlign w:val="superscript"/>
                              </w:rPr>
                              <w:t>nd</w:t>
                            </w:r>
                            <w:r w:rsidR="0025191C">
                              <w:rPr>
                                <w:rFonts w:ascii="Comic Sans MS" w:hAnsi="Comic Sans MS"/>
                                <w:b/>
                                <w:sz w:val="18"/>
                                <w:szCs w:val="18"/>
                              </w:rPr>
                              <w:t xml:space="preserve"> </w:t>
                            </w:r>
                            <w:r w:rsidR="007411C4">
                              <w:rPr>
                                <w:rFonts w:ascii="Comic Sans MS" w:hAnsi="Comic Sans MS"/>
                                <w:b/>
                                <w:sz w:val="18"/>
                                <w:szCs w:val="18"/>
                              </w:rPr>
                              <w:t>September</w:t>
                            </w:r>
                            <w:r w:rsidR="004211CE" w:rsidRPr="009B3A02">
                              <w:rPr>
                                <w:rFonts w:ascii="Comic Sans MS" w:hAnsi="Comic Sans MS"/>
                                <w:b/>
                                <w:sz w:val="18"/>
                                <w:szCs w:val="18"/>
                              </w:rPr>
                              <w:tab/>
                            </w:r>
                            <w:r w:rsidR="00853E83" w:rsidRPr="009B3A02">
                              <w:rPr>
                                <w:rFonts w:ascii="Comic Sans MS" w:hAnsi="Comic Sans MS"/>
                                <w:b/>
                                <w:sz w:val="18"/>
                                <w:szCs w:val="18"/>
                              </w:rPr>
                              <w:tab/>
                            </w:r>
                            <w:r w:rsidR="001A7577" w:rsidRPr="009B3A02">
                              <w:rPr>
                                <w:rFonts w:ascii="Comic Sans MS" w:hAnsi="Comic Sans MS"/>
                                <w:b/>
                                <w:sz w:val="18"/>
                                <w:szCs w:val="18"/>
                              </w:rPr>
                              <w:t xml:space="preserve"> </w:t>
                            </w:r>
                            <w:r w:rsidR="00EF5006" w:rsidRPr="009B3A02">
                              <w:rPr>
                                <w:rFonts w:ascii="Comic Sans MS" w:hAnsi="Comic Sans MS"/>
                                <w:b/>
                                <w:sz w:val="18"/>
                                <w:szCs w:val="18"/>
                              </w:rPr>
                              <w:t xml:space="preserve">9.30am @ </w:t>
                            </w:r>
                            <w:r w:rsidR="0006472B" w:rsidRPr="009B3A02">
                              <w:rPr>
                                <w:rFonts w:ascii="Comic Sans MS" w:hAnsi="Comic Sans MS"/>
                                <w:b/>
                                <w:sz w:val="18"/>
                                <w:szCs w:val="18"/>
                              </w:rPr>
                              <w:t>QF</w:t>
                            </w:r>
                            <w:r w:rsidR="00EF5006" w:rsidRPr="009B3A02">
                              <w:rPr>
                                <w:rFonts w:ascii="Comic Sans MS" w:hAnsi="Comic Sans MS"/>
                                <w:b/>
                                <w:sz w:val="18"/>
                                <w:szCs w:val="18"/>
                              </w:rPr>
                              <w:tab/>
                            </w:r>
                            <w:r w:rsidR="00EF5006" w:rsidRPr="009B3A02">
                              <w:rPr>
                                <w:rFonts w:ascii="Comic Sans MS" w:hAnsi="Comic Sans MS"/>
                                <w:b/>
                                <w:sz w:val="18"/>
                                <w:szCs w:val="18"/>
                              </w:rPr>
                              <w:tab/>
                            </w:r>
                            <w:r w:rsidR="00EB654E">
                              <w:rPr>
                                <w:rFonts w:ascii="Comic Sans MS" w:hAnsi="Comic Sans MS"/>
                                <w:b/>
                                <w:sz w:val="18"/>
                                <w:szCs w:val="18"/>
                              </w:rPr>
                              <w:tab/>
                            </w:r>
                            <w:r w:rsidR="00332DE3">
                              <w:rPr>
                                <w:rFonts w:ascii="Comic Sans MS" w:hAnsi="Comic Sans MS"/>
                                <w:b/>
                                <w:sz w:val="18"/>
                                <w:szCs w:val="18"/>
                              </w:rPr>
                              <w:tab/>
                            </w:r>
                            <w:r w:rsidR="00332DE3">
                              <w:rPr>
                                <w:rFonts w:ascii="Comic Sans MS" w:hAnsi="Comic Sans MS"/>
                                <w:b/>
                                <w:sz w:val="18"/>
                                <w:szCs w:val="18"/>
                              </w:rPr>
                              <w:tab/>
                            </w:r>
                            <w:r w:rsidR="0025191C" w:rsidRPr="0025191C">
                              <w:rPr>
                                <w:rFonts w:ascii="Comic Sans MS" w:hAnsi="Comic Sans MS"/>
                                <w:b/>
                                <w:sz w:val="18"/>
                                <w:szCs w:val="18"/>
                              </w:rPr>
                              <w:t>Donor’s Intention</w:t>
                            </w:r>
                          </w:p>
                          <w:p w:rsidR="000B60A3" w:rsidRPr="009B3A02" w:rsidRDefault="004E65F3" w:rsidP="00265D75">
                            <w:pPr>
                              <w:ind w:right="-1205"/>
                              <w:rPr>
                                <w:rFonts w:ascii="Comic Sans MS" w:hAnsi="Comic Sans MS"/>
                                <w:b/>
                                <w:sz w:val="18"/>
                                <w:szCs w:val="18"/>
                              </w:rPr>
                            </w:pPr>
                            <w:r w:rsidRPr="009B3A02">
                              <w:rPr>
                                <w:rFonts w:ascii="Comic Sans MS" w:hAnsi="Comic Sans MS"/>
                                <w:b/>
                                <w:sz w:val="18"/>
                                <w:szCs w:val="18"/>
                              </w:rPr>
                              <w:t xml:space="preserve">Sun </w:t>
                            </w:r>
                            <w:r w:rsidR="0025191C">
                              <w:rPr>
                                <w:rFonts w:ascii="Comic Sans MS" w:hAnsi="Comic Sans MS"/>
                                <w:b/>
                                <w:sz w:val="18"/>
                                <w:szCs w:val="18"/>
                              </w:rPr>
                              <w:t>22</w:t>
                            </w:r>
                            <w:r w:rsidR="0025191C" w:rsidRPr="0025191C">
                              <w:rPr>
                                <w:rFonts w:ascii="Comic Sans MS" w:hAnsi="Comic Sans MS"/>
                                <w:b/>
                                <w:sz w:val="18"/>
                                <w:szCs w:val="18"/>
                                <w:vertAlign w:val="superscript"/>
                              </w:rPr>
                              <w:t>nd</w:t>
                            </w:r>
                            <w:r w:rsidR="0025191C">
                              <w:rPr>
                                <w:rFonts w:ascii="Comic Sans MS" w:hAnsi="Comic Sans MS"/>
                                <w:b/>
                                <w:sz w:val="18"/>
                                <w:szCs w:val="18"/>
                              </w:rPr>
                              <w:t xml:space="preserve"> </w:t>
                            </w:r>
                            <w:r w:rsidR="007411C4">
                              <w:rPr>
                                <w:rFonts w:ascii="Comic Sans MS" w:hAnsi="Comic Sans MS"/>
                                <w:b/>
                                <w:sz w:val="18"/>
                                <w:szCs w:val="18"/>
                              </w:rPr>
                              <w:t>September</w:t>
                            </w:r>
                            <w:r w:rsidR="00C45C78" w:rsidRPr="009B3A02">
                              <w:rPr>
                                <w:rFonts w:ascii="Comic Sans MS" w:hAnsi="Comic Sans MS"/>
                                <w:b/>
                                <w:sz w:val="18"/>
                                <w:szCs w:val="18"/>
                              </w:rPr>
                              <w:tab/>
                            </w:r>
                            <w:r w:rsidR="004211CE" w:rsidRPr="009B3A02">
                              <w:rPr>
                                <w:rFonts w:ascii="Comic Sans MS" w:hAnsi="Comic Sans MS"/>
                                <w:b/>
                                <w:sz w:val="18"/>
                                <w:szCs w:val="18"/>
                              </w:rPr>
                              <w:tab/>
                            </w:r>
                            <w:r w:rsidR="004620D5" w:rsidRPr="009B3A02">
                              <w:rPr>
                                <w:rFonts w:ascii="Comic Sans MS" w:hAnsi="Comic Sans MS"/>
                                <w:b/>
                                <w:sz w:val="18"/>
                                <w:szCs w:val="18"/>
                              </w:rPr>
                              <w:t>1</w:t>
                            </w:r>
                            <w:r w:rsidR="00EF5006" w:rsidRPr="009B3A02">
                              <w:rPr>
                                <w:rFonts w:ascii="Comic Sans MS" w:hAnsi="Comic Sans MS"/>
                                <w:b/>
                                <w:sz w:val="18"/>
                                <w:szCs w:val="18"/>
                              </w:rPr>
                              <w:t>1.00am @ CQ</w:t>
                            </w:r>
                            <w:r w:rsidR="00EF5006" w:rsidRPr="009B3A02">
                              <w:rPr>
                                <w:rFonts w:ascii="Comic Sans MS" w:hAnsi="Comic Sans MS"/>
                                <w:b/>
                                <w:sz w:val="18"/>
                                <w:szCs w:val="18"/>
                              </w:rPr>
                              <w:tab/>
                            </w:r>
                            <w:r w:rsidR="00EF5006" w:rsidRPr="009B3A02">
                              <w:rPr>
                                <w:rFonts w:ascii="Comic Sans MS" w:hAnsi="Comic Sans MS"/>
                                <w:b/>
                                <w:sz w:val="18"/>
                                <w:szCs w:val="18"/>
                              </w:rPr>
                              <w:tab/>
                            </w:r>
                            <w:r w:rsidR="00D34226" w:rsidRPr="009B3A02">
                              <w:rPr>
                                <w:rFonts w:ascii="Comic Sans MS" w:hAnsi="Comic Sans MS"/>
                                <w:b/>
                                <w:sz w:val="18"/>
                                <w:szCs w:val="18"/>
                              </w:rPr>
                              <w:tab/>
                            </w:r>
                            <w:r w:rsidR="000B4DD4" w:rsidRPr="009B3A02">
                              <w:rPr>
                                <w:rFonts w:ascii="Comic Sans MS" w:hAnsi="Comic Sans MS"/>
                                <w:b/>
                                <w:sz w:val="18"/>
                                <w:szCs w:val="18"/>
                              </w:rPr>
                              <w:tab/>
                            </w:r>
                            <w:r w:rsidR="00272D4A">
                              <w:rPr>
                                <w:rFonts w:ascii="Comic Sans MS" w:hAnsi="Comic Sans MS"/>
                                <w:b/>
                                <w:sz w:val="18"/>
                                <w:szCs w:val="18"/>
                              </w:rPr>
                              <w:tab/>
                            </w:r>
                            <w:r w:rsidR="0025191C">
                              <w:rPr>
                                <w:rFonts w:ascii="Comic Sans MS" w:hAnsi="Comic Sans MS"/>
                                <w:b/>
                                <w:sz w:val="18"/>
                                <w:szCs w:val="18"/>
                              </w:rPr>
                              <w:t>P</w:t>
                            </w:r>
                            <w:r w:rsidR="0025191C" w:rsidRPr="009B3A02">
                              <w:rPr>
                                <w:rFonts w:ascii="Comic Sans MS" w:hAnsi="Comic Sans MS"/>
                                <w:b/>
                                <w:sz w:val="18"/>
                                <w:szCs w:val="18"/>
                              </w:rPr>
                              <w:t>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13.8pt;width:525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">
                <v:textbox>
                  <w:txbxContent>
                    <w:p w:rsidR="009F5C8E" w:rsidRDefault="004E65F3" w:rsidP="00265D75">
                      <w:pPr>
                        <w:ind w:right="-1205"/>
                        <w:rPr>
                          <w:rFonts w:ascii="Comic Sans MS" w:hAnsi="Comic Sans MS"/>
                          <w:b/>
                          <w:sz w:val="18"/>
                          <w:szCs w:val="18"/>
                        </w:rPr>
                      </w:pPr>
                      <w:r w:rsidRPr="00572881">
                        <w:rPr>
                          <w:rFonts w:ascii="Comic Sans MS" w:hAnsi="Comic Sans MS"/>
                          <w:b/>
                          <w:sz w:val="18"/>
                          <w:szCs w:val="18"/>
                        </w:rPr>
                        <w:t xml:space="preserve">Sat </w:t>
                      </w:r>
                      <w:r w:rsidR="0025191C">
                        <w:rPr>
                          <w:rFonts w:ascii="Comic Sans MS" w:hAnsi="Comic Sans MS"/>
                          <w:b/>
                          <w:sz w:val="18"/>
                          <w:szCs w:val="18"/>
                        </w:rPr>
                        <w:t>21</w:t>
                      </w:r>
                      <w:r w:rsidR="0025191C" w:rsidRPr="0025191C">
                        <w:rPr>
                          <w:rFonts w:ascii="Comic Sans MS" w:hAnsi="Comic Sans MS"/>
                          <w:b/>
                          <w:sz w:val="18"/>
                          <w:szCs w:val="18"/>
                          <w:vertAlign w:val="superscript"/>
                        </w:rPr>
                        <w:t>st</w:t>
                      </w:r>
                      <w:r w:rsidR="0025191C">
                        <w:rPr>
                          <w:rFonts w:ascii="Comic Sans MS" w:hAnsi="Comic Sans MS"/>
                          <w:b/>
                          <w:sz w:val="18"/>
                          <w:szCs w:val="18"/>
                        </w:rPr>
                        <w:t xml:space="preserve"> </w:t>
                      </w:r>
                      <w:r w:rsidR="00D67A02">
                        <w:rPr>
                          <w:rFonts w:ascii="Comic Sans MS" w:hAnsi="Comic Sans MS"/>
                          <w:b/>
                          <w:sz w:val="18"/>
                          <w:szCs w:val="18"/>
                        </w:rPr>
                        <w:t>September</w:t>
                      </w:r>
                      <w:r w:rsidR="00D054A5" w:rsidRPr="00572881">
                        <w:rPr>
                          <w:rFonts w:ascii="Comic Sans MS" w:hAnsi="Comic Sans MS"/>
                          <w:b/>
                          <w:sz w:val="18"/>
                          <w:szCs w:val="18"/>
                        </w:rPr>
                        <w:tab/>
                      </w:r>
                      <w:r w:rsidRPr="00572881">
                        <w:rPr>
                          <w:rFonts w:ascii="Comic Sans MS" w:hAnsi="Comic Sans MS"/>
                          <w:b/>
                          <w:sz w:val="18"/>
                          <w:szCs w:val="18"/>
                        </w:rPr>
                        <w:t xml:space="preserve"> </w:t>
                      </w:r>
                      <w:r w:rsidR="002D109E" w:rsidRPr="00572881">
                        <w:rPr>
                          <w:rFonts w:ascii="Comic Sans MS" w:hAnsi="Comic Sans MS"/>
                          <w:b/>
                          <w:sz w:val="18"/>
                          <w:szCs w:val="18"/>
                        </w:rPr>
                        <w:tab/>
                      </w:r>
                      <w:r w:rsidR="00D054A5" w:rsidRPr="00572881">
                        <w:rPr>
                          <w:rFonts w:ascii="Comic Sans MS" w:hAnsi="Comic Sans MS"/>
                          <w:b/>
                          <w:sz w:val="18"/>
                          <w:szCs w:val="18"/>
                        </w:rPr>
                        <w:t xml:space="preserve"> </w:t>
                      </w:r>
                      <w:r w:rsidR="002D109E" w:rsidRPr="00572881">
                        <w:rPr>
                          <w:rFonts w:ascii="Comic Sans MS" w:hAnsi="Comic Sans MS"/>
                          <w:b/>
                          <w:sz w:val="18"/>
                          <w:szCs w:val="18"/>
                        </w:rPr>
                        <w:t>5</w:t>
                      </w:r>
                      <w:r w:rsidR="00495652" w:rsidRPr="00572881">
                        <w:rPr>
                          <w:rFonts w:ascii="Comic Sans MS" w:hAnsi="Comic Sans MS"/>
                          <w:b/>
                          <w:sz w:val="18"/>
                          <w:szCs w:val="18"/>
                        </w:rPr>
                        <w:t>.</w:t>
                      </w:r>
                      <w:r w:rsidR="002D109E" w:rsidRPr="00572881">
                        <w:rPr>
                          <w:rFonts w:ascii="Comic Sans MS" w:hAnsi="Comic Sans MS"/>
                          <w:b/>
                          <w:sz w:val="18"/>
                          <w:szCs w:val="18"/>
                        </w:rPr>
                        <w:t>3</w:t>
                      </w:r>
                      <w:r w:rsidR="00495652" w:rsidRPr="00572881">
                        <w:rPr>
                          <w:rFonts w:ascii="Comic Sans MS" w:hAnsi="Comic Sans MS"/>
                          <w:b/>
                          <w:sz w:val="18"/>
                          <w:szCs w:val="18"/>
                        </w:rPr>
                        <w:t>0pm</w:t>
                      </w:r>
                      <w:r w:rsidR="004B00DD" w:rsidRPr="00572881">
                        <w:rPr>
                          <w:rFonts w:ascii="Comic Sans MS" w:hAnsi="Comic Sans MS"/>
                          <w:b/>
                          <w:sz w:val="18"/>
                          <w:szCs w:val="18"/>
                        </w:rPr>
                        <w:t xml:space="preserve"> @ CQ</w:t>
                      </w:r>
                      <w:r w:rsidR="004B00DD" w:rsidRPr="00572881">
                        <w:rPr>
                          <w:rFonts w:ascii="Comic Sans MS" w:hAnsi="Comic Sans MS"/>
                          <w:b/>
                          <w:sz w:val="18"/>
                          <w:szCs w:val="18"/>
                        </w:rPr>
                        <w:tab/>
                      </w:r>
                      <w:r w:rsidR="00592A19" w:rsidRPr="00572881">
                        <w:rPr>
                          <w:rFonts w:ascii="Comic Sans MS" w:hAnsi="Comic Sans MS"/>
                          <w:b/>
                          <w:sz w:val="18"/>
                          <w:szCs w:val="18"/>
                        </w:rPr>
                        <w:tab/>
                      </w:r>
                      <w:r w:rsidR="00A121BE" w:rsidRPr="00572881">
                        <w:rPr>
                          <w:rFonts w:ascii="Comic Sans MS" w:hAnsi="Comic Sans MS"/>
                          <w:b/>
                          <w:sz w:val="18"/>
                          <w:szCs w:val="18"/>
                        </w:rPr>
                        <w:tab/>
                      </w:r>
                      <w:r w:rsidR="000F7B18">
                        <w:rPr>
                          <w:rFonts w:ascii="Comic Sans MS" w:hAnsi="Comic Sans MS"/>
                          <w:b/>
                          <w:sz w:val="18"/>
                          <w:szCs w:val="18"/>
                        </w:rPr>
                        <w:tab/>
                      </w:r>
                      <w:r w:rsidR="006A5543">
                        <w:rPr>
                          <w:rFonts w:ascii="Comic Sans MS" w:hAnsi="Comic Sans MS"/>
                          <w:b/>
                          <w:sz w:val="18"/>
                          <w:szCs w:val="18"/>
                        </w:rPr>
                        <w:tab/>
                      </w:r>
                      <w:r w:rsidR="0025191C" w:rsidRPr="0025191C">
                        <w:rPr>
                          <w:rFonts w:ascii="Comic Sans MS" w:hAnsi="Comic Sans MS"/>
                          <w:b/>
                          <w:sz w:val="18"/>
                          <w:szCs w:val="18"/>
                        </w:rPr>
                        <w:t>Bill Evans RIP</w:t>
                      </w:r>
                    </w:p>
                    <w:p w:rsidR="008E05BF" w:rsidRPr="009B3A02" w:rsidRDefault="004D65EF" w:rsidP="00265D75">
                      <w:pPr>
                        <w:ind w:right="-1205"/>
                        <w:rPr>
                          <w:rFonts w:ascii="Comic Sans MS" w:hAnsi="Comic Sans MS"/>
                          <w:b/>
                          <w:sz w:val="18"/>
                          <w:szCs w:val="18"/>
                        </w:rPr>
                      </w:pPr>
                      <w:r w:rsidRPr="009B3A02">
                        <w:rPr>
                          <w:rFonts w:ascii="Comic Sans MS" w:hAnsi="Comic Sans MS"/>
                          <w:b/>
                          <w:sz w:val="18"/>
                          <w:szCs w:val="18"/>
                        </w:rPr>
                        <w:t>S</w:t>
                      </w:r>
                      <w:r w:rsidR="00EF5006" w:rsidRPr="009B3A02">
                        <w:rPr>
                          <w:rFonts w:ascii="Comic Sans MS" w:hAnsi="Comic Sans MS"/>
                          <w:b/>
                          <w:sz w:val="18"/>
                          <w:szCs w:val="18"/>
                        </w:rPr>
                        <w:t>un</w:t>
                      </w:r>
                      <w:r w:rsidR="005C37F0" w:rsidRPr="009B3A02">
                        <w:rPr>
                          <w:rFonts w:ascii="Comic Sans MS" w:hAnsi="Comic Sans MS"/>
                          <w:b/>
                          <w:sz w:val="18"/>
                          <w:szCs w:val="18"/>
                        </w:rPr>
                        <w:t xml:space="preserve"> </w:t>
                      </w:r>
                      <w:r w:rsidR="0025191C">
                        <w:rPr>
                          <w:rFonts w:ascii="Comic Sans MS" w:hAnsi="Comic Sans MS"/>
                          <w:b/>
                          <w:sz w:val="18"/>
                          <w:szCs w:val="18"/>
                        </w:rPr>
                        <w:t>22</w:t>
                      </w:r>
                      <w:r w:rsidR="0025191C" w:rsidRPr="0025191C">
                        <w:rPr>
                          <w:rFonts w:ascii="Comic Sans MS" w:hAnsi="Comic Sans MS"/>
                          <w:b/>
                          <w:sz w:val="18"/>
                          <w:szCs w:val="18"/>
                          <w:vertAlign w:val="superscript"/>
                        </w:rPr>
                        <w:t>nd</w:t>
                      </w:r>
                      <w:r w:rsidR="0025191C">
                        <w:rPr>
                          <w:rFonts w:ascii="Comic Sans MS" w:hAnsi="Comic Sans MS"/>
                          <w:b/>
                          <w:sz w:val="18"/>
                          <w:szCs w:val="18"/>
                        </w:rPr>
                        <w:t xml:space="preserve"> </w:t>
                      </w:r>
                      <w:r w:rsidR="007411C4">
                        <w:rPr>
                          <w:rFonts w:ascii="Comic Sans MS" w:hAnsi="Comic Sans MS"/>
                          <w:b/>
                          <w:sz w:val="18"/>
                          <w:szCs w:val="18"/>
                        </w:rPr>
                        <w:t>September</w:t>
                      </w:r>
                      <w:r w:rsidR="004211CE" w:rsidRPr="009B3A02">
                        <w:rPr>
                          <w:rFonts w:ascii="Comic Sans MS" w:hAnsi="Comic Sans MS"/>
                          <w:b/>
                          <w:sz w:val="18"/>
                          <w:szCs w:val="18"/>
                        </w:rPr>
                        <w:tab/>
                      </w:r>
                      <w:r w:rsidR="00853E83" w:rsidRPr="009B3A02">
                        <w:rPr>
                          <w:rFonts w:ascii="Comic Sans MS" w:hAnsi="Comic Sans MS"/>
                          <w:b/>
                          <w:sz w:val="18"/>
                          <w:szCs w:val="18"/>
                        </w:rPr>
                        <w:tab/>
                      </w:r>
                      <w:r w:rsidR="001A7577" w:rsidRPr="009B3A02">
                        <w:rPr>
                          <w:rFonts w:ascii="Comic Sans MS" w:hAnsi="Comic Sans MS"/>
                          <w:b/>
                          <w:sz w:val="18"/>
                          <w:szCs w:val="18"/>
                        </w:rPr>
                        <w:t xml:space="preserve"> </w:t>
                      </w:r>
                      <w:r w:rsidR="00EF5006" w:rsidRPr="009B3A02">
                        <w:rPr>
                          <w:rFonts w:ascii="Comic Sans MS" w:hAnsi="Comic Sans MS"/>
                          <w:b/>
                          <w:sz w:val="18"/>
                          <w:szCs w:val="18"/>
                        </w:rPr>
                        <w:t xml:space="preserve">9.30am @ </w:t>
                      </w:r>
                      <w:r w:rsidR="0006472B" w:rsidRPr="009B3A02">
                        <w:rPr>
                          <w:rFonts w:ascii="Comic Sans MS" w:hAnsi="Comic Sans MS"/>
                          <w:b/>
                          <w:sz w:val="18"/>
                          <w:szCs w:val="18"/>
                        </w:rPr>
                        <w:t>QF</w:t>
                      </w:r>
                      <w:r w:rsidR="00EF5006" w:rsidRPr="009B3A02">
                        <w:rPr>
                          <w:rFonts w:ascii="Comic Sans MS" w:hAnsi="Comic Sans MS"/>
                          <w:b/>
                          <w:sz w:val="18"/>
                          <w:szCs w:val="18"/>
                        </w:rPr>
                        <w:tab/>
                      </w:r>
                      <w:r w:rsidR="00EF5006" w:rsidRPr="009B3A02">
                        <w:rPr>
                          <w:rFonts w:ascii="Comic Sans MS" w:hAnsi="Comic Sans MS"/>
                          <w:b/>
                          <w:sz w:val="18"/>
                          <w:szCs w:val="18"/>
                        </w:rPr>
                        <w:tab/>
                      </w:r>
                      <w:r w:rsidR="00EB654E">
                        <w:rPr>
                          <w:rFonts w:ascii="Comic Sans MS" w:hAnsi="Comic Sans MS"/>
                          <w:b/>
                          <w:sz w:val="18"/>
                          <w:szCs w:val="18"/>
                        </w:rPr>
                        <w:tab/>
                      </w:r>
                      <w:r w:rsidR="00332DE3">
                        <w:rPr>
                          <w:rFonts w:ascii="Comic Sans MS" w:hAnsi="Comic Sans MS"/>
                          <w:b/>
                          <w:sz w:val="18"/>
                          <w:szCs w:val="18"/>
                        </w:rPr>
                        <w:tab/>
                      </w:r>
                      <w:r w:rsidR="00332DE3">
                        <w:rPr>
                          <w:rFonts w:ascii="Comic Sans MS" w:hAnsi="Comic Sans MS"/>
                          <w:b/>
                          <w:sz w:val="18"/>
                          <w:szCs w:val="18"/>
                        </w:rPr>
                        <w:tab/>
                      </w:r>
                      <w:r w:rsidR="0025191C" w:rsidRPr="0025191C">
                        <w:rPr>
                          <w:rFonts w:ascii="Comic Sans MS" w:hAnsi="Comic Sans MS"/>
                          <w:b/>
                          <w:sz w:val="18"/>
                          <w:szCs w:val="18"/>
                        </w:rPr>
                        <w:t>Donor’s Intention</w:t>
                      </w:r>
                    </w:p>
                    <w:p w:rsidR="000B60A3" w:rsidRPr="009B3A02" w:rsidRDefault="004E65F3" w:rsidP="00265D75">
                      <w:pPr>
                        <w:ind w:right="-1205"/>
                        <w:rPr>
                          <w:rFonts w:ascii="Comic Sans MS" w:hAnsi="Comic Sans MS"/>
                          <w:b/>
                          <w:sz w:val="18"/>
                          <w:szCs w:val="18"/>
                        </w:rPr>
                      </w:pPr>
                      <w:r w:rsidRPr="009B3A02">
                        <w:rPr>
                          <w:rFonts w:ascii="Comic Sans MS" w:hAnsi="Comic Sans MS"/>
                          <w:b/>
                          <w:sz w:val="18"/>
                          <w:szCs w:val="18"/>
                        </w:rPr>
                        <w:t xml:space="preserve">Sun </w:t>
                      </w:r>
                      <w:r w:rsidR="0025191C">
                        <w:rPr>
                          <w:rFonts w:ascii="Comic Sans MS" w:hAnsi="Comic Sans MS"/>
                          <w:b/>
                          <w:sz w:val="18"/>
                          <w:szCs w:val="18"/>
                        </w:rPr>
                        <w:t>22</w:t>
                      </w:r>
                      <w:r w:rsidR="0025191C" w:rsidRPr="0025191C">
                        <w:rPr>
                          <w:rFonts w:ascii="Comic Sans MS" w:hAnsi="Comic Sans MS"/>
                          <w:b/>
                          <w:sz w:val="18"/>
                          <w:szCs w:val="18"/>
                          <w:vertAlign w:val="superscript"/>
                        </w:rPr>
                        <w:t>nd</w:t>
                      </w:r>
                      <w:r w:rsidR="0025191C">
                        <w:rPr>
                          <w:rFonts w:ascii="Comic Sans MS" w:hAnsi="Comic Sans MS"/>
                          <w:b/>
                          <w:sz w:val="18"/>
                          <w:szCs w:val="18"/>
                        </w:rPr>
                        <w:t xml:space="preserve"> </w:t>
                      </w:r>
                      <w:r w:rsidR="007411C4">
                        <w:rPr>
                          <w:rFonts w:ascii="Comic Sans MS" w:hAnsi="Comic Sans MS"/>
                          <w:b/>
                          <w:sz w:val="18"/>
                          <w:szCs w:val="18"/>
                        </w:rPr>
                        <w:t>September</w:t>
                      </w:r>
                      <w:r w:rsidR="00C45C78" w:rsidRPr="009B3A02">
                        <w:rPr>
                          <w:rFonts w:ascii="Comic Sans MS" w:hAnsi="Comic Sans MS"/>
                          <w:b/>
                          <w:sz w:val="18"/>
                          <w:szCs w:val="18"/>
                        </w:rPr>
                        <w:tab/>
                      </w:r>
                      <w:r w:rsidR="004211CE" w:rsidRPr="009B3A02">
                        <w:rPr>
                          <w:rFonts w:ascii="Comic Sans MS" w:hAnsi="Comic Sans MS"/>
                          <w:b/>
                          <w:sz w:val="18"/>
                          <w:szCs w:val="18"/>
                        </w:rPr>
                        <w:tab/>
                      </w:r>
                      <w:r w:rsidR="004620D5" w:rsidRPr="009B3A02">
                        <w:rPr>
                          <w:rFonts w:ascii="Comic Sans MS" w:hAnsi="Comic Sans MS"/>
                          <w:b/>
                          <w:sz w:val="18"/>
                          <w:szCs w:val="18"/>
                        </w:rPr>
                        <w:t>1</w:t>
                      </w:r>
                      <w:r w:rsidR="00EF5006" w:rsidRPr="009B3A02">
                        <w:rPr>
                          <w:rFonts w:ascii="Comic Sans MS" w:hAnsi="Comic Sans MS"/>
                          <w:b/>
                          <w:sz w:val="18"/>
                          <w:szCs w:val="18"/>
                        </w:rPr>
                        <w:t>1.00am @ CQ</w:t>
                      </w:r>
                      <w:r w:rsidR="00EF5006" w:rsidRPr="009B3A02">
                        <w:rPr>
                          <w:rFonts w:ascii="Comic Sans MS" w:hAnsi="Comic Sans MS"/>
                          <w:b/>
                          <w:sz w:val="18"/>
                          <w:szCs w:val="18"/>
                        </w:rPr>
                        <w:tab/>
                      </w:r>
                      <w:r w:rsidR="00EF5006" w:rsidRPr="009B3A02">
                        <w:rPr>
                          <w:rFonts w:ascii="Comic Sans MS" w:hAnsi="Comic Sans MS"/>
                          <w:b/>
                          <w:sz w:val="18"/>
                          <w:szCs w:val="18"/>
                        </w:rPr>
                        <w:tab/>
                      </w:r>
                      <w:r w:rsidR="00D34226" w:rsidRPr="009B3A02">
                        <w:rPr>
                          <w:rFonts w:ascii="Comic Sans MS" w:hAnsi="Comic Sans MS"/>
                          <w:b/>
                          <w:sz w:val="18"/>
                          <w:szCs w:val="18"/>
                        </w:rPr>
                        <w:tab/>
                      </w:r>
                      <w:r w:rsidR="000B4DD4" w:rsidRPr="009B3A02">
                        <w:rPr>
                          <w:rFonts w:ascii="Comic Sans MS" w:hAnsi="Comic Sans MS"/>
                          <w:b/>
                          <w:sz w:val="18"/>
                          <w:szCs w:val="18"/>
                        </w:rPr>
                        <w:tab/>
                      </w:r>
                      <w:r w:rsidR="00272D4A">
                        <w:rPr>
                          <w:rFonts w:ascii="Comic Sans MS" w:hAnsi="Comic Sans MS"/>
                          <w:b/>
                          <w:sz w:val="18"/>
                          <w:szCs w:val="18"/>
                        </w:rPr>
                        <w:tab/>
                      </w:r>
                      <w:r w:rsidR="0025191C">
                        <w:rPr>
                          <w:rFonts w:ascii="Comic Sans MS" w:hAnsi="Comic Sans MS"/>
                          <w:b/>
                          <w:sz w:val="18"/>
                          <w:szCs w:val="18"/>
                        </w:rPr>
                        <w:t>P</w:t>
                      </w:r>
                      <w:r w:rsidR="0025191C" w:rsidRPr="009B3A02">
                        <w:rPr>
                          <w:rFonts w:ascii="Comic Sans MS" w:hAnsi="Comic Sans MS"/>
                          <w:b/>
                          <w:sz w:val="18"/>
                          <w:szCs w:val="18"/>
                        </w:rPr>
                        <w:t>eople of the Parish</w:t>
                      </w: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DE64A0"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3CDF5C5A" wp14:editId="5FE6C47B">
                <wp:simplePos x="0" y="0"/>
                <wp:positionH relativeFrom="margin">
                  <wp:posOffset>-86995</wp:posOffset>
                </wp:positionH>
                <wp:positionV relativeFrom="paragraph">
                  <wp:posOffset>109220</wp:posOffset>
                </wp:positionV>
                <wp:extent cx="6686550" cy="1476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7637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D054A5" w:rsidRPr="00332DE3" w:rsidRDefault="00D054A5" w:rsidP="00D054A5">
                            <w:pPr>
                              <w:ind w:right="-1205"/>
                              <w:rPr>
                                <w:rFonts w:ascii="Comic Sans MS" w:hAnsi="Comic Sans MS"/>
                                <w:b/>
                                <w:sz w:val="16"/>
                                <w:szCs w:val="16"/>
                              </w:rPr>
                            </w:pPr>
                            <w:r w:rsidRPr="00AB12EF">
                              <w:rPr>
                                <w:rFonts w:ascii="Comic Sans MS" w:hAnsi="Comic Sans MS"/>
                                <w:sz w:val="16"/>
                                <w:szCs w:val="16"/>
                              </w:rPr>
                              <w:t xml:space="preserve">Tue </w:t>
                            </w:r>
                            <w:r w:rsidR="0025191C">
                              <w:rPr>
                                <w:rFonts w:ascii="Comic Sans MS" w:hAnsi="Comic Sans MS"/>
                                <w:sz w:val="16"/>
                                <w:szCs w:val="16"/>
                              </w:rPr>
                              <w:t>24</w:t>
                            </w:r>
                            <w:r w:rsidR="00D67A02" w:rsidRPr="00D67A02">
                              <w:rPr>
                                <w:rFonts w:ascii="Comic Sans MS" w:hAnsi="Comic Sans MS"/>
                                <w:sz w:val="16"/>
                                <w:szCs w:val="16"/>
                                <w:vertAlign w:val="superscript"/>
                              </w:rPr>
                              <w:t>th</w:t>
                            </w:r>
                            <w:r w:rsidR="00D67A02">
                              <w:rPr>
                                <w:rFonts w:ascii="Comic Sans MS" w:hAnsi="Comic Sans MS"/>
                                <w:sz w:val="16"/>
                                <w:szCs w:val="16"/>
                              </w:rPr>
                              <w:t xml:space="preserve"> </w:t>
                            </w:r>
                            <w:r w:rsidR="007411C4">
                              <w:rPr>
                                <w:rFonts w:ascii="Comic Sans MS" w:hAnsi="Comic Sans MS"/>
                                <w:sz w:val="16"/>
                                <w:szCs w:val="16"/>
                              </w:rPr>
                              <w:t xml:space="preserve">– </w:t>
                            </w:r>
                            <w:r w:rsidR="0025191C">
                              <w:rPr>
                                <w:rFonts w:ascii="Comic Sans MS" w:hAnsi="Comic Sans MS"/>
                                <w:sz w:val="16"/>
                                <w:szCs w:val="16"/>
                              </w:rPr>
                              <w:t>9.30am @ QF</w:t>
                            </w:r>
                            <w:r w:rsidR="00332DE3">
                              <w:rPr>
                                <w:rFonts w:ascii="Comic Sans MS" w:hAnsi="Comic Sans MS"/>
                                <w:sz w:val="16"/>
                                <w:szCs w:val="16"/>
                              </w:rPr>
                              <w:tab/>
                            </w:r>
                            <w:r w:rsidR="00332DE3">
                              <w:rPr>
                                <w:rFonts w:ascii="Comic Sans MS" w:hAnsi="Comic Sans MS"/>
                                <w:sz w:val="16"/>
                                <w:szCs w:val="16"/>
                              </w:rPr>
                              <w:tab/>
                            </w:r>
                            <w:r w:rsidR="0025191C">
                              <w:rPr>
                                <w:rFonts w:ascii="Comic Sans MS" w:hAnsi="Comic Sans MS"/>
                                <w:sz w:val="16"/>
                                <w:szCs w:val="16"/>
                              </w:rPr>
                              <w:t>Liturgy of the Day</w:t>
                            </w:r>
                            <w:r w:rsidR="0025191C">
                              <w:rPr>
                                <w:rFonts w:ascii="Comic Sans MS" w:hAnsi="Comic Sans MS"/>
                                <w:sz w:val="16"/>
                                <w:szCs w:val="16"/>
                              </w:rPr>
                              <w:tab/>
                            </w:r>
                            <w:r w:rsidR="0025191C">
                              <w:rPr>
                                <w:rFonts w:ascii="Comic Sans MS" w:hAnsi="Comic Sans MS"/>
                                <w:sz w:val="16"/>
                                <w:szCs w:val="16"/>
                              </w:rPr>
                              <w:tab/>
                            </w:r>
                            <w:r w:rsidR="0025191C">
                              <w:rPr>
                                <w:rFonts w:ascii="Comic Sans MS" w:hAnsi="Comic Sans MS"/>
                                <w:sz w:val="16"/>
                                <w:szCs w:val="16"/>
                              </w:rPr>
                              <w:tab/>
                            </w:r>
                            <w:r w:rsidR="0025191C">
                              <w:rPr>
                                <w:rFonts w:ascii="Comic Sans MS" w:hAnsi="Comic Sans MS"/>
                                <w:sz w:val="16"/>
                                <w:szCs w:val="16"/>
                              </w:rPr>
                              <w:tab/>
                            </w:r>
                            <w:r w:rsidR="0025191C">
                              <w:rPr>
                                <w:rFonts w:ascii="Comic Sans MS" w:hAnsi="Comic Sans MS"/>
                                <w:sz w:val="16"/>
                                <w:szCs w:val="16"/>
                              </w:rPr>
                              <w:tab/>
                              <w:t>Clodagh Murray (intention)</w:t>
                            </w:r>
                          </w:p>
                          <w:p w:rsidR="007411C4" w:rsidRDefault="00D054A5" w:rsidP="00D054A5">
                            <w:pPr>
                              <w:ind w:right="-1205"/>
                              <w:rPr>
                                <w:rFonts w:ascii="Comic Sans MS" w:hAnsi="Comic Sans MS"/>
                                <w:b/>
                                <w:sz w:val="16"/>
                                <w:szCs w:val="16"/>
                              </w:rPr>
                            </w:pPr>
                            <w:r w:rsidRPr="002D109E">
                              <w:rPr>
                                <w:rFonts w:ascii="Comic Sans MS" w:hAnsi="Comic Sans MS"/>
                                <w:sz w:val="16"/>
                                <w:szCs w:val="16"/>
                              </w:rPr>
                              <w:t xml:space="preserve">Wed </w:t>
                            </w:r>
                            <w:r w:rsidR="0025191C">
                              <w:rPr>
                                <w:rFonts w:ascii="Comic Sans MS" w:hAnsi="Comic Sans MS"/>
                                <w:sz w:val="16"/>
                                <w:szCs w:val="16"/>
                              </w:rPr>
                              <w:t>25</w:t>
                            </w:r>
                            <w:r w:rsidR="00223067" w:rsidRPr="00223067">
                              <w:rPr>
                                <w:rFonts w:ascii="Comic Sans MS" w:hAnsi="Comic Sans MS"/>
                                <w:sz w:val="16"/>
                                <w:szCs w:val="16"/>
                                <w:vertAlign w:val="superscript"/>
                              </w:rPr>
                              <w:t>th</w:t>
                            </w:r>
                            <w:r w:rsidR="00223067">
                              <w:rPr>
                                <w:rFonts w:ascii="Comic Sans MS" w:hAnsi="Comic Sans MS"/>
                                <w:sz w:val="16"/>
                                <w:szCs w:val="16"/>
                              </w:rPr>
                              <w:t xml:space="preserve"> </w:t>
                            </w:r>
                            <w:r w:rsidR="007411C4">
                              <w:rPr>
                                <w:rFonts w:ascii="Comic Sans MS" w:hAnsi="Comic Sans MS"/>
                                <w:sz w:val="16"/>
                                <w:szCs w:val="16"/>
                              </w:rPr>
                              <w:t>- 9.45am @ CQ</w:t>
                            </w:r>
                            <w:r w:rsidR="007411C4" w:rsidRPr="002D109E">
                              <w:rPr>
                                <w:rFonts w:ascii="Comic Sans MS" w:hAnsi="Comic Sans MS"/>
                                <w:sz w:val="16"/>
                                <w:szCs w:val="16"/>
                              </w:rPr>
                              <w:tab/>
                            </w:r>
                            <w:r w:rsidR="007411C4" w:rsidRPr="002D109E">
                              <w:rPr>
                                <w:rFonts w:ascii="Comic Sans MS" w:hAnsi="Comic Sans MS"/>
                                <w:sz w:val="16"/>
                                <w:szCs w:val="16"/>
                              </w:rPr>
                              <w:tab/>
                            </w:r>
                            <w:r w:rsidR="007411C4" w:rsidRPr="002D109E">
                              <w:rPr>
                                <w:rFonts w:ascii="Comic Sans MS" w:hAnsi="Comic Sans MS"/>
                                <w:b/>
                                <w:sz w:val="16"/>
                                <w:szCs w:val="16"/>
                              </w:rPr>
                              <w:t>Novena to Our Lady</w:t>
                            </w:r>
                          </w:p>
                          <w:p w:rsidR="002D109E" w:rsidRDefault="007411C4" w:rsidP="00D054A5">
                            <w:pPr>
                              <w:ind w:right="-1205"/>
                              <w:rPr>
                                <w:rFonts w:ascii="Comic Sans MS" w:hAnsi="Comic Sans MS"/>
                                <w:b/>
                                <w:sz w:val="16"/>
                                <w:szCs w:val="16"/>
                              </w:rPr>
                            </w:pPr>
                            <w:r w:rsidRPr="002D109E">
                              <w:rPr>
                                <w:rFonts w:ascii="Comic Sans MS" w:hAnsi="Comic Sans MS"/>
                                <w:sz w:val="16"/>
                                <w:szCs w:val="16"/>
                              </w:rPr>
                              <w:t xml:space="preserve">Wed </w:t>
                            </w:r>
                            <w:r w:rsidR="0025191C">
                              <w:rPr>
                                <w:rFonts w:ascii="Comic Sans MS" w:hAnsi="Comic Sans MS"/>
                                <w:sz w:val="16"/>
                                <w:szCs w:val="16"/>
                              </w:rPr>
                              <w:t>25</w:t>
                            </w:r>
                            <w:r w:rsidRPr="00223067">
                              <w:rPr>
                                <w:rFonts w:ascii="Comic Sans MS" w:hAnsi="Comic Sans MS"/>
                                <w:sz w:val="16"/>
                                <w:szCs w:val="16"/>
                                <w:vertAlign w:val="superscript"/>
                              </w:rPr>
                              <w:t>th</w:t>
                            </w:r>
                            <w:r w:rsidR="00D67A02">
                              <w:rPr>
                                <w:rFonts w:ascii="Comic Sans MS" w:hAnsi="Comic Sans MS"/>
                                <w:sz w:val="16"/>
                                <w:szCs w:val="16"/>
                              </w:rPr>
                              <w:t xml:space="preserve"> -</w:t>
                            </w:r>
                            <w:r>
                              <w:rPr>
                                <w:rFonts w:ascii="Comic Sans MS" w:hAnsi="Comic Sans MS"/>
                                <w:sz w:val="16"/>
                                <w:szCs w:val="16"/>
                              </w:rPr>
                              <w:t xml:space="preserve"> 10.00am @ CQ</w:t>
                            </w:r>
                            <w:r w:rsidR="0053319A">
                              <w:rPr>
                                <w:rFonts w:ascii="Comic Sans MS" w:hAnsi="Comic Sans MS"/>
                                <w:sz w:val="16"/>
                                <w:szCs w:val="16"/>
                              </w:rPr>
                              <w:tab/>
                            </w:r>
                            <w:r>
                              <w:rPr>
                                <w:rFonts w:ascii="Comic Sans MS" w:hAnsi="Comic Sans MS"/>
                                <w:sz w:val="16"/>
                                <w:szCs w:val="16"/>
                              </w:rPr>
                              <w:tab/>
                              <w:t>Liturgy of the Day</w:t>
                            </w:r>
                            <w:r w:rsidR="0092043E">
                              <w:rPr>
                                <w:rFonts w:ascii="Comic Sans MS" w:hAnsi="Comic Sans MS"/>
                                <w:sz w:val="16"/>
                                <w:szCs w:val="16"/>
                              </w:rPr>
                              <w:tab/>
                            </w:r>
                            <w:r w:rsidR="0092043E">
                              <w:rPr>
                                <w:rFonts w:ascii="Comic Sans MS" w:hAnsi="Comic Sans MS"/>
                                <w:sz w:val="16"/>
                                <w:szCs w:val="16"/>
                              </w:rPr>
                              <w:tab/>
                            </w:r>
                            <w:r w:rsidR="0092043E">
                              <w:rPr>
                                <w:rFonts w:ascii="Comic Sans MS" w:hAnsi="Comic Sans MS"/>
                                <w:sz w:val="16"/>
                                <w:szCs w:val="16"/>
                              </w:rPr>
                              <w:tab/>
                            </w:r>
                            <w:r w:rsidR="0092043E">
                              <w:rPr>
                                <w:rFonts w:ascii="Comic Sans MS" w:hAnsi="Comic Sans MS"/>
                                <w:sz w:val="16"/>
                                <w:szCs w:val="16"/>
                              </w:rPr>
                              <w:tab/>
                            </w:r>
                            <w:r w:rsidR="0092043E">
                              <w:rPr>
                                <w:rFonts w:ascii="Comic Sans MS" w:hAnsi="Comic Sans MS"/>
                                <w:sz w:val="16"/>
                                <w:szCs w:val="16"/>
                              </w:rPr>
                              <w:tab/>
                            </w:r>
                            <w:r w:rsidR="0025191C">
                              <w:rPr>
                                <w:rFonts w:ascii="Comic Sans MS" w:hAnsi="Comic Sans MS"/>
                                <w:sz w:val="16"/>
                                <w:szCs w:val="16"/>
                              </w:rPr>
                              <w:t>Norah Chase</w:t>
                            </w:r>
                            <w:r w:rsidR="0099430A">
                              <w:rPr>
                                <w:rFonts w:ascii="Comic Sans MS" w:hAnsi="Comic Sans MS"/>
                                <w:sz w:val="16"/>
                                <w:szCs w:val="16"/>
                              </w:rPr>
                              <w:t xml:space="preserve"> </w:t>
                            </w:r>
                            <w:r w:rsidR="00EB654E">
                              <w:rPr>
                                <w:rFonts w:ascii="Comic Sans MS" w:hAnsi="Comic Sans MS"/>
                                <w:sz w:val="16"/>
                                <w:szCs w:val="16"/>
                              </w:rPr>
                              <w:t>RIP</w:t>
                            </w:r>
                          </w:p>
                          <w:p w:rsidR="00B025A7" w:rsidRDefault="0053319A" w:rsidP="00D054A5">
                            <w:pPr>
                              <w:ind w:right="-1205"/>
                              <w:rPr>
                                <w:rFonts w:ascii="Comic Sans MS" w:hAnsi="Comic Sans MS"/>
                                <w:sz w:val="16"/>
                                <w:szCs w:val="16"/>
                              </w:rPr>
                            </w:pPr>
                            <w:r w:rsidRPr="008D1C7E">
                              <w:rPr>
                                <w:rFonts w:ascii="Comic Sans MS" w:hAnsi="Comic Sans MS"/>
                                <w:sz w:val="16"/>
                                <w:szCs w:val="16"/>
                              </w:rPr>
                              <w:t xml:space="preserve">Thu </w:t>
                            </w:r>
                            <w:r w:rsidR="0025191C">
                              <w:rPr>
                                <w:rFonts w:ascii="Comic Sans MS" w:hAnsi="Comic Sans MS"/>
                                <w:sz w:val="16"/>
                                <w:szCs w:val="16"/>
                              </w:rPr>
                              <w:t>26</w:t>
                            </w:r>
                            <w:r w:rsidR="00223067" w:rsidRPr="00223067">
                              <w:rPr>
                                <w:rFonts w:ascii="Comic Sans MS" w:hAnsi="Comic Sans MS"/>
                                <w:sz w:val="16"/>
                                <w:szCs w:val="16"/>
                                <w:vertAlign w:val="superscript"/>
                              </w:rPr>
                              <w:t>th</w:t>
                            </w:r>
                            <w:r w:rsidR="007411C4">
                              <w:rPr>
                                <w:rFonts w:ascii="Comic Sans MS" w:hAnsi="Comic Sans MS"/>
                                <w:sz w:val="16"/>
                                <w:szCs w:val="16"/>
                                <w:vertAlign w:val="superscript"/>
                              </w:rPr>
                              <w:t xml:space="preserve"> </w:t>
                            </w:r>
                            <w:r w:rsidR="007411C4" w:rsidRPr="0025191C">
                              <w:rPr>
                                <w:rFonts w:ascii="Comic Sans MS" w:hAnsi="Comic Sans MS"/>
                                <w:b/>
                                <w:sz w:val="16"/>
                                <w:szCs w:val="16"/>
                              </w:rPr>
                              <w:t xml:space="preserve">– </w:t>
                            </w:r>
                            <w:r w:rsidR="0025191C" w:rsidRPr="0025191C">
                              <w:rPr>
                                <w:rFonts w:ascii="Comic Sans MS" w:hAnsi="Comic Sans MS"/>
                                <w:b/>
                                <w:sz w:val="16"/>
                                <w:szCs w:val="16"/>
                              </w:rPr>
                              <w:t>1.0</w:t>
                            </w:r>
                            <w:r w:rsidR="007411C4" w:rsidRPr="0025191C">
                              <w:rPr>
                                <w:rFonts w:ascii="Comic Sans MS" w:hAnsi="Comic Sans MS"/>
                                <w:b/>
                                <w:sz w:val="16"/>
                                <w:szCs w:val="16"/>
                              </w:rPr>
                              <w:t>0</w:t>
                            </w:r>
                            <w:r w:rsidR="0025191C" w:rsidRPr="0025191C">
                              <w:rPr>
                                <w:rFonts w:ascii="Comic Sans MS" w:hAnsi="Comic Sans MS"/>
                                <w:b/>
                                <w:sz w:val="16"/>
                                <w:szCs w:val="16"/>
                              </w:rPr>
                              <w:t>p</w:t>
                            </w:r>
                            <w:r w:rsidR="007411C4" w:rsidRPr="0025191C">
                              <w:rPr>
                                <w:rFonts w:ascii="Comic Sans MS" w:hAnsi="Comic Sans MS"/>
                                <w:b/>
                                <w:sz w:val="16"/>
                                <w:szCs w:val="16"/>
                              </w:rPr>
                              <w:t>m @ QF</w:t>
                            </w:r>
                            <w:r w:rsidR="000A0B06">
                              <w:rPr>
                                <w:rFonts w:ascii="Comic Sans MS" w:hAnsi="Comic Sans MS"/>
                                <w:sz w:val="16"/>
                                <w:szCs w:val="16"/>
                                <w:vertAlign w:val="superscript"/>
                              </w:rPr>
                              <w:tab/>
                            </w:r>
                            <w:r w:rsidR="000A0B06">
                              <w:rPr>
                                <w:rFonts w:ascii="Comic Sans MS" w:hAnsi="Comic Sans MS"/>
                                <w:sz w:val="16"/>
                                <w:szCs w:val="16"/>
                                <w:vertAlign w:val="superscript"/>
                              </w:rPr>
                              <w:tab/>
                            </w:r>
                            <w:r w:rsidR="0025191C">
                              <w:rPr>
                                <w:rFonts w:ascii="Comic Sans MS" w:hAnsi="Comic Sans MS"/>
                                <w:b/>
                                <w:sz w:val="16"/>
                                <w:szCs w:val="16"/>
                              </w:rPr>
                              <w:t xml:space="preserve">Requiem Mass for Anthony </w:t>
                            </w:r>
                            <w:r w:rsidR="004A3B64">
                              <w:rPr>
                                <w:rFonts w:ascii="Comic Sans MS" w:hAnsi="Comic Sans MS"/>
                                <w:b/>
                                <w:sz w:val="16"/>
                                <w:szCs w:val="16"/>
                              </w:rPr>
                              <w:t>Bartholomew</w:t>
                            </w:r>
                            <w:r w:rsidR="0025191C">
                              <w:rPr>
                                <w:rFonts w:ascii="Comic Sans MS" w:hAnsi="Comic Sans MS"/>
                                <w:b/>
                                <w:sz w:val="16"/>
                                <w:szCs w:val="16"/>
                              </w:rPr>
                              <w:t xml:space="preserve"> Mara RIP</w:t>
                            </w:r>
                            <w:r w:rsidR="000A0B06">
                              <w:rPr>
                                <w:rFonts w:ascii="Comic Sans MS" w:hAnsi="Comic Sans MS"/>
                                <w:sz w:val="16"/>
                                <w:szCs w:val="16"/>
                                <w:vertAlign w:val="superscript"/>
                              </w:rPr>
                              <w:tab/>
                            </w:r>
                            <w:r w:rsidR="008D7379">
                              <w:rPr>
                                <w:rFonts w:ascii="Comic Sans MS" w:hAnsi="Comic Sans MS"/>
                                <w:sz w:val="16"/>
                                <w:szCs w:val="16"/>
                              </w:rPr>
                              <w:tab/>
                            </w:r>
                          </w:p>
                          <w:p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332DE3">
                              <w:rPr>
                                <w:rFonts w:ascii="Comic Sans MS" w:hAnsi="Comic Sans MS"/>
                                <w:sz w:val="16"/>
                                <w:szCs w:val="16"/>
                              </w:rPr>
                              <w:t>2</w:t>
                            </w:r>
                            <w:r w:rsidR="0025191C">
                              <w:rPr>
                                <w:rFonts w:ascii="Comic Sans MS" w:hAnsi="Comic Sans MS"/>
                                <w:sz w:val="16"/>
                                <w:szCs w:val="16"/>
                              </w:rPr>
                              <w:t>7</w:t>
                            </w:r>
                            <w:r w:rsidR="00223067" w:rsidRPr="00223067">
                              <w:rPr>
                                <w:rFonts w:ascii="Comic Sans MS" w:hAnsi="Comic Sans MS"/>
                                <w:sz w:val="16"/>
                                <w:szCs w:val="16"/>
                                <w:vertAlign w:val="superscript"/>
                              </w:rPr>
                              <w:t>th</w:t>
                            </w:r>
                            <w:r w:rsidR="00223067">
                              <w:rPr>
                                <w:rFonts w:ascii="Comic Sans MS" w:hAnsi="Comic Sans MS"/>
                                <w:sz w:val="16"/>
                                <w:szCs w:val="16"/>
                              </w:rPr>
                              <w:t xml:space="preserve"> – </w:t>
                            </w:r>
                            <w:r w:rsidR="00D67A02">
                              <w:rPr>
                                <w:rFonts w:ascii="Comic Sans MS" w:hAnsi="Comic Sans MS"/>
                                <w:sz w:val="16"/>
                                <w:szCs w:val="16"/>
                              </w:rPr>
                              <w:t>10.00am @ CQ</w:t>
                            </w:r>
                            <w:r w:rsidR="009534B2">
                              <w:rPr>
                                <w:rFonts w:ascii="Comic Sans MS" w:hAnsi="Comic Sans MS"/>
                                <w:sz w:val="16"/>
                                <w:szCs w:val="16"/>
                              </w:rPr>
                              <w:tab/>
                            </w:r>
                            <w:r w:rsidR="0025191C">
                              <w:rPr>
                                <w:rFonts w:ascii="Comic Sans MS" w:hAnsi="Comic Sans MS"/>
                                <w:bCs/>
                                <w:sz w:val="16"/>
                                <w:szCs w:val="16"/>
                              </w:rPr>
                              <w:tab/>
                              <w:t>St Vincent de Paul</w:t>
                            </w:r>
                            <w:r w:rsidR="0025191C">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r w:rsidR="00696A2E" w:rsidRPr="00696A2E">
                              <w:rPr>
                                <w:rFonts w:ascii="Comic Sans MS" w:hAnsi="Comic Sans MS"/>
                                <w:sz w:val="16"/>
                                <w:szCs w:val="16"/>
                              </w:rPr>
                              <w:t>Mgr</w:t>
                            </w:r>
                            <w:r w:rsidR="0099430A">
                              <w:rPr>
                                <w:rFonts w:ascii="Comic Sans MS" w:hAnsi="Comic Sans MS"/>
                                <w:sz w:val="16"/>
                                <w:szCs w:val="16"/>
                              </w:rPr>
                              <w:t xml:space="preserve"> </w:t>
                            </w:r>
                            <w:r w:rsidR="00273A3A">
                              <w:rPr>
                                <w:rFonts w:ascii="Comic Sans MS" w:hAnsi="Comic Sans MS"/>
                                <w:sz w:val="16"/>
                                <w:szCs w:val="16"/>
                              </w:rPr>
                              <w:t xml:space="preserve">James </w:t>
                            </w:r>
                            <w:r w:rsidR="0099430A">
                              <w:rPr>
                                <w:rFonts w:ascii="Comic Sans MS" w:hAnsi="Comic Sans MS"/>
                                <w:sz w:val="16"/>
                                <w:szCs w:val="16"/>
                              </w:rPr>
                              <w:t>Fealey</w:t>
                            </w:r>
                            <w:r w:rsidR="00E459EB">
                              <w:rPr>
                                <w:rFonts w:ascii="Comic Sans MS" w:hAnsi="Comic Sans MS"/>
                                <w:sz w:val="16"/>
                                <w:szCs w:val="16"/>
                              </w:rPr>
                              <w:t xml:space="preserve">’s </w:t>
                            </w:r>
                            <w:r w:rsidR="0099430A">
                              <w:rPr>
                                <w:rFonts w:ascii="Comic Sans MS" w:hAnsi="Comic Sans MS"/>
                                <w:sz w:val="16"/>
                                <w:szCs w:val="16"/>
                              </w:rPr>
                              <w:t xml:space="preserve">Special </w:t>
                            </w:r>
                            <w:r w:rsidR="00E459EB">
                              <w:rPr>
                                <w:rFonts w:ascii="Comic Sans MS" w:hAnsi="Comic Sans MS"/>
                                <w:sz w:val="16"/>
                                <w:szCs w:val="16"/>
                              </w:rPr>
                              <w:t>Intention</w:t>
                            </w:r>
                          </w:p>
                          <w:p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25191C">
                              <w:rPr>
                                <w:rFonts w:ascii="Comic Sans MS" w:hAnsi="Comic Sans MS"/>
                                <w:sz w:val="16"/>
                                <w:szCs w:val="16"/>
                              </w:rPr>
                              <w:t>28</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r w:rsidR="000E50F2">
                              <w:rPr>
                                <w:rFonts w:ascii="Comic Sans MS" w:hAnsi="Comic Sans MS"/>
                                <w:sz w:val="16"/>
                                <w:szCs w:val="16"/>
                              </w:rPr>
                              <w:t>2</w:t>
                            </w:r>
                            <w:r w:rsidR="0025191C">
                              <w:rPr>
                                <w:rFonts w:ascii="Comic Sans MS" w:hAnsi="Comic Sans MS"/>
                                <w:sz w:val="16"/>
                                <w:szCs w:val="16"/>
                              </w:rPr>
                              <w:t>6</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w:t>
                            </w:r>
                            <w:r w:rsidR="007B3711">
                              <w:rPr>
                                <w:rFonts w:ascii="Comic Sans MS" w:hAnsi="Comic Sans MS"/>
                                <w:sz w:val="16"/>
                                <w:szCs w:val="16"/>
                              </w:rPr>
                              <w:t>S</w:t>
                            </w:r>
                            <w:r w:rsidR="00272D4A" w:rsidRPr="00272D4A">
                              <w:rPr>
                                <w:rFonts w:ascii="Comic Sans MS" w:hAnsi="Comic Sans MS"/>
                                <w:sz w:val="16"/>
                                <w:szCs w:val="16"/>
                              </w:rPr>
                              <w:t>unday in Ordinary Time</w:t>
                            </w:r>
                            <w:r w:rsidR="007B3711">
                              <w:rPr>
                                <w:rFonts w:ascii="Comic Sans MS" w:hAnsi="Comic Sans MS"/>
                                <w:sz w:val="16"/>
                                <w:szCs w:val="16"/>
                              </w:rPr>
                              <w:tab/>
                            </w:r>
                            <w:r w:rsidR="000074B1">
                              <w:rPr>
                                <w:rFonts w:ascii="Comic Sans MS" w:hAnsi="Comic Sans MS"/>
                                <w:sz w:val="16"/>
                                <w:szCs w:val="16"/>
                              </w:rPr>
                              <w:tab/>
                            </w:r>
                            <w:r w:rsidR="00B025A7">
                              <w:rPr>
                                <w:rFonts w:ascii="Comic Sans MS" w:hAnsi="Comic Sans MS"/>
                                <w:sz w:val="16"/>
                                <w:szCs w:val="16"/>
                              </w:rPr>
                              <w:tab/>
                            </w:r>
                            <w:r w:rsidR="0025191C">
                              <w:rPr>
                                <w:rFonts w:ascii="Comic Sans MS" w:hAnsi="Comic Sans MS"/>
                                <w:sz w:val="16"/>
                                <w:szCs w:val="16"/>
                              </w:rPr>
                              <w:t>Herbert Chase</w:t>
                            </w:r>
                            <w:r w:rsidR="0099430A">
                              <w:rPr>
                                <w:rFonts w:ascii="Comic Sans MS" w:hAnsi="Comic Sans MS"/>
                                <w:sz w:val="16"/>
                                <w:szCs w:val="16"/>
                              </w:rPr>
                              <w:t xml:space="preserve"> RIP</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25191C">
                              <w:rPr>
                                <w:rFonts w:ascii="Comic Sans MS" w:hAnsi="Comic Sans MS"/>
                                <w:sz w:val="16"/>
                                <w:szCs w:val="16"/>
                              </w:rPr>
                              <w:t>29</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0" w:name="_Hlk10049765"/>
                            <w:r w:rsidR="000E50F2">
                              <w:rPr>
                                <w:rFonts w:ascii="Comic Sans MS" w:hAnsi="Comic Sans MS"/>
                                <w:sz w:val="16"/>
                                <w:szCs w:val="16"/>
                              </w:rPr>
                              <w:t>2</w:t>
                            </w:r>
                            <w:r w:rsidR="0025191C">
                              <w:rPr>
                                <w:rFonts w:ascii="Comic Sans MS" w:hAnsi="Comic Sans MS"/>
                                <w:sz w:val="16"/>
                                <w:szCs w:val="16"/>
                              </w:rPr>
                              <w:t>6</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S</w:t>
                            </w:r>
                            <w:r w:rsidR="000E50F2" w:rsidRPr="00272D4A">
                              <w:rPr>
                                <w:rFonts w:ascii="Comic Sans MS" w:hAnsi="Comic Sans MS"/>
                                <w:sz w:val="16"/>
                                <w:szCs w:val="16"/>
                              </w:rPr>
                              <w:t>unday in Ordinary Time</w:t>
                            </w:r>
                            <w:r w:rsidR="007B3711">
                              <w:rPr>
                                <w:rFonts w:ascii="Comic Sans MS" w:hAnsi="Comic Sans MS"/>
                                <w:sz w:val="16"/>
                                <w:szCs w:val="16"/>
                              </w:rPr>
                              <w:tab/>
                            </w:r>
                            <w:r w:rsidR="000074B1">
                              <w:rPr>
                                <w:rFonts w:ascii="Comic Sans MS" w:hAnsi="Comic Sans MS"/>
                                <w:sz w:val="16"/>
                                <w:szCs w:val="16"/>
                              </w:rPr>
                              <w:tab/>
                            </w:r>
                            <w:r w:rsidR="000A32AF">
                              <w:rPr>
                                <w:rFonts w:ascii="Comic Sans MS" w:hAnsi="Comic Sans MS"/>
                                <w:sz w:val="16"/>
                                <w:szCs w:val="16"/>
                              </w:rPr>
                              <w:tab/>
                            </w:r>
                            <w:bookmarkEnd w:id="0"/>
                            <w:r w:rsidR="00696A2E">
                              <w:rPr>
                                <w:rFonts w:ascii="Comic Sans MS" w:hAnsi="Comic Sans MS"/>
                                <w:sz w:val="16"/>
                                <w:szCs w:val="16"/>
                              </w:rPr>
                              <w:t>Donor’s Intention</w:t>
                            </w:r>
                            <w:r w:rsidR="00204F53">
                              <w:rPr>
                                <w:rFonts w:ascii="Comic Sans MS" w:hAnsi="Comic Sans MS"/>
                                <w:sz w:val="16"/>
                                <w:szCs w:val="16"/>
                              </w:rPr>
                              <w:t xml:space="preserve"> </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25191C">
                              <w:rPr>
                                <w:rFonts w:ascii="Comic Sans MS" w:hAnsi="Comic Sans MS"/>
                                <w:sz w:val="16"/>
                                <w:szCs w:val="16"/>
                              </w:rPr>
                              <w:t>29</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r w:rsidR="000E50F2">
                              <w:rPr>
                                <w:rFonts w:ascii="Comic Sans MS" w:hAnsi="Comic Sans MS"/>
                                <w:sz w:val="16"/>
                                <w:szCs w:val="16"/>
                              </w:rPr>
                              <w:t>2</w:t>
                            </w:r>
                            <w:r w:rsidR="0025191C">
                              <w:rPr>
                                <w:rFonts w:ascii="Comic Sans MS" w:hAnsi="Comic Sans MS"/>
                                <w:sz w:val="16"/>
                                <w:szCs w:val="16"/>
                              </w:rPr>
                              <w:t>6</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S</w:t>
                            </w:r>
                            <w:r w:rsidR="000E50F2" w:rsidRPr="00272D4A">
                              <w:rPr>
                                <w:rFonts w:ascii="Comic Sans MS" w:hAnsi="Comic Sans MS"/>
                                <w:sz w:val="16"/>
                                <w:szCs w:val="16"/>
                              </w:rPr>
                              <w:t>unday in Ordinary Time</w:t>
                            </w:r>
                            <w:r>
                              <w:rPr>
                                <w:rFonts w:ascii="Comic Sans MS" w:hAnsi="Comic Sans MS"/>
                                <w:sz w:val="16"/>
                                <w:szCs w:val="16"/>
                              </w:rPr>
                              <w:tab/>
                            </w:r>
                            <w:bookmarkStart w:id="1" w:name="_Hlk10049793"/>
                            <w:r w:rsidR="007B3711">
                              <w:rPr>
                                <w:rFonts w:ascii="Comic Sans MS" w:hAnsi="Comic Sans MS"/>
                                <w:sz w:val="16"/>
                                <w:szCs w:val="16"/>
                              </w:rPr>
                              <w:tab/>
                            </w:r>
                            <w:r w:rsidR="000A32AF">
                              <w:rPr>
                                <w:rFonts w:ascii="Comic Sans MS" w:hAnsi="Comic Sans MS"/>
                                <w:sz w:val="16"/>
                                <w:szCs w:val="16"/>
                              </w:rPr>
                              <w:tab/>
                            </w:r>
                            <w:r w:rsidR="00696A2E">
                              <w:rPr>
                                <w:rFonts w:ascii="Comic Sans MS" w:hAnsi="Comic Sans MS"/>
                                <w:sz w:val="16"/>
                                <w:szCs w:val="16"/>
                              </w:rPr>
                              <w:t>People of the Parish</w:t>
                            </w:r>
                          </w:p>
                          <w:bookmarkEnd w:id="1"/>
                          <w:p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rsidR="00C66F65" w:rsidRDefault="00C66F65" w:rsidP="00BF1C02">
                            <w:pPr>
                              <w:ind w:right="-1205"/>
                              <w:rPr>
                                <w:rFonts w:ascii="Comic Sans MS" w:hAnsi="Comic Sans MS"/>
                                <w:sz w:val="16"/>
                                <w:szCs w:val="16"/>
                              </w:rPr>
                            </w:pPr>
                          </w:p>
                          <w:p w:rsidR="00A10F52" w:rsidRDefault="00A10F52" w:rsidP="00A10F52">
                            <w:pPr>
                              <w:ind w:right="-1205"/>
                              <w:rPr>
                                <w:rFonts w:ascii="Comic Sans MS" w:hAnsi="Comic Sans MS"/>
                                <w:sz w:val="16"/>
                                <w:szCs w:val="16"/>
                              </w:rPr>
                            </w:pPr>
                            <w:r>
                              <w:rPr>
                                <w:rFonts w:ascii="Comic Sans MS" w:hAnsi="Comic Sans MS"/>
                                <w:sz w:val="16"/>
                                <w:szCs w:val="16"/>
                              </w:rPr>
                              <w:t xml:space="preserve"> </w:t>
                            </w:r>
                          </w:p>
                          <w:p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8.6pt;width:526.5pt;height:116.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" fillcolor="white [3201]" strokecolor="black [3200]" strokeweight=".5pt">
                <v:textbox>
                  <w:txbxContent>
                    <w:p w:rsidR="00D054A5" w:rsidRPr="00332DE3" w:rsidRDefault="00D054A5" w:rsidP="00D054A5">
                      <w:pPr>
                        <w:ind w:right="-1205"/>
                        <w:rPr>
                          <w:rFonts w:ascii="Comic Sans MS" w:hAnsi="Comic Sans MS"/>
                          <w:b/>
                          <w:sz w:val="16"/>
                          <w:szCs w:val="16"/>
                        </w:rPr>
                      </w:pPr>
                      <w:r w:rsidRPr="00AB12EF">
                        <w:rPr>
                          <w:rFonts w:ascii="Comic Sans MS" w:hAnsi="Comic Sans MS"/>
                          <w:sz w:val="16"/>
                          <w:szCs w:val="16"/>
                        </w:rPr>
                        <w:t xml:space="preserve">Tue </w:t>
                      </w:r>
                      <w:r w:rsidR="0025191C">
                        <w:rPr>
                          <w:rFonts w:ascii="Comic Sans MS" w:hAnsi="Comic Sans MS"/>
                          <w:sz w:val="16"/>
                          <w:szCs w:val="16"/>
                        </w:rPr>
                        <w:t>24</w:t>
                      </w:r>
                      <w:r w:rsidR="00D67A02" w:rsidRPr="00D67A02">
                        <w:rPr>
                          <w:rFonts w:ascii="Comic Sans MS" w:hAnsi="Comic Sans MS"/>
                          <w:sz w:val="16"/>
                          <w:szCs w:val="16"/>
                          <w:vertAlign w:val="superscript"/>
                        </w:rPr>
                        <w:t>th</w:t>
                      </w:r>
                      <w:r w:rsidR="00D67A02">
                        <w:rPr>
                          <w:rFonts w:ascii="Comic Sans MS" w:hAnsi="Comic Sans MS"/>
                          <w:sz w:val="16"/>
                          <w:szCs w:val="16"/>
                        </w:rPr>
                        <w:t xml:space="preserve"> </w:t>
                      </w:r>
                      <w:r w:rsidR="007411C4">
                        <w:rPr>
                          <w:rFonts w:ascii="Comic Sans MS" w:hAnsi="Comic Sans MS"/>
                          <w:sz w:val="16"/>
                          <w:szCs w:val="16"/>
                        </w:rPr>
                        <w:t xml:space="preserve">– </w:t>
                      </w:r>
                      <w:r w:rsidR="0025191C">
                        <w:rPr>
                          <w:rFonts w:ascii="Comic Sans MS" w:hAnsi="Comic Sans MS"/>
                          <w:sz w:val="16"/>
                          <w:szCs w:val="16"/>
                        </w:rPr>
                        <w:t>9.30am @ QF</w:t>
                      </w:r>
                      <w:r w:rsidR="00332DE3">
                        <w:rPr>
                          <w:rFonts w:ascii="Comic Sans MS" w:hAnsi="Comic Sans MS"/>
                          <w:sz w:val="16"/>
                          <w:szCs w:val="16"/>
                        </w:rPr>
                        <w:tab/>
                      </w:r>
                      <w:r w:rsidR="00332DE3">
                        <w:rPr>
                          <w:rFonts w:ascii="Comic Sans MS" w:hAnsi="Comic Sans MS"/>
                          <w:sz w:val="16"/>
                          <w:szCs w:val="16"/>
                        </w:rPr>
                        <w:tab/>
                      </w:r>
                      <w:r w:rsidR="0025191C">
                        <w:rPr>
                          <w:rFonts w:ascii="Comic Sans MS" w:hAnsi="Comic Sans MS"/>
                          <w:sz w:val="16"/>
                          <w:szCs w:val="16"/>
                        </w:rPr>
                        <w:t>Liturgy of the Day</w:t>
                      </w:r>
                      <w:r w:rsidR="0025191C">
                        <w:rPr>
                          <w:rFonts w:ascii="Comic Sans MS" w:hAnsi="Comic Sans MS"/>
                          <w:sz w:val="16"/>
                          <w:szCs w:val="16"/>
                        </w:rPr>
                        <w:tab/>
                      </w:r>
                      <w:r w:rsidR="0025191C">
                        <w:rPr>
                          <w:rFonts w:ascii="Comic Sans MS" w:hAnsi="Comic Sans MS"/>
                          <w:sz w:val="16"/>
                          <w:szCs w:val="16"/>
                        </w:rPr>
                        <w:tab/>
                      </w:r>
                      <w:r w:rsidR="0025191C">
                        <w:rPr>
                          <w:rFonts w:ascii="Comic Sans MS" w:hAnsi="Comic Sans MS"/>
                          <w:sz w:val="16"/>
                          <w:szCs w:val="16"/>
                        </w:rPr>
                        <w:tab/>
                      </w:r>
                      <w:r w:rsidR="0025191C">
                        <w:rPr>
                          <w:rFonts w:ascii="Comic Sans MS" w:hAnsi="Comic Sans MS"/>
                          <w:sz w:val="16"/>
                          <w:szCs w:val="16"/>
                        </w:rPr>
                        <w:tab/>
                      </w:r>
                      <w:r w:rsidR="0025191C">
                        <w:rPr>
                          <w:rFonts w:ascii="Comic Sans MS" w:hAnsi="Comic Sans MS"/>
                          <w:sz w:val="16"/>
                          <w:szCs w:val="16"/>
                        </w:rPr>
                        <w:tab/>
                        <w:t>Clodagh Murray (intention)</w:t>
                      </w:r>
                    </w:p>
                    <w:p w:rsidR="007411C4" w:rsidRDefault="00D054A5" w:rsidP="00D054A5">
                      <w:pPr>
                        <w:ind w:right="-1205"/>
                        <w:rPr>
                          <w:rFonts w:ascii="Comic Sans MS" w:hAnsi="Comic Sans MS"/>
                          <w:b/>
                          <w:sz w:val="16"/>
                          <w:szCs w:val="16"/>
                        </w:rPr>
                      </w:pPr>
                      <w:r w:rsidRPr="002D109E">
                        <w:rPr>
                          <w:rFonts w:ascii="Comic Sans MS" w:hAnsi="Comic Sans MS"/>
                          <w:sz w:val="16"/>
                          <w:szCs w:val="16"/>
                        </w:rPr>
                        <w:t xml:space="preserve">Wed </w:t>
                      </w:r>
                      <w:r w:rsidR="0025191C">
                        <w:rPr>
                          <w:rFonts w:ascii="Comic Sans MS" w:hAnsi="Comic Sans MS"/>
                          <w:sz w:val="16"/>
                          <w:szCs w:val="16"/>
                        </w:rPr>
                        <w:t>25</w:t>
                      </w:r>
                      <w:r w:rsidR="00223067" w:rsidRPr="00223067">
                        <w:rPr>
                          <w:rFonts w:ascii="Comic Sans MS" w:hAnsi="Comic Sans MS"/>
                          <w:sz w:val="16"/>
                          <w:szCs w:val="16"/>
                          <w:vertAlign w:val="superscript"/>
                        </w:rPr>
                        <w:t>th</w:t>
                      </w:r>
                      <w:r w:rsidR="00223067">
                        <w:rPr>
                          <w:rFonts w:ascii="Comic Sans MS" w:hAnsi="Comic Sans MS"/>
                          <w:sz w:val="16"/>
                          <w:szCs w:val="16"/>
                        </w:rPr>
                        <w:t xml:space="preserve"> </w:t>
                      </w:r>
                      <w:r w:rsidR="007411C4">
                        <w:rPr>
                          <w:rFonts w:ascii="Comic Sans MS" w:hAnsi="Comic Sans MS"/>
                          <w:sz w:val="16"/>
                          <w:szCs w:val="16"/>
                        </w:rPr>
                        <w:t>- 9.45am @ CQ</w:t>
                      </w:r>
                      <w:r w:rsidR="007411C4" w:rsidRPr="002D109E">
                        <w:rPr>
                          <w:rFonts w:ascii="Comic Sans MS" w:hAnsi="Comic Sans MS"/>
                          <w:sz w:val="16"/>
                          <w:szCs w:val="16"/>
                        </w:rPr>
                        <w:tab/>
                      </w:r>
                      <w:r w:rsidR="007411C4" w:rsidRPr="002D109E">
                        <w:rPr>
                          <w:rFonts w:ascii="Comic Sans MS" w:hAnsi="Comic Sans MS"/>
                          <w:sz w:val="16"/>
                          <w:szCs w:val="16"/>
                        </w:rPr>
                        <w:tab/>
                      </w:r>
                      <w:r w:rsidR="007411C4" w:rsidRPr="002D109E">
                        <w:rPr>
                          <w:rFonts w:ascii="Comic Sans MS" w:hAnsi="Comic Sans MS"/>
                          <w:b/>
                          <w:sz w:val="16"/>
                          <w:szCs w:val="16"/>
                        </w:rPr>
                        <w:t>Novena to Our Lady</w:t>
                      </w:r>
                    </w:p>
                    <w:p w:rsidR="002D109E" w:rsidRDefault="007411C4" w:rsidP="00D054A5">
                      <w:pPr>
                        <w:ind w:right="-1205"/>
                        <w:rPr>
                          <w:rFonts w:ascii="Comic Sans MS" w:hAnsi="Comic Sans MS"/>
                          <w:b/>
                          <w:sz w:val="16"/>
                          <w:szCs w:val="16"/>
                        </w:rPr>
                      </w:pPr>
                      <w:r w:rsidRPr="002D109E">
                        <w:rPr>
                          <w:rFonts w:ascii="Comic Sans MS" w:hAnsi="Comic Sans MS"/>
                          <w:sz w:val="16"/>
                          <w:szCs w:val="16"/>
                        </w:rPr>
                        <w:t xml:space="preserve">Wed </w:t>
                      </w:r>
                      <w:r w:rsidR="0025191C">
                        <w:rPr>
                          <w:rFonts w:ascii="Comic Sans MS" w:hAnsi="Comic Sans MS"/>
                          <w:sz w:val="16"/>
                          <w:szCs w:val="16"/>
                        </w:rPr>
                        <w:t>25</w:t>
                      </w:r>
                      <w:r w:rsidRPr="00223067">
                        <w:rPr>
                          <w:rFonts w:ascii="Comic Sans MS" w:hAnsi="Comic Sans MS"/>
                          <w:sz w:val="16"/>
                          <w:szCs w:val="16"/>
                          <w:vertAlign w:val="superscript"/>
                        </w:rPr>
                        <w:t>th</w:t>
                      </w:r>
                      <w:r w:rsidR="00D67A02">
                        <w:rPr>
                          <w:rFonts w:ascii="Comic Sans MS" w:hAnsi="Comic Sans MS"/>
                          <w:sz w:val="16"/>
                          <w:szCs w:val="16"/>
                        </w:rPr>
                        <w:t xml:space="preserve"> -</w:t>
                      </w:r>
                      <w:r>
                        <w:rPr>
                          <w:rFonts w:ascii="Comic Sans MS" w:hAnsi="Comic Sans MS"/>
                          <w:sz w:val="16"/>
                          <w:szCs w:val="16"/>
                        </w:rPr>
                        <w:t xml:space="preserve"> 10.00am @ CQ</w:t>
                      </w:r>
                      <w:r w:rsidR="0053319A">
                        <w:rPr>
                          <w:rFonts w:ascii="Comic Sans MS" w:hAnsi="Comic Sans MS"/>
                          <w:sz w:val="16"/>
                          <w:szCs w:val="16"/>
                        </w:rPr>
                        <w:tab/>
                      </w:r>
                      <w:r>
                        <w:rPr>
                          <w:rFonts w:ascii="Comic Sans MS" w:hAnsi="Comic Sans MS"/>
                          <w:sz w:val="16"/>
                          <w:szCs w:val="16"/>
                        </w:rPr>
                        <w:tab/>
                        <w:t>Liturgy of the Day</w:t>
                      </w:r>
                      <w:r w:rsidR="0092043E">
                        <w:rPr>
                          <w:rFonts w:ascii="Comic Sans MS" w:hAnsi="Comic Sans MS"/>
                          <w:sz w:val="16"/>
                          <w:szCs w:val="16"/>
                        </w:rPr>
                        <w:tab/>
                      </w:r>
                      <w:r w:rsidR="0092043E">
                        <w:rPr>
                          <w:rFonts w:ascii="Comic Sans MS" w:hAnsi="Comic Sans MS"/>
                          <w:sz w:val="16"/>
                          <w:szCs w:val="16"/>
                        </w:rPr>
                        <w:tab/>
                      </w:r>
                      <w:r w:rsidR="0092043E">
                        <w:rPr>
                          <w:rFonts w:ascii="Comic Sans MS" w:hAnsi="Comic Sans MS"/>
                          <w:sz w:val="16"/>
                          <w:szCs w:val="16"/>
                        </w:rPr>
                        <w:tab/>
                      </w:r>
                      <w:r w:rsidR="0092043E">
                        <w:rPr>
                          <w:rFonts w:ascii="Comic Sans MS" w:hAnsi="Comic Sans MS"/>
                          <w:sz w:val="16"/>
                          <w:szCs w:val="16"/>
                        </w:rPr>
                        <w:tab/>
                      </w:r>
                      <w:r w:rsidR="0092043E">
                        <w:rPr>
                          <w:rFonts w:ascii="Comic Sans MS" w:hAnsi="Comic Sans MS"/>
                          <w:sz w:val="16"/>
                          <w:szCs w:val="16"/>
                        </w:rPr>
                        <w:tab/>
                      </w:r>
                      <w:r w:rsidR="0025191C">
                        <w:rPr>
                          <w:rFonts w:ascii="Comic Sans MS" w:hAnsi="Comic Sans MS"/>
                          <w:sz w:val="16"/>
                          <w:szCs w:val="16"/>
                        </w:rPr>
                        <w:t>Norah Chase</w:t>
                      </w:r>
                      <w:r w:rsidR="0099430A">
                        <w:rPr>
                          <w:rFonts w:ascii="Comic Sans MS" w:hAnsi="Comic Sans MS"/>
                          <w:sz w:val="16"/>
                          <w:szCs w:val="16"/>
                        </w:rPr>
                        <w:t xml:space="preserve"> </w:t>
                      </w:r>
                      <w:r w:rsidR="00EB654E">
                        <w:rPr>
                          <w:rFonts w:ascii="Comic Sans MS" w:hAnsi="Comic Sans MS"/>
                          <w:sz w:val="16"/>
                          <w:szCs w:val="16"/>
                        </w:rPr>
                        <w:t>RIP</w:t>
                      </w:r>
                    </w:p>
                    <w:p w:rsidR="00B025A7" w:rsidRDefault="0053319A" w:rsidP="00D054A5">
                      <w:pPr>
                        <w:ind w:right="-1205"/>
                        <w:rPr>
                          <w:rFonts w:ascii="Comic Sans MS" w:hAnsi="Comic Sans MS"/>
                          <w:sz w:val="16"/>
                          <w:szCs w:val="16"/>
                        </w:rPr>
                      </w:pPr>
                      <w:r w:rsidRPr="008D1C7E">
                        <w:rPr>
                          <w:rFonts w:ascii="Comic Sans MS" w:hAnsi="Comic Sans MS"/>
                          <w:sz w:val="16"/>
                          <w:szCs w:val="16"/>
                        </w:rPr>
                        <w:t xml:space="preserve">Thu </w:t>
                      </w:r>
                      <w:r w:rsidR="0025191C">
                        <w:rPr>
                          <w:rFonts w:ascii="Comic Sans MS" w:hAnsi="Comic Sans MS"/>
                          <w:sz w:val="16"/>
                          <w:szCs w:val="16"/>
                        </w:rPr>
                        <w:t>26</w:t>
                      </w:r>
                      <w:r w:rsidR="00223067" w:rsidRPr="00223067">
                        <w:rPr>
                          <w:rFonts w:ascii="Comic Sans MS" w:hAnsi="Comic Sans MS"/>
                          <w:sz w:val="16"/>
                          <w:szCs w:val="16"/>
                          <w:vertAlign w:val="superscript"/>
                        </w:rPr>
                        <w:t>th</w:t>
                      </w:r>
                      <w:r w:rsidR="007411C4">
                        <w:rPr>
                          <w:rFonts w:ascii="Comic Sans MS" w:hAnsi="Comic Sans MS"/>
                          <w:sz w:val="16"/>
                          <w:szCs w:val="16"/>
                          <w:vertAlign w:val="superscript"/>
                        </w:rPr>
                        <w:t xml:space="preserve"> </w:t>
                      </w:r>
                      <w:r w:rsidR="007411C4" w:rsidRPr="0025191C">
                        <w:rPr>
                          <w:rFonts w:ascii="Comic Sans MS" w:hAnsi="Comic Sans MS"/>
                          <w:b/>
                          <w:sz w:val="16"/>
                          <w:szCs w:val="16"/>
                        </w:rPr>
                        <w:t xml:space="preserve">– </w:t>
                      </w:r>
                      <w:r w:rsidR="0025191C" w:rsidRPr="0025191C">
                        <w:rPr>
                          <w:rFonts w:ascii="Comic Sans MS" w:hAnsi="Comic Sans MS"/>
                          <w:b/>
                          <w:sz w:val="16"/>
                          <w:szCs w:val="16"/>
                        </w:rPr>
                        <w:t>1.0</w:t>
                      </w:r>
                      <w:r w:rsidR="007411C4" w:rsidRPr="0025191C">
                        <w:rPr>
                          <w:rFonts w:ascii="Comic Sans MS" w:hAnsi="Comic Sans MS"/>
                          <w:b/>
                          <w:sz w:val="16"/>
                          <w:szCs w:val="16"/>
                        </w:rPr>
                        <w:t>0</w:t>
                      </w:r>
                      <w:r w:rsidR="0025191C" w:rsidRPr="0025191C">
                        <w:rPr>
                          <w:rFonts w:ascii="Comic Sans MS" w:hAnsi="Comic Sans MS"/>
                          <w:b/>
                          <w:sz w:val="16"/>
                          <w:szCs w:val="16"/>
                        </w:rPr>
                        <w:t>p</w:t>
                      </w:r>
                      <w:r w:rsidR="007411C4" w:rsidRPr="0025191C">
                        <w:rPr>
                          <w:rFonts w:ascii="Comic Sans MS" w:hAnsi="Comic Sans MS"/>
                          <w:b/>
                          <w:sz w:val="16"/>
                          <w:szCs w:val="16"/>
                        </w:rPr>
                        <w:t>m @ QF</w:t>
                      </w:r>
                      <w:r w:rsidR="000A0B06">
                        <w:rPr>
                          <w:rFonts w:ascii="Comic Sans MS" w:hAnsi="Comic Sans MS"/>
                          <w:sz w:val="16"/>
                          <w:szCs w:val="16"/>
                          <w:vertAlign w:val="superscript"/>
                        </w:rPr>
                        <w:tab/>
                      </w:r>
                      <w:r w:rsidR="000A0B06">
                        <w:rPr>
                          <w:rFonts w:ascii="Comic Sans MS" w:hAnsi="Comic Sans MS"/>
                          <w:sz w:val="16"/>
                          <w:szCs w:val="16"/>
                          <w:vertAlign w:val="superscript"/>
                        </w:rPr>
                        <w:tab/>
                      </w:r>
                      <w:r w:rsidR="0025191C">
                        <w:rPr>
                          <w:rFonts w:ascii="Comic Sans MS" w:hAnsi="Comic Sans MS"/>
                          <w:b/>
                          <w:sz w:val="16"/>
                          <w:szCs w:val="16"/>
                        </w:rPr>
                        <w:t xml:space="preserve">Requiem Mass for Anthony </w:t>
                      </w:r>
                      <w:r w:rsidR="004A3B64">
                        <w:rPr>
                          <w:rFonts w:ascii="Comic Sans MS" w:hAnsi="Comic Sans MS"/>
                          <w:b/>
                          <w:sz w:val="16"/>
                          <w:szCs w:val="16"/>
                        </w:rPr>
                        <w:t>Bartholomew</w:t>
                      </w:r>
                      <w:r w:rsidR="0025191C">
                        <w:rPr>
                          <w:rFonts w:ascii="Comic Sans MS" w:hAnsi="Comic Sans MS"/>
                          <w:b/>
                          <w:sz w:val="16"/>
                          <w:szCs w:val="16"/>
                        </w:rPr>
                        <w:t xml:space="preserve"> Mara RIP</w:t>
                      </w:r>
                      <w:r w:rsidR="000A0B06">
                        <w:rPr>
                          <w:rFonts w:ascii="Comic Sans MS" w:hAnsi="Comic Sans MS"/>
                          <w:sz w:val="16"/>
                          <w:szCs w:val="16"/>
                          <w:vertAlign w:val="superscript"/>
                        </w:rPr>
                        <w:tab/>
                      </w:r>
                      <w:r w:rsidR="008D7379">
                        <w:rPr>
                          <w:rFonts w:ascii="Comic Sans MS" w:hAnsi="Comic Sans MS"/>
                          <w:sz w:val="16"/>
                          <w:szCs w:val="16"/>
                        </w:rPr>
                        <w:tab/>
                      </w:r>
                    </w:p>
                    <w:p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332DE3">
                        <w:rPr>
                          <w:rFonts w:ascii="Comic Sans MS" w:hAnsi="Comic Sans MS"/>
                          <w:sz w:val="16"/>
                          <w:szCs w:val="16"/>
                        </w:rPr>
                        <w:t>2</w:t>
                      </w:r>
                      <w:r w:rsidR="0025191C">
                        <w:rPr>
                          <w:rFonts w:ascii="Comic Sans MS" w:hAnsi="Comic Sans MS"/>
                          <w:sz w:val="16"/>
                          <w:szCs w:val="16"/>
                        </w:rPr>
                        <w:t>7</w:t>
                      </w:r>
                      <w:r w:rsidR="00223067" w:rsidRPr="00223067">
                        <w:rPr>
                          <w:rFonts w:ascii="Comic Sans MS" w:hAnsi="Comic Sans MS"/>
                          <w:sz w:val="16"/>
                          <w:szCs w:val="16"/>
                          <w:vertAlign w:val="superscript"/>
                        </w:rPr>
                        <w:t>th</w:t>
                      </w:r>
                      <w:r w:rsidR="00223067">
                        <w:rPr>
                          <w:rFonts w:ascii="Comic Sans MS" w:hAnsi="Comic Sans MS"/>
                          <w:sz w:val="16"/>
                          <w:szCs w:val="16"/>
                        </w:rPr>
                        <w:t xml:space="preserve"> – </w:t>
                      </w:r>
                      <w:r w:rsidR="00D67A02">
                        <w:rPr>
                          <w:rFonts w:ascii="Comic Sans MS" w:hAnsi="Comic Sans MS"/>
                          <w:sz w:val="16"/>
                          <w:szCs w:val="16"/>
                        </w:rPr>
                        <w:t>10.00am @ CQ</w:t>
                      </w:r>
                      <w:r w:rsidR="009534B2">
                        <w:rPr>
                          <w:rFonts w:ascii="Comic Sans MS" w:hAnsi="Comic Sans MS"/>
                          <w:sz w:val="16"/>
                          <w:szCs w:val="16"/>
                        </w:rPr>
                        <w:tab/>
                      </w:r>
                      <w:r w:rsidR="0025191C">
                        <w:rPr>
                          <w:rFonts w:ascii="Comic Sans MS" w:hAnsi="Comic Sans MS"/>
                          <w:bCs/>
                          <w:sz w:val="16"/>
                          <w:szCs w:val="16"/>
                        </w:rPr>
                        <w:tab/>
                        <w:t>St Vincent de Paul</w:t>
                      </w:r>
                      <w:r w:rsidR="0025191C">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r w:rsidR="00696A2E" w:rsidRPr="00696A2E">
                        <w:rPr>
                          <w:rFonts w:ascii="Comic Sans MS" w:hAnsi="Comic Sans MS"/>
                          <w:sz w:val="16"/>
                          <w:szCs w:val="16"/>
                        </w:rPr>
                        <w:t>Mgr</w:t>
                      </w:r>
                      <w:r w:rsidR="0099430A">
                        <w:rPr>
                          <w:rFonts w:ascii="Comic Sans MS" w:hAnsi="Comic Sans MS"/>
                          <w:sz w:val="16"/>
                          <w:szCs w:val="16"/>
                        </w:rPr>
                        <w:t xml:space="preserve"> </w:t>
                      </w:r>
                      <w:r w:rsidR="00273A3A">
                        <w:rPr>
                          <w:rFonts w:ascii="Comic Sans MS" w:hAnsi="Comic Sans MS"/>
                          <w:sz w:val="16"/>
                          <w:szCs w:val="16"/>
                        </w:rPr>
                        <w:t xml:space="preserve">James </w:t>
                      </w:r>
                      <w:r w:rsidR="0099430A">
                        <w:rPr>
                          <w:rFonts w:ascii="Comic Sans MS" w:hAnsi="Comic Sans MS"/>
                          <w:sz w:val="16"/>
                          <w:szCs w:val="16"/>
                        </w:rPr>
                        <w:t>Fealey</w:t>
                      </w:r>
                      <w:r w:rsidR="00E459EB">
                        <w:rPr>
                          <w:rFonts w:ascii="Comic Sans MS" w:hAnsi="Comic Sans MS"/>
                          <w:sz w:val="16"/>
                          <w:szCs w:val="16"/>
                        </w:rPr>
                        <w:t xml:space="preserve">’s </w:t>
                      </w:r>
                      <w:r w:rsidR="0099430A">
                        <w:rPr>
                          <w:rFonts w:ascii="Comic Sans MS" w:hAnsi="Comic Sans MS"/>
                          <w:sz w:val="16"/>
                          <w:szCs w:val="16"/>
                        </w:rPr>
                        <w:t xml:space="preserve">Special </w:t>
                      </w:r>
                      <w:r w:rsidR="00E459EB">
                        <w:rPr>
                          <w:rFonts w:ascii="Comic Sans MS" w:hAnsi="Comic Sans MS"/>
                          <w:sz w:val="16"/>
                          <w:szCs w:val="16"/>
                        </w:rPr>
                        <w:t>Intention</w:t>
                      </w:r>
                    </w:p>
                    <w:p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25191C">
                        <w:rPr>
                          <w:rFonts w:ascii="Comic Sans MS" w:hAnsi="Comic Sans MS"/>
                          <w:sz w:val="16"/>
                          <w:szCs w:val="16"/>
                        </w:rPr>
                        <w:t>28</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r w:rsidR="000E50F2">
                        <w:rPr>
                          <w:rFonts w:ascii="Comic Sans MS" w:hAnsi="Comic Sans MS"/>
                          <w:sz w:val="16"/>
                          <w:szCs w:val="16"/>
                        </w:rPr>
                        <w:t>2</w:t>
                      </w:r>
                      <w:r w:rsidR="0025191C">
                        <w:rPr>
                          <w:rFonts w:ascii="Comic Sans MS" w:hAnsi="Comic Sans MS"/>
                          <w:sz w:val="16"/>
                          <w:szCs w:val="16"/>
                        </w:rPr>
                        <w:t>6</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w:t>
                      </w:r>
                      <w:r w:rsidR="007B3711">
                        <w:rPr>
                          <w:rFonts w:ascii="Comic Sans MS" w:hAnsi="Comic Sans MS"/>
                          <w:sz w:val="16"/>
                          <w:szCs w:val="16"/>
                        </w:rPr>
                        <w:t>S</w:t>
                      </w:r>
                      <w:r w:rsidR="00272D4A" w:rsidRPr="00272D4A">
                        <w:rPr>
                          <w:rFonts w:ascii="Comic Sans MS" w:hAnsi="Comic Sans MS"/>
                          <w:sz w:val="16"/>
                          <w:szCs w:val="16"/>
                        </w:rPr>
                        <w:t>unday in Ordinary Time</w:t>
                      </w:r>
                      <w:r w:rsidR="007B3711">
                        <w:rPr>
                          <w:rFonts w:ascii="Comic Sans MS" w:hAnsi="Comic Sans MS"/>
                          <w:sz w:val="16"/>
                          <w:szCs w:val="16"/>
                        </w:rPr>
                        <w:tab/>
                      </w:r>
                      <w:r w:rsidR="000074B1">
                        <w:rPr>
                          <w:rFonts w:ascii="Comic Sans MS" w:hAnsi="Comic Sans MS"/>
                          <w:sz w:val="16"/>
                          <w:szCs w:val="16"/>
                        </w:rPr>
                        <w:tab/>
                      </w:r>
                      <w:r w:rsidR="00B025A7">
                        <w:rPr>
                          <w:rFonts w:ascii="Comic Sans MS" w:hAnsi="Comic Sans MS"/>
                          <w:sz w:val="16"/>
                          <w:szCs w:val="16"/>
                        </w:rPr>
                        <w:tab/>
                      </w:r>
                      <w:r w:rsidR="0025191C">
                        <w:rPr>
                          <w:rFonts w:ascii="Comic Sans MS" w:hAnsi="Comic Sans MS"/>
                          <w:sz w:val="16"/>
                          <w:szCs w:val="16"/>
                        </w:rPr>
                        <w:t>Herbert Chase</w:t>
                      </w:r>
                      <w:r w:rsidR="0099430A">
                        <w:rPr>
                          <w:rFonts w:ascii="Comic Sans MS" w:hAnsi="Comic Sans MS"/>
                          <w:sz w:val="16"/>
                          <w:szCs w:val="16"/>
                        </w:rPr>
                        <w:t xml:space="preserve"> RIP</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25191C">
                        <w:rPr>
                          <w:rFonts w:ascii="Comic Sans MS" w:hAnsi="Comic Sans MS"/>
                          <w:sz w:val="16"/>
                          <w:szCs w:val="16"/>
                        </w:rPr>
                        <w:t>29</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2" w:name="_Hlk10049765"/>
                      <w:r w:rsidR="000E50F2">
                        <w:rPr>
                          <w:rFonts w:ascii="Comic Sans MS" w:hAnsi="Comic Sans MS"/>
                          <w:sz w:val="16"/>
                          <w:szCs w:val="16"/>
                        </w:rPr>
                        <w:t>2</w:t>
                      </w:r>
                      <w:r w:rsidR="0025191C">
                        <w:rPr>
                          <w:rFonts w:ascii="Comic Sans MS" w:hAnsi="Comic Sans MS"/>
                          <w:sz w:val="16"/>
                          <w:szCs w:val="16"/>
                        </w:rPr>
                        <w:t>6</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S</w:t>
                      </w:r>
                      <w:r w:rsidR="000E50F2" w:rsidRPr="00272D4A">
                        <w:rPr>
                          <w:rFonts w:ascii="Comic Sans MS" w:hAnsi="Comic Sans MS"/>
                          <w:sz w:val="16"/>
                          <w:szCs w:val="16"/>
                        </w:rPr>
                        <w:t>unday in Ordinary Time</w:t>
                      </w:r>
                      <w:r w:rsidR="007B3711">
                        <w:rPr>
                          <w:rFonts w:ascii="Comic Sans MS" w:hAnsi="Comic Sans MS"/>
                          <w:sz w:val="16"/>
                          <w:szCs w:val="16"/>
                        </w:rPr>
                        <w:tab/>
                      </w:r>
                      <w:r w:rsidR="000074B1">
                        <w:rPr>
                          <w:rFonts w:ascii="Comic Sans MS" w:hAnsi="Comic Sans MS"/>
                          <w:sz w:val="16"/>
                          <w:szCs w:val="16"/>
                        </w:rPr>
                        <w:tab/>
                      </w:r>
                      <w:r w:rsidR="000A32AF">
                        <w:rPr>
                          <w:rFonts w:ascii="Comic Sans MS" w:hAnsi="Comic Sans MS"/>
                          <w:sz w:val="16"/>
                          <w:szCs w:val="16"/>
                        </w:rPr>
                        <w:tab/>
                      </w:r>
                      <w:bookmarkEnd w:id="2"/>
                      <w:r w:rsidR="00696A2E">
                        <w:rPr>
                          <w:rFonts w:ascii="Comic Sans MS" w:hAnsi="Comic Sans MS"/>
                          <w:sz w:val="16"/>
                          <w:szCs w:val="16"/>
                        </w:rPr>
                        <w:t>Donor’s Intention</w:t>
                      </w:r>
                      <w:r w:rsidR="00204F53">
                        <w:rPr>
                          <w:rFonts w:ascii="Comic Sans MS" w:hAnsi="Comic Sans MS"/>
                          <w:sz w:val="16"/>
                          <w:szCs w:val="16"/>
                        </w:rPr>
                        <w:t xml:space="preserve"> </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25191C">
                        <w:rPr>
                          <w:rFonts w:ascii="Comic Sans MS" w:hAnsi="Comic Sans MS"/>
                          <w:sz w:val="16"/>
                          <w:szCs w:val="16"/>
                        </w:rPr>
                        <w:t>29</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r w:rsidR="000E50F2">
                        <w:rPr>
                          <w:rFonts w:ascii="Comic Sans MS" w:hAnsi="Comic Sans MS"/>
                          <w:sz w:val="16"/>
                          <w:szCs w:val="16"/>
                        </w:rPr>
                        <w:t>2</w:t>
                      </w:r>
                      <w:r w:rsidR="0025191C">
                        <w:rPr>
                          <w:rFonts w:ascii="Comic Sans MS" w:hAnsi="Comic Sans MS"/>
                          <w:sz w:val="16"/>
                          <w:szCs w:val="16"/>
                        </w:rPr>
                        <w:t>6</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S</w:t>
                      </w:r>
                      <w:r w:rsidR="000E50F2" w:rsidRPr="00272D4A">
                        <w:rPr>
                          <w:rFonts w:ascii="Comic Sans MS" w:hAnsi="Comic Sans MS"/>
                          <w:sz w:val="16"/>
                          <w:szCs w:val="16"/>
                        </w:rPr>
                        <w:t>unday in Ordinary Time</w:t>
                      </w:r>
                      <w:r>
                        <w:rPr>
                          <w:rFonts w:ascii="Comic Sans MS" w:hAnsi="Comic Sans MS"/>
                          <w:sz w:val="16"/>
                          <w:szCs w:val="16"/>
                        </w:rPr>
                        <w:tab/>
                      </w:r>
                      <w:bookmarkStart w:id="3" w:name="_Hlk10049793"/>
                      <w:r w:rsidR="007B3711">
                        <w:rPr>
                          <w:rFonts w:ascii="Comic Sans MS" w:hAnsi="Comic Sans MS"/>
                          <w:sz w:val="16"/>
                          <w:szCs w:val="16"/>
                        </w:rPr>
                        <w:tab/>
                      </w:r>
                      <w:r w:rsidR="000A32AF">
                        <w:rPr>
                          <w:rFonts w:ascii="Comic Sans MS" w:hAnsi="Comic Sans MS"/>
                          <w:sz w:val="16"/>
                          <w:szCs w:val="16"/>
                        </w:rPr>
                        <w:tab/>
                      </w:r>
                      <w:r w:rsidR="00696A2E">
                        <w:rPr>
                          <w:rFonts w:ascii="Comic Sans MS" w:hAnsi="Comic Sans MS"/>
                          <w:sz w:val="16"/>
                          <w:szCs w:val="16"/>
                        </w:rPr>
                        <w:t>People of the Parish</w:t>
                      </w:r>
                    </w:p>
                    <w:bookmarkEnd w:id="3"/>
                    <w:p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rsidR="00C66F65" w:rsidRDefault="00C66F65" w:rsidP="00BF1C02">
                      <w:pPr>
                        <w:ind w:right="-1205"/>
                        <w:rPr>
                          <w:rFonts w:ascii="Comic Sans MS" w:hAnsi="Comic Sans MS"/>
                          <w:sz w:val="16"/>
                          <w:szCs w:val="16"/>
                        </w:rPr>
                      </w:pPr>
                    </w:p>
                    <w:p w:rsidR="00A10F52" w:rsidRDefault="00A10F52" w:rsidP="00A10F52">
                      <w:pPr>
                        <w:ind w:right="-1205"/>
                        <w:rPr>
                          <w:rFonts w:ascii="Comic Sans MS" w:hAnsi="Comic Sans MS"/>
                          <w:sz w:val="16"/>
                          <w:szCs w:val="16"/>
                        </w:rPr>
                      </w:pPr>
                      <w:r>
                        <w:rPr>
                          <w:rFonts w:ascii="Comic Sans MS" w:hAnsi="Comic Sans MS"/>
                          <w:sz w:val="16"/>
                          <w:szCs w:val="16"/>
                        </w:rPr>
                        <w:t xml:space="preserve"> </w:t>
                      </w:r>
                    </w:p>
                    <w:p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B8731D" w:rsidRDefault="00EF5006" w:rsidP="00B8731D"/>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B025A7"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26FEE693">
                <wp:simplePos x="0" y="0"/>
                <wp:positionH relativeFrom="margin">
                  <wp:posOffset>-84780</wp:posOffset>
                </wp:positionH>
                <wp:positionV relativeFrom="paragraph">
                  <wp:posOffset>60516</wp:posOffset>
                </wp:positionV>
                <wp:extent cx="6743700" cy="10287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solidFill>
                          <a:srgbClr val="FFFFFF"/>
                        </a:solidFill>
                        <a:ln w="9525">
                          <a:solidFill>
                            <a:srgbClr val="000000"/>
                          </a:solidFill>
                          <a:miter lim="800000"/>
                          <a:headEnd/>
                          <a:tailEnd/>
                        </a:ln>
                      </wps:spPr>
                      <wps:txbx>
                        <w:txbxContent>
                          <w:p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1D5F89">
                              <w:rPr>
                                <w:rFonts w:ascii="Comic Sans MS" w:hAnsi="Comic Sans MS" w:cs="Arial"/>
                                <w:sz w:val="16"/>
                                <w:szCs w:val="16"/>
                              </w:rPr>
                              <w:t>22</w:t>
                            </w:r>
                            <w:r w:rsidR="001D5F89" w:rsidRPr="00890880">
                              <w:rPr>
                                <w:rFonts w:ascii="Comic Sans MS" w:hAnsi="Comic Sans MS" w:cs="Arial"/>
                                <w:sz w:val="16"/>
                                <w:szCs w:val="16"/>
                                <w:vertAlign w:val="superscript"/>
                              </w:rPr>
                              <w:t>nd</w:t>
                            </w:r>
                            <w:r w:rsidR="001D5F89">
                              <w:rPr>
                                <w:rFonts w:ascii="Comic Sans MS" w:hAnsi="Comic Sans MS" w:cs="Arial"/>
                                <w:sz w:val="16"/>
                                <w:szCs w:val="16"/>
                              </w:rPr>
                              <w:t xml:space="preserve"> September – Mrs Sullivan &amp; Mrs Burns </w:t>
                            </w:r>
                            <w:r w:rsidR="008B07D0">
                              <w:rPr>
                                <w:rFonts w:ascii="Comic Sans MS" w:hAnsi="Comic Sans MS" w:cs="Arial"/>
                                <w:sz w:val="16"/>
                                <w:szCs w:val="16"/>
                              </w:rPr>
                              <w:t xml:space="preserve">/ </w:t>
                            </w:r>
                            <w:r w:rsidR="00890880">
                              <w:rPr>
                                <w:rFonts w:ascii="Comic Sans MS" w:hAnsi="Comic Sans MS" w:cs="Arial"/>
                                <w:sz w:val="16"/>
                                <w:szCs w:val="16"/>
                              </w:rPr>
                              <w:t>2</w:t>
                            </w:r>
                            <w:r w:rsidR="001D5F89">
                              <w:rPr>
                                <w:rFonts w:ascii="Comic Sans MS" w:hAnsi="Comic Sans MS" w:cs="Arial"/>
                                <w:sz w:val="16"/>
                                <w:szCs w:val="16"/>
                              </w:rPr>
                              <w:t>9</w:t>
                            </w:r>
                            <w:r w:rsidR="001D5F89" w:rsidRPr="001D5F89">
                              <w:rPr>
                                <w:rFonts w:ascii="Comic Sans MS" w:hAnsi="Comic Sans MS" w:cs="Arial"/>
                                <w:sz w:val="16"/>
                                <w:szCs w:val="16"/>
                                <w:vertAlign w:val="superscript"/>
                              </w:rPr>
                              <w:t>th</w:t>
                            </w:r>
                            <w:r w:rsidR="001D5F89">
                              <w:rPr>
                                <w:rFonts w:ascii="Comic Sans MS" w:hAnsi="Comic Sans MS" w:cs="Arial"/>
                                <w:sz w:val="16"/>
                                <w:szCs w:val="16"/>
                              </w:rPr>
                              <w:t xml:space="preserve"> </w:t>
                            </w:r>
                            <w:r w:rsidR="008B07D0">
                              <w:rPr>
                                <w:rFonts w:ascii="Comic Sans MS" w:hAnsi="Comic Sans MS" w:cs="Arial"/>
                                <w:sz w:val="16"/>
                                <w:szCs w:val="16"/>
                              </w:rPr>
                              <w:t xml:space="preserve">September – </w:t>
                            </w:r>
                            <w:r w:rsidR="00075E24">
                              <w:rPr>
                                <w:rFonts w:ascii="Comic Sans MS" w:hAnsi="Comic Sans MS" w:cs="Arial"/>
                                <w:sz w:val="16"/>
                                <w:szCs w:val="16"/>
                              </w:rPr>
                              <w:t xml:space="preserve">Mrs Doyle &amp; </w:t>
                            </w:r>
                            <w:r w:rsidR="00890880">
                              <w:rPr>
                                <w:rFonts w:ascii="Comic Sans MS" w:hAnsi="Comic Sans MS" w:cs="Arial"/>
                                <w:sz w:val="16"/>
                                <w:szCs w:val="16"/>
                              </w:rPr>
                              <w:t>Mrs Sullivan</w:t>
                            </w:r>
                          </w:p>
                          <w:p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Pr>
                                <w:rFonts w:ascii="Comic Sans MS" w:hAnsi="Comic Sans MS"/>
                                <w:sz w:val="16"/>
                                <w:szCs w:val="16"/>
                              </w:rPr>
                              <w:t xml:space="preserve">w/c </w:t>
                            </w:r>
                            <w:r w:rsidR="001D5F89">
                              <w:rPr>
                                <w:rFonts w:ascii="Comic Sans MS" w:hAnsi="Comic Sans MS"/>
                                <w:sz w:val="16"/>
                                <w:szCs w:val="16"/>
                              </w:rPr>
                              <w:t>22</w:t>
                            </w:r>
                            <w:r w:rsidR="001D5F89" w:rsidRPr="00BC3BD3">
                              <w:rPr>
                                <w:rFonts w:ascii="Comic Sans MS" w:hAnsi="Comic Sans MS"/>
                                <w:sz w:val="16"/>
                                <w:szCs w:val="16"/>
                                <w:vertAlign w:val="superscript"/>
                              </w:rPr>
                              <w:t>nd</w:t>
                            </w:r>
                            <w:r w:rsidR="001D5F89">
                              <w:rPr>
                                <w:rFonts w:ascii="Comic Sans MS" w:hAnsi="Comic Sans MS"/>
                                <w:sz w:val="16"/>
                                <w:szCs w:val="16"/>
                              </w:rPr>
                              <w:t xml:space="preserve"> September – </w:t>
                            </w:r>
                            <w:r w:rsidR="001D5F89" w:rsidRPr="00BC3BD3">
                              <w:rPr>
                                <w:rFonts w:ascii="Comic Sans MS" w:hAnsi="Comic Sans MS"/>
                                <w:sz w:val="16"/>
                                <w:szCs w:val="16"/>
                              </w:rPr>
                              <w:t>Marilyn &amp; Angela</w:t>
                            </w:r>
                            <w:r w:rsidR="001D5F89">
                              <w:rPr>
                                <w:rFonts w:ascii="Comic Sans MS" w:hAnsi="Comic Sans MS"/>
                                <w:sz w:val="16"/>
                                <w:szCs w:val="16"/>
                              </w:rPr>
                              <w:t xml:space="preserve"> </w:t>
                            </w:r>
                            <w:r w:rsidR="00452F17">
                              <w:rPr>
                                <w:rFonts w:ascii="Comic Sans MS" w:hAnsi="Comic Sans MS"/>
                                <w:sz w:val="16"/>
                                <w:szCs w:val="16"/>
                              </w:rPr>
                              <w:t xml:space="preserve">/ w/c </w:t>
                            </w:r>
                            <w:r w:rsidR="00BC3BD3">
                              <w:rPr>
                                <w:rFonts w:ascii="Comic Sans MS" w:hAnsi="Comic Sans MS"/>
                                <w:sz w:val="16"/>
                                <w:szCs w:val="16"/>
                              </w:rPr>
                              <w:t>2</w:t>
                            </w:r>
                            <w:r w:rsidR="001D5F89">
                              <w:rPr>
                                <w:rFonts w:ascii="Comic Sans MS" w:hAnsi="Comic Sans MS"/>
                                <w:sz w:val="16"/>
                                <w:szCs w:val="16"/>
                              </w:rPr>
                              <w:t>9</w:t>
                            </w:r>
                            <w:r w:rsidR="001D5F89" w:rsidRPr="001D5F89">
                              <w:rPr>
                                <w:rFonts w:ascii="Comic Sans MS" w:hAnsi="Comic Sans MS"/>
                                <w:sz w:val="16"/>
                                <w:szCs w:val="16"/>
                                <w:vertAlign w:val="superscript"/>
                              </w:rPr>
                              <w:t>th</w:t>
                            </w:r>
                            <w:r w:rsidR="001D5F89">
                              <w:rPr>
                                <w:rFonts w:ascii="Comic Sans MS" w:hAnsi="Comic Sans MS"/>
                                <w:sz w:val="16"/>
                                <w:szCs w:val="16"/>
                              </w:rPr>
                              <w:t xml:space="preserve"> </w:t>
                            </w:r>
                            <w:r w:rsidR="0080740F">
                              <w:rPr>
                                <w:rFonts w:ascii="Comic Sans MS" w:hAnsi="Comic Sans MS"/>
                                <w:sz w:val="16"/>
                                <w:szCs w:val="16"/>
                              </w:rPr>
                              <w:t xml:space="preserve">September </w:t>
                            </w:r>
                            <w:r w:rsidR="00B025A7">
                              <w:rPr>
                                <w:rFonts w:ascii="Comic Sans MS" w:hAnsi="Comic Sans MS"/>
                                <w:sz w:val="16"/>
                                <w:szCs w:val="16"/>
                              </w:rPr>
                              <w:t>–</w:t>
                            </w:r>
                            <w:r w:rsidR="00452F17">
                              <w:rPr>
                                <w:rFonts w:ascii="Comic Sans MS" w:hAnsi="Comic Sans MS"/>
                                <w:sz w:val="16"/>
                                <w:szCs w:val="16"/>
                              </w:rPr>
                              <w:t xml:space="preserve"> </w:t>
                            </w:r>
                            <w:r w:rsidR="00075E24" w:rsidRPr="00075E24">
                              <w:rPr>
                                <w:rFonts w:ascii="Comic Sans MS" w:hAnsi="Comic Sans MS"/>
                                <w:sz w:val="16"/>
                                <w:szCs w:val="16"/>
                              </w:rPr>
                              <w:t>Lia and Natalie</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1D5F89">
                              <w:rPr>
                                <w:rFonts w:ascii="Comic Sans MS" w:hAnsi="Comic Sans MS"/>
                                <w:sz w:val="16"/>
                                <w:szCs w:val="16"/>
                              </w:rPr>
                              <w:t>21</w:t>
                            </w:r>
                            <w:r w:rsidR="001D5F89" w:rsidRPr="00BC3BD3">
                              <w:rPr>
                                <w:rFonts w:ascii="Comic Sans MS" w:hAnsi="Comic Sans MS"/>
                                <w:sz w:val="16"/>
                                <w:szCs w:val="16"/>
                                <w:vertAlign w:val="superscript"/>
                              </w:rPr>
                              <w:t>st</w:t>
                            </w:r>
                            <w:r w:rsidR="001D5F89">
                              <w:rPr>
                                <w:rFonts w:ascii="Comic Sans MS" w:hAnsi="Comic Sans MS"/>
                                <w:sz w:val="16"/>
                                <w:szCs w:val="16"/>
                              </w:rPr>
                              <w:t>/22</w:t>
                            </w:r>
                            <w:r w:rsidR="001D5F89" w:rsidRPr="00BC3BD3">
                              <w:rPr>
                                <w:rFonts w:ascii="Comic Sans MS" w:hAnsi="Comic Sans MS"/>
                                <w:sz w:val="16"/>
                                <w:szCs w:val="16"/>
                                <w:vertAlign w:val="superscript"/>
                              </w:rPr>
                              <w:t>nd</w:t>
                            </w:r>
                            <w:r w:rsidR="001D5F89">
                              <w:rPr>
                                <w:rFonts w:ascii="Comic Sans MS" w:hAnsi="Comic Sans MS"/>
                                <w:sz w:val="16"/>
                                <w:szCs w:val="16"/>
                              </w:rPr>
                              <w:t xml:space="preserve"> September </w:t>
                            </w:r>
                            <w:r w:rsidR="001D5F89">
                              <w:rPr>
                                <w:rFonts w:ascii="Comic Sans MS" w:hAnsi="Comic Sans MS" w:cs="Arial"/>
                                <w:color w:val="000000"/>
                                <w:sz w:val="16"/>
                                <w:szCs w:val="16"/>
                              </w:rPr>
                              <w:t xml:space="preserve">– </w:t>
                            </w:r>
                            <w:r w:rsidR="001D5F89">
                              <w:rPr>
                                <w:rFonts w:ascii="Comic Sans MS" w:hAnsi="Comic Sans MS"/>
                                <w:sz w:val="16"/>
                                <w:szCs w:val="16"/>
                              </w:rPr>
                              <w:t xml:space="preserve">5.30pm V Kinnair &amp; 11.00am B Bowden </w:t>
                            </w:r>
                            <w:r w:rsidR="00452F17">
                              <w:rPr>
                                <w:rFonts w:ascii="Comic Sans MS" w:hAnsi="Comic Sans MS"/>
                                <w:sz w:val="16"/>
                                <w:szCs w:val="16"/>
                              </w:rPr>
                              <w:t xml:space="preserve">/ </w:t>
                            </w:r>
                            <w:r w:rsidR="00BC3BD3">
                              <w:rPr>
                                <w:rFonts w:ascii="Comic Sans MS" w:hAnsi="Comic Sans MS"/>
                                <w:sz w:val="16"/>
                                <w:szCs w:val="16"/>
                              </w:rPr>
                              <w:t>2</w:t>
                            </w:r>
                            <w:r w:rsidR="001D5F89">
                              <w:rPr>
                                <w:rFonts w:ascii="Comic Sans MS" w:hAnsi="Comic Sans MS"/>
                                <w:sz w:val="16"/>
                                <w:szCs w:val="16"/>
                              </w:rPr>
                              <w:t>8</w:t>
                            </w:r>
                            <w:r w:rsidR="001D5F89" w:rsidRPr="001D5F89">
                              <w:rPr>
                                <w:rFonts w:ascii="Comic Sans MS" w:hAnsi="Comic Sans MS"/>
                                <w:sz w:val="16"/>
                                <w:szCs w:val="16"/>
                                <w:vertAlign w:val="superscript"/>
                              </w:rPr>
                              <w:t>th</w:t>
                            </w:r>
                            <w:r w:rsidR="008B07D0">
                              <w:rPr>
                                <w:rFonts w:ascii="Comic Sans MS" w:hAnsi="Comic Sans MS"/>
                                <w:sz w:val="16"/>
                                <w:szCs w:val="16"/>
                              </w:rPr>
                              <w:t>/</w:t>
                            </w:r>
                            <w:r w:rsidR="00BC3BD3">
                              <w:rPr>
                                <w:rFonts w:ascii="Comic Sans MS" w:hAnsi="Comic Sans MS"/>
                                <w:sz w:val="16"/>
                                <w:szCs w:val="16"/>
                              </w:rPr>
                              <w:t>2</w:t>
                            </w:r>
                            <w:r w:rsidR="001D5F89">
                              <w:rPr>
                                <w:rFonts w:ascii="Comic Sans MS" w:hAnsi="Comic Sans MS"/>
                                <w:sz w:val="16"/>
                                <w:szCs w:val="16"/>
                              </w:rPr>
                              <w:t>9</w:t>
                            </w:r>
                            <w:r w:rsidR="001D5F89" w:rsidRPr="001D5F89">
                              <w:rPr>
                                <w:rFonts w:ascii="Comic Sans MS" w:hAnsi="Comic Sans MS"/>
                                <w:sz w:val="16"/>
                                <w:szCs w:val="16"/>
                                <w:vertAlign w:val="superscript"/>
                              </w:rPr>
                              <w:t>th</w:t>
                            </w:r>
                            <w:r w:rsidR="001D5F89">
                              <w:rPr>
                                <w:rFonts w:ascii="Comic Sans MS" w:hAnsi="Comic Sans MS"/>
                                <w:sz w:val="16"/>
                                <w:szCs w:val="16"/>
                              </w:rPr>
                              <w:t xml:space="preserve"> </w:t>
                            </w:r>
                            <w:r w:rsidR="0080740F">
                              <w:rPr>
                                <w:rFonts w:ascii="Comic Sans MS" w:hAnsi="Comic Sans MS"/>
                                <w:sz w:val="16"/>
                                <w:szCs w:val="16"/>
                              </w:rPr>
                              <w:t>Sep</w:t>
                            </w:r>
                            <w:r w:rsidR="004C1FE0">
                              <w:rPr>
                                <w:rFonts w:ascii="Comic Sans MS" w:hAnsi="Comic Sans MS"/>
                                <w:sz w:val="16"/>
                                <w:szCs w:val="16"/>
                              </w:rPr>
                              <w:t>tember</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 xml:space="preserve">5.30pm </w:t>
                            </w:r>
                            <w:r w:rsidR="00075E24">
                              <w:rPr>
                                <w:rFonts w:ascii="Comic Sans MS" w:hAnsi="Comic Sans MS"/>
                                <w:sz w:val="16"/>
                                <w:szCs w:val="16"/>
                              </w:rPr>
                              <w:t>C Welsh</w:t>
                            </w:r>
                            <w:r w:rsidR="00132ED5">
                              <w:rPr>
                                <w:rFonts w:ascii="Comic Sans MS" w:hAnsi="Comic Sans MS"/>
                                <w:sz w:val="16"/>
                                <w:szCs w:val="16"/>
                              </w:rPr>
                              <w:t xml:space="preserve"> </w:t>
                            </w:r>
                            <w:r w:rsidR="00005176">
                              <w:rPr>
                                <w:rFonts w:ascii="Comic Sans MS" w:hAnsi="Comic Sans MS"/>
                                <w:sz w:val="16"/>
                                <w:szCs w:val="16"/>
                              </w:rPr>
                              <w:t xml:space="preserve">&amp; 11.00am </w:t>
                            </w:r>
                            <w:r w:rsidR="00075E24">
                              <w:rPr>
                                <w:rFonts w:ascii="Comic Sans MS" w:hAnsi="Comic Sans MS"/>
                                <w:sz w:val="16"/>
                                <w:szCs w:val="16"/>
                              </w:rPr>
                              <w:t>M Kelly</w:t>
                            </w:r>
                          </w:p>
                          <w:p w:rsidR="008B07D0" w:rsidRDefault="00BB0373" w:rsidP="00093ABF">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ED049D">
                              <w:rPr>
                                <w:rFonts w:ascii="Comic Sans MS" w:hAnsi="Comic Sans MS" w:cs="Arial"/>
                                <w:b/>
                                <w:color w:val="000000"/>
                                <w:sz w:val="16"/>
                                <w:szCs w:val="16"/>
                              </w:rPr>
                              <w:t xml:space="preserve"> </w:t>
                            </w:r>
                            <w:r w:rsidR="00F95A50">
                              <w:rPr>
                                <w:rFonts w:ascii="Comic Sans MS" w:hAnsi="Comic Sans MS" w:cs="Arial"/>
                                <w:b/>
                                <w:color w:val="000000"/>
                                <w:sz w:val="16"/>
                                <w:szCs w:val="16"/>
                              </w:rPr>
                              <w:t xml:space="preserve"> </w:t>
                            </w:r>
                            <w:r w:rsidR="001D5F89">
                              <w:rPr>
                                <w:rFonts w:ascii="Comic Sans MS" w:hAnsi="Comic Sans MS" w:cs="Arial"/>
                                <w:color w:val="000000"/>
                                <w:sz w:val="16"/>
                                <w:szCs w:val="16"/>
                              </w:rPr>
                              <w:t>21</w:t>
                            </w:r>
                            <w:r w:rsidR="001D5F89" w:rsidRPr="00151776">
                              <w:rPr>
                                <w:rFonts w:ascii="Comic Sans MS" w:hAnsi="Comic Sans MS" w:cs="Arial"/>
                                <w:color w:val="000000"/>
                                <w:sz w:val="16"/>
                                <w:szCs w:val="16"/>
                                <w:vertAlign w:val="superscript"/>
                              </w:rPr>
                              <w:t>st</w:t>
                            </w:r>
                            <w:r w:rsidR="001D5F89">
                              <w:rPr>
                                <w:rFonts w:ascii="Comic Sans MS" w:hAnsi="Comic Sans MS" w:cs="Arial"/>
                                <w:color w:val="000000"/>
                                <w:sz w:val="16"/>
                                <w:szCs w:val="16"/>
                              </w:rPr>
                              <w:t>/22</w:t>
                            </w:r>
                            <w:r w:rsidR="001D5F89" w:rsidRPr="00151776">
                              <w:rPr>
                                <w:rFonts w:ascii="Comic Sans MS" w:hAnsi="Comic Sans MS" w:cs="Arial"/>
                                <w:color w:val="000000"/>
                                <w:sz w:val="16"/>
                                <w:szCs w:val="16"/>
                                <w:vertAlign w:val="superscript"/>
                              </w:rPr>
                              <w:t>nd</w:t>
                            </w:r>
                            <w:r w:rsidR="001D5F89">
                              <w:rPr>
                                <w:rFonts w:ascii="Comic Sans MS" w:hAnsi="Comic Sans MS" w:cs="Arial"/>
                                <w:color w:val="000000"/>
                                <w:sz w:val="16"/>
                                <w:szCs w:val="16"/>
                              </w:rPr>
                              <w:t xml:space="preserve"> September - </w:t>
                            </w:r>
                            <w:r w:rsidR="001D5F89">
                              <w:rPr>
                                <w:rFonts w:ascii="Comic Sans MS" w:hAnsi="Comic Sans MS"/>
                                <w:sz w:val="16"/>
                                <w:szCs w:val="16"/>
                              </w:rPr>
                              <w:t>5.30pm P Morris +</w:t>
                            </w:r>
                            <w:r w:rsidR="004A3B64">
                              <w:rPr>
                                <w:rFonts w:ascii="Comic Sans MS" w:hAnsi="Comic Sans MS"/>
                                <w:sz w:val="16"/>
                                <w:szCs w:val="16"/>
                              </w:rPr>
                              <w:t xml:space="preserve"> R</w:t>
                            </w:r>
                            <w:r w:rsidR="001D5F89">
                              <w:rPr>
                                <w:rFonts w:ascii="Comic Sans MS" w:hAnsi="Comic Sans MS"/>
                                <w:sz w:val="16"/>
                                <w:szCs w:val="16"/>
                              </w:rPr>
                              <w:t xml:space="preserve"> Molyneux &amp; 11.00am B Bowden + C Williams</w:t>
                            </w:r>
                          </w:p>
                          <w:p w:rsidR="0099687C" w:rsidRPr="00DB214E" w:rsidRDefault="00B957F6" w:rsidP="00093AB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151776">
                              <w:rPr>
                                <w:rFonts w:ascii="Comic Sans MS" w:hAnsi="Comic Sans MS" w:cs="Arial"/>
                                <w:color w:val="000000"/>
                                <w:sz w:val="16"/>
                                <w:szCs w:val="16"/>
                              </w:rPr>
                              <w:t>2</w:t>
                            </w:r>
                            <w:r w:rsidR="001D5F89">
                              <w:rPr>
                                <w:rFonts w:ascii="Comic Sans MS" w:hAnsi="Comic Sans MS" w:cs="Arial"/>
                                <w:color w:val="000000"/>
                                <w:sz w:val="16"/>
                                <w:szCs w:val="16"/>
                              </w:rPr>
                              <w:t>8</w:t>
                            </w:r>
                            <w:r w:rsidR="001D5F89" w:rsidRPr="001D5F89">
                              <w:rPr>
                                <w:rFonts w:ascii="Comic Sans MS" w:hAnsi="Comic Sans MS" w:cs="Arial"/>
                                <w:color w:val="000000"/>
                                <w:sz w:val="16"/>
                                <w:szCs w:val="16"/>
                                <w:vertAlign w:val="superscript"/>
                              </w:rPr>
                              <w:t>th</w:t>
                            </w:r>
                            <w:r w:rsidR="008B07D0">
                              <w:rPr>
                                <w:rFonts w:ascii="Comic Sans MS" w:hAnsi="Comic Sans MS" w:cs="Arial"/>
                                <w:color w:val="000000"/>
                                <w:sz w:val="16"/>
                                <w:szCs w:val="16"/>
                              </w:rPr>
                              <w:t>/</w:t>
                            </w:r>
                            <w:r w:rsidR="00151776">
                              <w:rPr>
                                <w:rFonts w:ascii="Comic Sans MS" w:hAnsi="Comic Sans MS" w:cs="Arial"/>
                                <w:color w:val="000000"/>
                                <w:sz w:val="16"/>
                                <w:szCs w:val="16"/>
                              </w:rPr>
                              <w:t>2</w:t>
                            </w:r>
                            <w:r w:rsidR="001D5F89">
                              <w:rPr>
                                <w:rFonts w:ascii="Comic Sans MS" w:hAnsi="Comic Sans MS" w:cs="Arial"/>
                                <w:color w:val="000000"/>
                                <w:sz w:val="16"/>
                                <w:szCs w:val="16"/>
                              </w:rPr>
                              <w:t>9</w:t>
                            </w:r>
                            <w:r w:rsidR="001D5F89" w:rsidRPr="001D5F89">
                              <w:rPr>
                                <w:rFonts w:ascii="Comic Sans MS" w:hAnsi="Comic Sans MS" w:cs="Arial"/>
                                <w:color w:val="000000"/>
                                <w:sz w:val="16"/>
                                <w:szCs w:val="16"/>
                                <w:vertAlign w:val="superscript"/>
                              </w:rPr>
                              <w:t>th</w:t>
                            </w:r>
                            <w:r w:rsidR="001D5F89">
                              <w:rPr>
                                <w:rFonts w:ascii="Comic Sans MS" w:hAnsi="Comic Sans MS" w:cs="Arial"/>
                                <w:color w:val="000000"/>
                                <w:sz w:val="16"/>
                                <w:szCs w:val="16"/>
                              </w:rPr>
                              <w:t xml:space="preserve"> </w:t>
                            </w:r>
                            <w:r w:rsidR="00B12FBA">
                              <w:rPr>
                                <w:rFonts w:ascii="Comic Sans MS" w:hAnsi="Comic Sans MS" w:cs="Arial"/>
                                <w:color w:val="000000"/>
                                <w:sz w:val="16"/>
                                <w:szCs w:val="16"/>
                              </w:rPr>
                              <w:t>September</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974EFD">
                              <w:rPr>
                                <w:rFonts w:ascii="Comic Sans MS" w:hAnsi="Comic Sans MS"/>
                                <w:sz w:val="16"/>
                                <w:szCs w:val="16"/>
                              </w:rPr>
                              <w:t xml:space="preserve"> </w:t>
                            </w:r>
                            <w:r w:rsidR="004A3B64">
                              <w:rPr>
                                <w:rFonts w:ascii="Comic Sans MS" w:hAnsi="Comic Sans MS"/>
                                <w:sz w:val="16"/>
                                <w:szCs w:val="16"/>
                              </w:rPr>
                              <w:t xml:space="preserve">I Jones </w:t>
                            </w:r>
                            <w:r w:rsidR="00D45661">
                              <w:rPr>
                                <w:rFonts w:ascii="Comic Sans MS" w:hAnsi="Comic Sans MS"/>
                                <w:sz w:val="16"/>
                                <w:szCs w:val="16"/>
                              </w:rPr>
                              <w:t>+</w:t>
                            </w:r>
                            <w:r w:rsidR="004A3B64">
                              <w:rPr>
                                <w:rFonts w:ascii="Comic Sans MS" w:hAnsi="Comic Sans MS"/>
                                <w:sz w:val="16"/>
                                <w:szCs w:val="16"/>
                              </w:rPr>
                              <w:t xml:space="preserve"> P Welsh </w:t>
                            </w:r>
                            <w:r w:rsidR="00D46161">
                              <w:rPr>
                                <w:rFonts w:ascii="Comic Sans MS" w:hAnsi="Comic Sans MS"/>
                                <w:sz w:val="16"/>
                                <w:szCs w:val="16"/>
                              </w:rPr>
                              <w:t>&amp;</w:t>
                            </w:r>
                            <w:r w:rsidR="00BB0373">
                              <w:rPr>
                                <w:rFonts w:ascii="Comic Sans MS" w:hAnsi="Comic Sans MS"/>
                                <w:sz w:val="16"/>
                                <w:szCs w:val="16"/>
                              </w:rPr>
                              <w:t xml:space="preserve"> </w:t>
                            </w:r>
                            <w:r w:rsidR="00E46B53">
                              <w:rPr>
                                <w:rFonts w:ascii="Comic Sans MS" w:hAnsi="Comic Sans MS"/>
                                <w:sz w:val="16"/>
                                <w:szCs w:val="16"/>
                              </w:rPr>
                              <w:t xml:space="preserve">11.00am </w:t>
                            </w:r>
                            <w:r w:rsidR="004A3B64">
                              <w:rPr>
                                <w:rFonts w:ascii="Comic Sans MS" w:hAnsi="Comic Sans MS"/>
                                <w:sz w:val="16"/>
                                <w:szCs w:val="16"/>
                              </w:rPr>
                              <w:t xml:space="preserve">M Hardcastle </w:t>
                            </w:r>
                            <w:r w:rsidR="007B3711">
                              <w:rPr>
                                <w:rFonts w:ascii="Comic Sans MS" w:hAnsi="Comic Sans MS"/>
                                <w:sz w:val="16"/>
                                <w:szCs w:val="16"/>
                              </w:rPr>
                              <w:t xml:space="preserve">+ </w:t>
                            </w:r>
                            <w:r w:rsidR="00C03C74">
                              <w:rPr>
                                <w:rFonts w:ascii="Comic Sans MS" w:hAnsi="Comic Sans MS"/>
                                <w:sz w:val="16"/>
                                <w:szCs w:val="16"/>
                              </w:rPr>
                              <w:t>J Cawley</w:t>
                            </w:r>
                          </w:p>
                          <w:p w:rsidR="00452F17" w:rsidRDefault="00452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7pt;margin-top:4.75pt;width:531pt;height:8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">
                <v:textbox>
                  <w:txbxContent>
                    <w:p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1D5F89">
                        <w:rPr>
                          <w:rFonts w:ascii="Comic Sans MS" w:hAnsi="Comic Sans MS" w:cs="Arial"/>
                          <w:sz w:val="16"/>
                          <w:szCs w:val="16"/>
                        </w:rPr>
                        <w:t>22</w:t>
                      </w:r>
                      <w:r w:rsidR="001D5F89" w:rsidRPr="00890880">
                        <w:rPr>
                          <w:rFonts w:ascii="Comic Sans MS" w:hAnsi="Comic Sans MS" w:cs="Arial"/>
                          <w:sz w:val="16"/>
                          <w:szCs w:val="16"/>
                          <w:vertAlign w:val="superscript"/>
                        </w:rPr>
                        <w:t>nd</w:t>
                      </w:r>
                      <w:r w:rsidR="001D5F89">
                        <w:rPr>
                          <w:rFonts w:ascii="Comic Sans MS" w:hAnsi="Comic Sans MS" w:cs="Arial"/>
                          <w:sz w:val="16"/>
                          <w:szCs w:val="16"/>
                        </w:rPr>
                        <w:t xml:space="preserve"> September – Mrs Sullivan &amp; Mrs Burns </w:t>
                      </w:r>
                      <w:r w:rsidR="008B07D0">
                        <w:rPr>
                          <w:rFonts w:ascii="Comic Sans MS" w:hAnsi="Comic Sans MS" w:cs="Arial"/>
                          <w:sz w:val="16"/>
                          <w:szCs w:val="16"/>
                        </w:rPr>
                        <w:t xml:space="preserve">/ </w:t>
                      </w:r>
                      <w:r w:rsidR="00890880">
                        <w:rPr>
                          <w:rFonts w:ascii="Comic Sans MS" w:hAnsi="Comic Sans MS" w:cs="Arial"/>
                          <w:sz w:val="16"/>
                          <w:szCs w:val="16"/>
                        </w:rPr>
                        <w:t>2</w:t>
                      </w:r>
                      <w:r w:rsidR="001D5F89">
                        <w:rPr>
                          <w:rFonts w:ascii="Comic Sans MS" w:hAnsi="Comic Sans MS" w:cs="Arial"/>
                          <w:sz w:val="16"/>
                          <w:szCs w:val="16"/>
                        </w:rPr>
                        <w:t>9</w:t>
                      </w:r>
                      <w:r w:rsidR="001D5F89" w:rsidRPr="001D5F89">
                        <w:rPr>
                          <w:rFonts w:ascii="Comic Sans MS" w:hAnsi="Comic Sans MS" w:cs="Arial"/>
                          <w:sz w:val="16"/>
                          <w:szCs w:val="16"/>
                          <w:vertAlign w:val="superscript"/>
                        </w:rPr>
                        <w:t>th</w:t>
                      </w:r>
                      <w:r w:rsidR="001D5F89">
                        <w:rPr>
                          <w:rFonts w:ascii="Comic Sans MS" w:hAnsi="Comic Sans MS" w:cs="Arial"/>
                          <w:sz w:val="16"/>
                          <w:szCs w:val="16"/>
                        </w:rPr>
                        <w:t xml:space="preserve"> </w:t>
                      </w:r>
                      <w:r w:rsidR="008B07D0">
                        <w:rPr>
                          <w:rFonts w:ascii="Comic Sans MS" w:hAnsi="Comic Sans MS" w:cs="Arial"/>
                          <w:sz w:val="16"/>
                          <w:szCs w:val="16"/>
                        </w:rPr>
                        <w:t xml:space="preserve">September – </w:t>
                      </w:r>
                      <w:r w:rsidR="00075E24">
                        <w:rPr>
                          <w:rFonts w:ascii="Comic Sans MS" w:hAnsi="Comic Sans MS" w:cs="Arial"/>
                          <w:sz w:val="16"/>
                          <w:szCs w:val="16"/>
                        </w:rPr>
                        <w:t xml:space="preserve">Mrs Doyle &amp; </w:t>
                      </w:r>
                      <w:r w:rsidR="00890880">
                        <w:rPr>
                          <w:rFonts w:ascii="Comic Sans MS" w:hAnsi="Comic Sans MS" w:cs="Arial"/>
                          <w:sz w:val="16"/>
                          <w:szCs w:val="16"/>
                        </w:rPr>
                        <w:t>Mrs Sullivan</w:t>
                      </w:r>
                    </w:p>
                    <w:p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Pr>
                          <w:rFonts w:ascii="Comic Sans MS" w:hAnsi="Comic Sans MS"/>
                          <w:sz w:val="16"/>
                          <w:szCs w:val="16"/>
                        </w:rPr>
                        <w:t xml:space="preserve">w/c </w:t>
                      </w:r>
                      <w:r w:rsidR="001D5F89">
                        <w:rPr>
                          <w:rFonts w:ascii="Comic Sans MS" w:hAnsi="Comic Sans MS"/>
                          <w:sz w:val="16"/>
                          <w:szCs w:val="16"/>
                        </w:rPr>
                        <w:t>22</w:t>
                      </w:r>
                      <w:r w:rsidR="001D5F89" w:rsidRPr="00BC3BD3">
                        <w:rPr>
                          <w:rFonts w:ascii="Comic Sans MS" w:hAnsi="Comic Sans MS"/>
                          <w:sz w:val="16"/>
                          <w:szCs w:val="16"/>
                          <w:vertAlign w:val="superscript"/>
                        </w:rPr>
                        <w:t>nd</w:t>
                      </w:r>
                      <w:r w:rsidR="001D5F89">
                        <w:rPr>
                          <w:rFonts w:ascii="Comic Sans MS" w:hAnsi="Comic Sans MS"/>
                          <w:sz w:val="16"/>
                          <w:szCs w:val="16"/>
                        </w:rPr>
                        <w:t xml:space="preserve"> September – </w:t>
                      </w:r>
                      <w:r w:rsidR="001D5F89" w:rsidRPr="00BC3BD3">
                        <w:rPr>
                          <w:rFonts w:ascii="Comic Sans MS" w:hAnsi="Comic Sans MS"/>
                          <w:sz w:val="16"/>
                          <w:szCs w:val="16"/>
                        </w:rPr>
                        <w:t>Marilyn &amp; Angela</w:t>
                      </w:r>
                      <w:r w:rsidR="001D5F89">
                        <w:rPr>
                          <w:rFonts w:ascii="Comic Sans MS" w:hAnsi="Comic Sans MS"/>
                          <w:sz w:val="16"/>
                          <w:szCs w:val="16"/>
                        </w:rPr>
                        <w:t xml:space="preserve"> </w:t>
                      </w:r>
                      <w:r w:rsidR="00452F17">
                        <w:rPr>
                          <w:rFonts w:ascii="Comic Sans MS" w:hAnsi="Comic Sans MS"/>
                          <w:sz w:val="16"/>
                          <w:szCs w:val="16"/>
                        </w:rPr>
                        <w:t xml:space="preserve">/ w/c </w:t>
                      </w:r>
                      <w:r w:rsidR="00BC3BD3">
                        <w:rPr>
                          <w:rFonts w:ascii="Comic Sans MS" w:hAnsi="Comic Sans MS"/>
                          <w:sz w:val="16"/>
                          <w:szCs w:val="16"/>
                        </w:rPr>
                        <w:t>2</w:t>
                      </w:r>
                      <w:r w:rsidR="001D5F89">
                        <w:rPr>
                          <w:rFonts w:ascii="Comic Sans MS" w:hAnsi="Comic Sans MS"/>
                          <w:sz w:val="16"/>
                          <w:szCs w:val="16"/>
                        </w:rPr>
                        <w:t>9</w:t>
                      </w:r>
                      <w:r w:rsidR="001D5F89" w:rsidRPr="001D5F89">
                        <w:rPr>
                          <w:rFonts w:ascii="Comic Sans MS" w:hAnsi="Comic Sans MS"/>
                          <w:sz w:val="16"/>
                          <w:szCs w:val="16"/>
                          <w:vertAlign w:val="superscript"/>
                        </w:rPr>
                        <w:t>th</w:t>
                      </w:r>
                      <w:r w:rsidR="001D5F89">
                        <w:rPr>
                          <w:rFonts w:ascii="Comic Sans MS" w:hAnsi="Comic Sans MS"/>
                          <w:sz w:val="16"/>
                          <w:szCs w:val="16"/>
                        </w:rPr>
                        <w:t xml:space="preserve"> </w:t>
                      </w:r>
                      <w:r w:rsidR="0080740F">
                        <w:rPr>
                          <w:rFonts w:ascii="Comic Sans MS" w:hAnsi="Comic Sans MS"/>
                          <w:sz w:val="16"/>
                          <w:szCs w:val="16"/>
                        </w:rPr>
                        <w:t xml:space="preserve">September </w:t>
                      </w:r>
                      <w:r w:rsidR="00B025A7">
                        <w:rPr>
                          <w:rFonts w:ascii="Comic Sans MS" w:hAnsi="Comic Sans MS"/>
                          <w:sz w:val="16"/>
                          <w:szCs w:val="16"/>
                        </w:rPr>
                        <w:t>–</w:t>
                      </w:r>
                      <w:r w:rsidR="00452F17">
                        <w:rPr>
                          <w:rFonts w:ascii="Comic Sans MS" w:hAnsi="Comic Sans MS"/>
                          <w:sz w:val="16"/>
                          <w:szCs w:val="16"/>
                        </w:rPr>
                        <w:t xml:space="preserve"> </w:t>
                      </w:r>
                      <w:r w:rsidR="00075E24" w:rsidRPr="00075E24">
                        <w:rPr>
                          <w:rFonts w:ascii="Comic Sans MS" w:hAnsi="Comic Sans MS"/>
                          <w:sz w:val="16"/>
                          <w:szCs w:val="16"/>
                        </w:rPr>
                        <w:t>Lia and Natalie</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1D5F89">
                        <w:rPr>
                          <w:rFonts w:ascii="Comic Sans MS" w:hAnsi="Comic Sans MS"/>
                          <w:sz w:val="16"/>
                          <w:szCs w:val="16"/>
                        </w:rPr>
                        <w:t>21</w:t>
                      </w:r>
                      <w:r w:rsidR="001D5F89" w:rsidRPr="00BC3BD3">
                        <w:rPr>
                          <w:rFonts w:ascii="Comic Sans MS" w:hAnsi="Comic Sans MS"/>
                          <w:sz w:val="16"/>
                          <w:szCs w:val="16"/>
                          <w:vertAlign w:val="superscript"/>
                        </w:rPr>
                        <w:t>st</w:t>
                      </w:r>
                      <w:r w:rsidR="001D5F89">
                        <w:rPr>
                          <w:rFonts w:ascii="Comic Sans MS" w:hAnsi="Comic Sans MS"/>
                          <w:sz w:val="16"/>
                          <w:szCs w:val="16"/>
                        </w:rPr>
                        <w:t>/22</w:t>
                      </w:r>
                      <w:r w:rsidR="001D5F89" w:rsidRPr="00BC3BD3">
                        <w:rPr>
                          <w:rFonts w:ascii="Comic Sans MS" w:hAnsi="Comic Sans MS"/>
                          <w:sz w:val="16"/>
                          <w:szCs w:val="16"/>
                          <w:vertAlign w:val="superscript"/>
                        </w:rPr>
                        <w:t>nd</w:t>
                      </w:r>
                      <w:r w:rsidR="001D5F89">
                        <w:rPr>
                          <w:rFonts w:ascii="Comic Sans MS" w:hAnsi="Comic Sans MS"/>
                          <w:sz w:val="16"/>
                          <w:szCs w:val="16"/>
                        </w:rPr>
                        <w:t xml:space="preserve"> September </w:t>
                      </w:r>
                      <w:r w:rsidR="001D5F89">
                        <w:rPr>
                          <w:rFonts w:ascii="Comic Sans MS" w:hAnsi="Comic Sans MS" w:cs="Arial"/>
                          <w:color w:val="000000"/>
                          <w:sz w:val="16"/>
                          <w:szCs w:val="16"/>
                        </w:rPr>
                        <w:t xml:space="preserve">– </w:t>
                      </w:r>
                      <w:r w:rsidR="001D5F89">
                        <w:rPr>
                          <w:rFonts w:ascii="Comic Sans MS" w:hAnsi="Comic Sans MS"/>
                          <w:sz w:val="16"/>
                          <w:szCs w:val="16"/>
                        </w:rPr>
                        <w:t xml:space="preserve">5.30pm V Kinnair &amp; 11.00am B Bowden </w:t>
                      </w:r>
                      <w:r w:rsidR="00452F17">
                        <w:rPr>
                          <w:rFonts w:ascii="Comic Sans MS" w:hAnsi="Comic Sans MS"/>
                          <w:sz w:val="16"/>
                          <w:szCs w:val="16"/>
                        </w:rPr>
                        <w:t xml:space="preserve">/ </w:t>
                      </w:r>
                      <w:r w:rsidR="00BC3BD3">
                        <w:rPr>
                          <w:rFonts w:ascii="Comic Sans MS" w:hAnsi="Comic Sans MS"/>
                          <w:sz w:val="16"/>
                          <w:szCs w:val="16"/>
                        </w:rPr>
                        <w:t>2</w:t>
                      </w:r>
                      <w:r w:rsidR="001D5F89">
                        <w:rPr>
                          <w:rFonts w:ascii="Comic Sans MS" w:hAnsi="Comic Sans MS"/>
                          <w:sz w:val="16"/>
                          <w:szCs w:val="16"/>
                        </w:rPr>
                        <w:t>8</w:t>
                      </w:r>
                      <w:r w:rsidR="001D5F89" w:rsidRPr="001D5F89">
                        <w:rPr>
                          <w:rFonts w:ascii="Comic Sans MS" w:hAnsi="Comic Sans MS"/>
                          <w:sz w:val="16"/>
                          <w:szCs w:val="16"/>
                          <w:vertAlign w:val="superscript"/>
                        </w:rPr>
                        <w:t>th</w:t>
                      </w:r>
                      <w:r w:rsidR="008B07D0">
                        <w:rPr>
                          <w:rFonts w:ascii="Comic Sans MS" w:hAnsi="Comic Sans MS"/>
                          <w:sz w:val="16"/>
                          <w:szCs w:val="16"/>
                        </w:rPr>
                        <w:t>/</w:t>
                      </w:r>
                      <w:r w:rsidR="00BC3BD3">
                        <w:rPr>
                          <w:rFonts w:ascii="Comic Sans MS" w:hAnsi="Comic Sans MS"/>
                          <w:sz w:val="16"/>
                          <w:szCs w:val="16"/>
                        </w:rPr>
                        <w:t>2</w:t>
                      </w:r>
                      <w:r w:rsidR="001D5F89">
                        <w:rPr>
                          <w:rFonts w:ascii="Comic Sans MS" w:hAnsi="Comic Sans MS"/>
                          <w:sz w:val="16"/>
                          <w:szCs w:val="16"/>
                        </w:rPr>
                        <w:t>9</w:t>
                      </w:r>
                      <w:r w:rsidR="001D5F89" w:rsidRPr="001D5F89">
                        <w:rPr>
                          <w:rFonts w:ascii="Comic Sans MS" w:hAnsi="Comic Sans MS"/>
                          <w:sz w:val="16"/>
                          <w:szCs w:val="16"/>
                          <w:vertAlign w:val="superscript"/>
                        </w:rPr>
                        <w:t>th</w:t>
                      </w:r>
                      <w:r w:rsidR="001D5F89">
                        <w:rPr>
                          <w:rFonts w:ascii="Comic Sans MS" w:hAnsi="Comic Sans MS"/>
                          <w:sz w:val="16"/>
                          <w:szCs w:val="16"/>
                        </w:rPr>
                        <w:t xml:space="preserve"> </w:t>
                      </w:r>
                      <w:r w:rsidR="0080740F">
                        <w:rPr>
                          <w:rFonts w:ascii="Comic Sans MS" w:hAnsi="Comic Sans MS"/>
                          <w:sz w:val="16"/>
                          <w:szCs w:val="16"/>
                        </w:rPr>
                        <w:t>Sep</w:t>
                      </w:r>
                      <w:r w:rsidR="004C1FE0">
                        <w:rPr>
                          <w:rFonts w:ascii="Comic Sans MS" w:hAnsi="Comic Sans MS"/>
                          <w:sz w:val="16"/>
                          <w:szCs w:val="16"/>
                        </w:rPr>
                        <w:t>tember</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 xml:space="preserve">5.30pm </w:t>
                      </w:r>
                      <w:r w:rsidR="00075E24">
                        <w:rPr>
                          <w:rFonts w:ascii="Comic Sans MS" w:hAnsi="Comic Sans MS"/>
                          <w:sz w:val="16"/>
                          <w:szCs w:val="16"/>
                        </w:rPr>
                        <w:t>C Welsh</w:t>
                      </w:r>
                      <w:r w:rsidR="00132ED5">
                        <w:rPr>
                          <w:rFonts w:ascii="Comic Sans MS" w:hAnsi="Comic Sans MS"/>
                          <w:sz w:val="16"/>
                          <w:szCs w:val="16"/>
                        </w:rPr>
                        <w:t xml:space="preserve"> </w:t>
                      </w:r>
                      <w:r w:rsidR="00005176">
                        <w:rPr>
                          <w:rFonts w:ascii="Comic Sans MS" w:hAnsi="Comic Sans MS"/>
                          <w:sz w:val="16"/>
                          <w:szCs w:val="16"/>
                        </w:rPr>
                        <w:t xml:space="preserve">&amp; 11.00am </w:t>
                      </w:r>
                      <w:r w:rsidR="00075E24">
                        <w:rPr>
                          <w:rFonts w:ascii="Comic Sans MS" w:hAnsi="Comic Sans MS"/>
                          <w:sz w:val="16"/>
                          <w:szCs w:val="16"/>
                        </w:rPr>
                        <w:t>M Kelly</w:t>
                      </w:r>
                    </w:p>
                    <w:p w:rsidR="008B07D0" w:rsidRDefault="00BB0373" w:rsidP="00093ABF">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ED049D">
                        <w:rPr>
                          <w:rFonts w:ascii="Comic Sans MS" w:hAnsi="Comic Sans MS" w:cs="Arial"/>
                          <w:b/>
                          <w:color w:val="000000"/>
                          <w:sz w:val="16"/>
                          <w:szCs w:val="16"/>
                        </w:rPr>
                        <w:t xml:space="preserve"> </w:t>
                      </w:r>
                      <w:r w:rsidR="00F95A50">
                        <w:rPr>
                          <w:rFonts w:ascii="Comic Sans MS" w:hAnsi="Comic Sans MS" w:cs="Arial"/>
                          <w:b/>
                          <w:color w:val="000000"/>
                          <w:sz w:val="16"/>
                          <w:szCs w:val="16"/>
                        </w:rPr>
                        <w:t xml:space="preserve"> </w:t>
                      </w:r>
                      <w:r w:rsidR="001D5F89">
                        <w:rPr>
                          <w:rFonts w:ascii="Comic Sans MS" w:hAnsi="Comic Sans MS" w:cs="Arial"/>
                          <w:color w:val="000000"/>
                          <w:sz w:val="16"/>
                          <w:szCs w:val="16"/>
                        </w:rPr>
                        <w:t>21</w:t>
                      </w:r>
                      <w:r w:rsidR="001D5F89" w:rsidRPr="00151776">
                        <w:rPr>
                          <w:rFonts w:ascii="Comic Sans MS" w:hAnsi="Comic Sans MS" w:cs="Arial"/>
                          <w:color w:val="000000"/>
                          <w:sz w:val="16"/>
                          <w:szCs w:val="16"/>
                          <w:vertAlign w:val="superscript"/>
                        </w:rPr>
                        <w:t>st</w:t>
                      </w:r>
                      <w:r w:rsidR="001D5F89">
                        <w:rPr>
                          <w:rFonts w:ascii="Comic Sans MS" w:hAnsi="Comic Sans MS" w:cs="Arial"/>
                          <w:color w:val="000000"/>
                          <w:sz w:val="16"/>
                          <w:szCs w:val="16"/>
                        </w:rPr>
                        <w:t>/22</w:t>
                      </w:r>
                      <w:r w:rsidR="001D5F89" w:rsidRPr="00151776">
                        <w:rPr>
                          <w:rFonts w:ascii="Comic Sans MS" w:hAnsi="Comic Sans MS" w:cs="Arial"/>
                          <w:color w:val="000000"/>
                          <w:sz w:val="16"/>
                          <w:szCs w:val="16"/>
                          <w:vertAlign w:val="superscript"/>
                        </w:rPr>
                        <w:t>nd</w:t>
                      </w:r>
                      <w:r w:rsidR="001D5F89">
                        <w:rPr>
                          <w:rFonts w:ascii="Comic Sans MS" w:hAnsi="Comic Sans MS" w:cs="Arial"/>
                          <w:color w:val="000000"/>
                          <w:sz w:val="16"/>
                          <w:szCs w:val="16"/>
                        </w:rPr>
                        <w:t xml:space="preserve"> September - </w:t>
                      </w:r>
                      <w:r w:rsidR="001D5F89">
                        <w:rPr>
                          <w:rFonts w:ascii="Comic Sans MS" w:hAnsi="Comic Sans MS"/>
                          <w:sz w:val="16"/>
                          <w:szCs w:val="16"/>
                        </w:rPr>
                        <w:t>5.30pm P Morris +</w:t>
                      </w:r>
                      <w:r w:rsidR="004A3B64">
                        <w:rPr>
                          <w:rFonts w:ascii="Comic Sans MS" w:hAnsi="Comic Sans MS"/>
                          <w:sz w:val="16"/>
                          <w:szCs w:val="16"/>
                        </w:rPr>
                        <w:t xml:space="preserve"> R</w:t>
                      </w:r>
                      <w:r w:rsidR="001D5F89">
                        <w:rPr>
                          <w:rFonts w:ascii="Comic Sans MS" w:hAnsi="Comic Sans MS"/>
                          <w:sz w:val="16"/>
                          <w:szCs w:val="16"/>
                        </w:rPr>
                        <w:t xml:space="preserve"> Molyneux &amp; 11.00am B Bowden + C Williams</w:t>
                      </w:r>
                    </w:p>
                    <w:p w:rsidR="0099687C" w:rsidRPr="00DB214E" w:rsidRDefault="00B957F6" w:rsidP="00093AB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151776">
                        <w:rPr>
                          <w:rFonts w:ascii="Comic Sans MS" w:hAnsi="Comic Sans MS" w:cs="Arial"/>
                          <w:color w:val="000000"/>
                          <w:sz w:val="16"/>
                          <w:szCs w:val="16"/>
                        </w:rPr>
                        <w:t>2</w:t>
                      </w:r>
                      <w:r w:rsidR="001D5F89">
                        <w:rPr>
                          <w:rFonts w:ascii="Comic Sans MS" w:hAnsi="Comic Sans MS" w:cs="Arial"/>
                          <w:color w:val="000000"/>
                          <w:sz w:val="16"/>
                          <w:szCs w:val="16"/>
                        </w:rPr>
                        <w:t>8</w:t>
                      </w:r>
                      <w:r w:rsidR="001D5F89" w:rsidRPr="001D5F89">
                        <w:rPr>
                          <w:rFonts w:ascii="Comic Sans MS" w:hAnsi="Comic Sans MS" w:cs="Arial"/>
                          <w:color w:val="000000"/>
                          <w:sz w:val="16"/>
                          <w:szCs w:val="16"/>
                          <w:vertAlign w:val="superscript"/>
                        </w:rPr>
                        <w:t>th</w:t>
                      </w:r>
                      <w:r w:rsidR="008B07D0">
                        <w:rPr>
                          <w:rFonts w:ascii="Comic Sans MS" w:hAnsi="Comic Sans MS" w:cs="Arial"/>
                          <w:color w:val="000000"/>
                          <w:sz w:val="16"/>
                          <w:szCs w:val="16"/>
                        </w:rPr>
                        <w:t>/</w:t>
                      </w:r>
                      <w:r w:rsidR="00151776">
                        <w:rPr>
                          <w:rFonts w:ascii="Comic Sans MS" w:hAnsi="Comic Sans MS" w:cs="Arial"/>
                          <w:color w:val="000000"/>
                          <w:sz w:val="16"/>
                          <w:szCs w:val="16"/>
                        </w:rPr>
                        <w:t>2</w:t>
                      </w:r>
                      <w:r w:rsidR="001D5F89">
                        <w:rPr>
                          <w:rFonts w:ascii="Comic Sans MS" w:hAnsi="Comic Sans MS" w:cs="Arial"/>
                          <w:color w:val="000000"/>
                          <w:sz w:val="16"/>
                          <w:szCs w:val="16"/>
                        </w:rPr>
                        <w:t>9</w:t>
                      </w:r>
                      <w:r w:rsidR="001D5F89" w:rsidRPr="001D5F89">
                        <w:rPr>
                          <w:rFonts w:ascii="Comic Sans MS" w:hAnsi="Comic Sans MS" w:cs="Arial"/>
                          <w:color w:val="000000"/>
                          <w:sz w:val="16"/>
                          <w:szCs w:val="16"/>
                          <w:vertAlign w:val="superscript"/>
                        </w:rPr>
                        <w:t>th</w:t>
                      </w:r>
                      <w:r w:rsidR="001D5F89">
                        <w:rPr>
                          <w:rFonts w:ascii="Comic Sans MS" w:hAnsi="Comic Sans MS" w:cs="Arial"/>
                          <w:color w:val="000000"/>
                          <w:sz w:val="16"/>
                          <w:szCs w:val="16"/>
                        </w:rPr>
                        <w:t xml:space="preserve"> </w:t>
                      </w:r>
                      <w:r w:rsidR="00B12FBA">
                        <w:rPr>
                          <w:rFonts w:ascii="Comic Sans MS" w:hAnsi="Comic Sans MS" w:cs="Arial"/>
                          <w:color w:val="000000"/>
                          <w:sz w:val="16"/>
                          <w:szCs w:val="16"/>
                        </w:rPr>
                        <w:t>September</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974EFD">
                        <w:rPr>
                          <w:rFonts w:ascii="Comic Sans MS" w:hAnsi="Comic Sans MS"/>
                          <w:sz w:val="16"/>
                          <w:szCs w:val="16"/>
                        </w:rPr>
                        <w:t xml:space="preserve"> </w:t>
                      </w:r>
                      <w:r w:rsidR="004A3B64">
                        <w:rPr>
                          <w:rFonts w:ascii="Comic Sans MS" w:hAnsi="Comic Sans MS"/>
                          <w:sz w:val="16"/>
                          <w:szCs w:val="16"/>
                        </w:rPr>
                        <w:t xml:space="preserve">I Jones </w:t>
                      </w:r>
                      <w:r w:rsidR="00D45661">
                        <w:rPr>
                          <w:rFonts w:ascii="Comic Sans MS" w:hAnsi="Comic Sans MS"/>
                          <w:sz w:val="16"/>
                          <w:szCs w:val="16"/>
                        </w:rPr>
                        <w:t>+</w:t>
                      </w:r>
                      <w:r w:rsidR="004A3B64">
                        <w:rPr>
                          <w:rFonts w:ascii="Comic Sans MS" w:hAnsi="Comic Sans MS"/>
                          <w:sz w:val="16"/>
                          <w:szCs w:val="16"/>
                        </w:rPr>
                        <w:t xml:space="preserve"> P Welsh </w:t>
                      </w:r>
                      <w:r w:rsidR="00D46161">
                        <w:rPr>
                          <w:rFonts w:ascii="Comic Sans MS" w:hAnsi="Comic Sans MS"/>
                          <w:sz w:val="16"/>
                          <w:szCs w:val="16"/>
                        </w:rPr>
                        <w:t>&amp;</w:t>
                      </w:r>
                      <w:r w:rsidR="00BB0373">
                        <w:rPr>
                          <w:rFonts w:ascii="Comic Sans MS" w:hAnsi="Comic Sans MS"/>
                          <w:sz w:val="16"/>
                          <w:szCs w:val="16"/>
                        </w:rPr>
                        <w:t xml:space="preserve"> </w:t>
                      </w:r>
                      <w:r w:rsidR="00E46B53">
                        <w:rPr>
                          <w:rFonts w:ascii="Comic Sans MS" w:hAnsi="Comic Sans MS"/>
                          <w:sz w:val="16"/>
                          <w:szCs w:val="16"/>
                        </w:rPr>
                        <w:t xml:space="preserve">11.00am </w:t>
                      </w:r>
                      <w:r w:rsidR="004A3B64">
                        <w:rPr>
                          <w:rFonts w:ascii="Comic Sans MS" w:hAnsi="Comic Sans MS"/>
                          <w:sz w:val="16"/>
                          <w:szCs w:val="16"/>
                        </w:rPr>
                        <w:t xml:space="preserve">M Hardcastle </w:t>
                      </w:r>
                      <w:r w:rsidR="007B3711">
                        <w:rPr>
                          <w:rFonts w:ascii="Comic Sans MS" w:hAnsi="Comic Sans MS"/>
                          <w:sz w:val="16"/>
                          <w:szCs w:val="16"/>
                        </w:rPr>
                        <w:t xml:space="preserve">+ </w:t>
                      </w:r>
                      <w:r w:rsidR="00C03C74">
                        <w:rPr>
                          <w:rFonts w:ascii="Comic Sans MS" w:hAnsi="Comic Sans MS"/>
                          <w:sz w:val="16"/>
                          <w:szCs w:val="16"/>
                        </w:rPr>
                        <w:t>J Cawley</w:t>
                      </w:r>
                    </w:p>
                    <w:p w:rsidR="00452F17" w:rsidRDefault="00452F17"/>
                  </w:txbxContent>
                </v:textbox>
                <w10:wrap anchorx="margin"/>
              </v:shape>
            </w:pict>
          </mc:Fallback>
        </mc:AlternateContent>
      </w:r>
    </w:p>
    <w:p w:rsidR="00EF5006" w:rsidRDefault="00EF5006" w:rsidP="003624DD">
      <w:pPr>
        <w:rPr>
          <w:rFonts w:ascii="Comic Sans MS" w:hAnsi="Comic Sans MS" w:cs="Arial"/>
          <w:b/>
          <w:color w:val="000000"/>
          <w:sz w:val="16"/>
          <w:szCs w:val="16"/>
          <w:u w:val="single"/>
        </w:rPr>
      </w:pPr>
    </w:p>
    <w:p w:rsidR="0076238E" w:rsidRDefault="0076238E"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CA41E8" w:rsidRDefault="00CA41E8" w:rsidP="002D55D9">
      <w:pPr>
        <w:shd w:val="clear" w:color="auto" w:fill="FFFFFF"/>
        <w:rPr>
          <w:rFonts w:ascii="Comic Sans MS" w:hAnsi="Comic Sans MS"/>
          <w:b/>
          <w:sz w:val="16"/>
          <w:szCs w:val="16"/>
          <w:u w:val="single"/>
        </w:rPr>
      </w:pPr>
    </w:p>
    <w:p w:rsidR="00F53DE1" w:rsidRDefault="00F53DE1" w:rsidP="00674525">
      <w:pPr>
        <w:shd w:val="clear" w:color="auto" w:fill="FFFFFF"/>
        <w:rPr>
          <w:rFonts w:ascii="Comic Sans MS" w:hAnsi="Comic Sans MS" w:cs="Segoe UI"/>
          <w:b/>
          <w:color w:val="000000"/>
          <w:sz w:val="16"/>
          <w:szCs w:val="16"/>
          <w:u w:val="single"/>
        </w:rPr>
      </w:pPr>
    </w:p>
    <w:p w:rsidR="00673642" w:rsidRPr="000E4405" w:rsidRDefault="00673642" w:rsidP="00083E1A">
      <w:pPr>
        <w:shd w:val="clear" w:color="auto" w:fill="FFFFFF"/>
        <w:rPr>
          <w:rFonts w:ascii="Comic Sans MS" w:hAnsi="Comic Sans MS"/>
          <w:sz w:val="16"/>
          <w:szCs w:val="16"/>
          <w:u w:val="single"/>
        </w:rPr>
      </w:pPr>
      <w:r w:rsidRPr="000E4405">
        <w:rPr>
          <w:rFonts w:ascii="Comic Sans MS" w:hAnsi="Comic Sans MS"/>
          <w:sz w:val="16"/>
          <w:szCs w:val="16"/>
          <w:u w:val="single"/>
        </w:rPr>
        <w:t xml:space="preserve">The Mass Count this year will be held </w:t>
      </w:r>
      <w:r w:rsidR="009D6955" w:rsidRPr="000E4405">
        <w:rPr>
          <w:rFonts w:ascii="Comic Sans MS" w:hAnsi="Comic Sans MS"/>
          <w:sz w:val="16"/>
          <w:szCs w:val="16"/>
          <w:u w:val="single"/>
        </w:rPr>
        <w:t>on</w:t>
      </w:r>
      <w:r w:rsidRPr="000E4405">
        <w:rPr>
          <w:rFonts w:ascii="Comic Sans MS" w:hAnsi="Comic Sans MS"/>
          <w:sz w:val="16"/>
          <w:szCs w:val="16"/>
          <w:u w:val="single"/>
        </w:rPr>
        <w:t xml:space="preserve"> September 21</w:t>
      </w:r>
      <w:r w:rsidRPr="000E4405">
        <w:rPr>
          <w:rFonts w:ascii="Comic Sans MS" w:hAnsi="Comic Sans MS"/>
          <w:sz w:val="16"/>
          <w:szCs w:val="16"/>
          <w:u w:val="single"/>
          <w:vertAlign w:val="superscript"/>
        </w:rPr>
        <w:t>st</w:t>
      </w:r>
      <w:r w:rsidRPr="000E4405">
        <w:rPr>
          <w:rFonts w:ascii="Comic Sans MS" w:hAnsi="Comic Sans MS"/>
          <w:sz w:val="16"/>
          <w:szCs w:val="16"/>
          <w:u w:val="single"/>
        </w:rPr>
        <w:t>/22</w:t>
      </w:r>
      <w:r w:rsidRPr="000E4405">
        <w:rPr>
          <w:rFonts w:ascii="Comic Sans MS" w:hAnsi="Comic Sans MS"/>
          <w:sz w:val="16"/>
          <w:szCs w:val="16"/>
          <w:u w:val="single"/>
          <w:vertAlign w:val="superscript"/>
        </w:rPr>
        <w:t>nd</w:t>
      </w:r>
      <w:r w:rsidRPr="000E4405">
        <w:rPr>
          <w:rFonts w:ascii="Comic Sans MS" w:hAnsi="Comic Sans MS"/>
          <w:sz w:val="16"/>
          <w:szCs w:val="16"/>
          <w:u w:val="single"/>
        </w:rPr>
        <w:t xml:space="preserve"> &amp; 28</w:t>
      </w:r>
      <w:r w:rsidRPr="000E4405">
        <w:rPr>
          <w:rFonts w:ascii="Comic Sans MS" w:hAnsi="Comic Sans MS"/>
          <w:sz w:val="16"/>
          <w:szCs w:val="16"/>
          <w:u w:val="single"/>
          <w:vertAlign w:val="superscript"/>
        </w:rPr>
        <w:t>th</w:t>
      </w:r>
      <w:r w:rsidRPr="000E4405">
        <w:rPr>
          <w:rFonts w:ascii="Comic Sans MS" w:hAnsi="Comic Sans MS"/>
          <w:sz w:val="16"/>
          <w:szCs w:val="16"/>
          <w:u w:val="single"/>
        </w:rPr>
        <w:t>/29</w:t>
      </w:r>
      <w:r w:rsidRPr="000E4405">
        <w:rPr>
          <w:rFonts w:ascii="Comic Sans MS" w:hAnsi="Comic Sans MS"/>
          <w:sz w:val="16"/>
          <w:szCs w:val="16"/>
          <w:u w:val="single"/>
          <w:vertAlign w:val="superscript"/>
        </w:rPr>
        <w:t>th</w:t>
      </w:r>
      <w:r w:rsidRPr="000E4405">
        <w:rPr>
          <w:rFonts w:ascii="Comic Sans MS" w:hAnsi="Comic Sans MS"/>
          <w:sz w:val="16"/>
          <w:szCs w:val="16"/>
          <w:u w:val="single"/>
        </w:rPr>
        <w:t xml:space="preserve"> and October</w:t>
      </w:r>
      <w:r w:rsidR="00E7709F" w:rsidRPr="000E4405">
        <w:rPr>
          <w:rFonts w:ascii="Comic Sans MS" w:hAnsi="Comic Sans MS"/>
          <w:sz w:val="16"/>
          <w:szCs w:val="16"/>
          <w:u w:val="single"/>
        </w:rPr>
        <w:t xml:space="preserve"> (5</w:t>
      </w:r>
      <w:r w:rsidR="00E7709F" w:rsidRPr="000E4405">
        <w:rPr>
          <w:rFonts w:ascii="Comic Sans MS" w:hAnsi="Comic Sans MS"/>
          <w:sz w:val="16"/>
          <w:szCs w:val="16"/>
          <w:u w:val="single"/>
          <w:vertAlign w:val="superscript"/>
        </w:rPr>
        <w:t>th</w:t>
      </w:r>
      <w:r w:rsidR="00E7709F" w:rsidRPr="000E4405">
        <w:rPr>
          <w:rFonts w:ascii="Comic Sans MS" w:hAnsi="Comic Sans MS"/>
          <w:sz w:val="16"/>
          <w:szCs w:val="16"/>
          <w:u w:val="single"/>
        </w:rPr>
        <w:t>/6</w:t>
      </w:r>
      <w:r w:rsidR="00E7709F" w:rsidRPr="000E4405">
        <w:rPr>
          <w:rFonts w:ascii="Comic Sans MS" w:hAnsi="Comic Sans MS"/>
          <w:sz w:val="16"/>
          <w:szCs w:val="16"/>
          <w:u w:val="single"/>
          <w:vertAlign w:val="superscript"/>
        </w:rPr>
        <w:t>th</w:t>
      </w:r>
      <w:r w:rsidR="00E7709F" w:rsidRPr="000E4405">
        <w:rPr>
          <w:rFonts w:ascii="Comic Sans MS" w:hAnsi="Comic Sans MS"/>
          <w:sz w:val="16"/>
          <w:szCs w:val="16"/>
          <w:u w:val="single"/>
        </w:rPr>
        <w:t xml:space="preserve"> &amp; 12</w:t>
      </w:r>
      <w:r w:rsidR="00E7709F" w:rsidRPr="000E4405">
        <w:rPr>
          <w:rFonts w:ascii="Comic Sans MS" w:hAnsi="Comic Sans MS"/>
          <w:sz w:val="16"/>
          <w:szCs w:val="16"/>
          <w:u w:val="single"/>
          <w:vertAlign w:val="superscript"/>
        </w:rPr>
        <w:t>th</w:t>
      </w:r>
      <w:r w:rsidR="00E7709F" w:rsidRPr="000E4405">
        <w:rPr>
          <w:rFonts w:ascii="Comic Sans MS" w:hAnsi="Comic Sans MS"/>
          <w:sz w:val="16"/>
          <w:szCs w:val="16"/>
          <w:u w:val="single"/>
        </w:rPr>
        <w:t>/13</w:t>
      </w:r>
      <w:r w:rsidR="00E7709F" w:rsidRPr="000E4405">
        <w:rPr>
          <w:rFonts w:ascii="Comic Sans MS" w:hAnsi="Comic Sans MS"/>
          <w:sz w:val="16"/>
          <w:szCs w:val="16"/>
          <w:u w:val="single"/>
          <w:vertAlign w:val="superscript"/>
        </w:rPr>
        <w:t>th</w:t>
      </w:r>
      <w:r w:rsidR="00E7709F" w:rsidRPr="000E4405">
        <w:rPr>
          <w:rFonts w:ascii="Comic Sans MS" w:hAnsi="Comic Sans MS"/>
          <w:sz w:val="16"/>
          <w:szCs w:val="16"/>
          <w:u w:val="single"/>
        </w:rPr>
        <w:t>)</w:t>
      </w:r>
    </w:p>
    <w:p w:rsidR="00673642" w:rsidRPr="000E4405" w:rsidRDefault="00673642" w:rsidP="00083E1A">
      <w:pPr>
        <w:shd w:val="clear" w:color="auto" w:fill="FFFFFF"/>
        <w:rPr>
          <w:rFonts w:ascii="Comic Sans MS" w:hAnsi="Comic Sans MS"/>
          <w:b/>
          <w:sz w:val="16"/>
          <w:szCs w:val="16"/>
          <w:u w:val="single"/>
        </w:rPr>
      </w:pPr>
    </w:p>
    <w:p w:rsidR="00D41952" w:rsidRPr="000E4405" w:rsidRDefault="00A12303" w:rsidP="00083E1A">
      <w:pPr>
        <w:shd w:val="clear" w:color="auto" w:fill="FFFFFF"/>
        <w:rPr>
          <w:rFonts w:ascii="Comic Sans MS" w:hAnsi="Comic Sans MS"/>
          <w:sz w:val="16"/>
          <w:szCs w:val="16"/>
        </w:rPr>
      </w:pPr>
      <w:r w:rsidRPr="000E4405">
        <w:rPr>
          <w:rFonts w:ascii="Comic Sans MS" w:hAnsi="Comic Sans MS"/>
          <w:b/>
          <w:sz w:val="16"/>
          <w:szCs w:val="16"/>
          <w:u w:val="single"/>
        </w:rPr>
        <w:t>Confirmation</w:t>
      </w:r>
      <w:r w:rsidRPr="000E4405">
        <w:rPr>
          <w:rFonts w:ascii="Comic Sans MS" w:hAnsi="Comic Sans MS"/>
          <w:sz w:val="16"/>
          <w:szCs w:val="16"/>
        </w:rPr>
        <w:t xml:space="preserve">:  the </w:t>
      </w:r>
      <w:r w:rsidR="003A4063" w:rsidRPr="000E4405">
        <w:rPr>
          <w:rFonts w:ascii="Comic Sans MS" w:hAnsi="Comic Sans MS"/>
          <w:sz w:val="16"/>
          <w:szCs w:val="16"/>
        </w:rPr>
        <w:t>nex</w:t>
      </w:r>
      <w:r w:rsidRPr="000E4405">
        <w:rPr>
          <w:rFonts w:ascii="Comic Sans MS" w:hAnsi="Comic Sans MS"/>
          <w:sz w:val="16"/>
          <w:szCs w:val="16"/>
        </w:rPr>
        <w:t xml:space="preserve">t meeting of the Confirmation Candidates </w:t>
      </w:r>
      <w:r w:rsidR="00A8361A" w:rsidRPr="000E4405">
        <w:rPr>
          <w:rFonts w:ascii="Comic Sans MS" w:hAnsi="Comic Sans MS"/>
          <w:sz w:val="16"/>
          <w:szCs w:val="16"/>
        </w:rPr>
        <w:t>is</w:t>
      </w:r>
      <w:r w:rsidRPr="000E4405">
        <w:rPr>
          <w:rFonts w:ascii="Comic Sans MS" w:hAnsi="Comic Sans MS"/>
          <w:sz w:val="16"/>
          <w:szCs w:val="16"/>
        </w:rPr>
        <w:t xml:space="preserve"> on Thursday </w:t>
      </w:r>
      <w:r w:rsidR="003A4063" w:rsidRPr="000E4405">
        <w:rPr>
          <w:rFonts w:ascii="Comic Sans MS" w:hAnsi="Comic Sans MS"/>
          <w:sz w:val="16"/>
          <w:szCs w:val="16"/>
        </w:rPr>
        <w:t>26</w:t>
      </w:r>
      <w:r w:rsidRPr="000E4405">
        <w:rPr>
          <w:rFonts w:ascii="Comic Sans MS" w:hAnsi="Comic Sans MS"/>
          <w:sz w:val="16"/>
          <w:szCs w:val="16"/>
          <w:vertAlign w:val="superscript"/>
        </w:rPr>
        <w:t>th</w:t>
      </w:r>
      <w:r w:rsidRPr="000E4405">
        <w:rPr>
          <w:rFonts w:ascii="Comic Sans MS" w:hAnsi="Comic Sans MS"/>
          <w:sz w:val="16"/>
          <w:szCs w:val="16"/>
        </w:rPr>
        <w:t xml:space="preserve"> September at 6pm in the Parish Flat.</w:t>
      </w:r>
      <w:r w:rsidR="00D41952" w:rsidRPr="000E4405">
        <w:rPr>
          <w:rFonts w:ascii="Comic Sans MS" w:hAnsi="Comic Sans MS"/>
          <w:sz w:val="16"/>
          <w:szCs w:val="16"/>
        </w:rPr>
        <w:t xml:space="preserve">  </w:t>
      </w:r>
    </w:p>
    <w:p w:rsidR="00E7709F" w:rsidRPr="000E4405" w:rsidRDefault="00E7709F" w:rsidP="00083E1A">
      <w:pPr>
        <w:shd w:val="clear" w:color="auto" w:fill="FFFFFF"/>
        <w:rPr>
          <w:rFonts w:ascii="Comic Sans MS" w:hAnsi="Comic Sans MS"/>
          <w:sz w:val="16"/>
          <w:szCs w:val="16"/>
        </w:rPr>
      </w:pPr>
    </w:p>
    <w:p w:rsidR="005E6CBE" w:rsidRDefault="005E6CBE" w:rsidP="005E6CBE">
      <w:pPr>
        <w:shd w:val="clear" w:color="auto" w:fill="FFFFFF"/>
        <w:rPr>
          <w:rFonts w:ascii="Comic Sans MS" w:hAnsi="Comic Sans MS"/>
          <w:sz w:val="16"/>
          <w:szCs w:val="16"/>
        </w:rPr>
      </w:pPr>
      <w:r w:rsidRPr="000E4405">
        <w:rPr>
          <w:rFonts w:ascii="Comic Sans MS" w:hAnsi="Comic Sans MS"/>
          <w:b/>
          <w:sz w:val="16"/>
          <w:szCs w:val="16"/>
          <w:u w:val="single"/>
        </w:rPr>
        <w:t>Second Collection</w:t>
      </w:r>
      <w:r w:rsidR="00057707" w:rsidRPr="000E4405">
        <w:rPr>
          <w:rFonts w:ascii="Comic Sans MS" w:hAnsi="Comic Sans MS"/>
          <w:b/>
          <w:sz w:val="16"/>
          <w:szCs w:val="16"/>
          <w:u w:val="single"/>
        </w:rPr>
        <w:t>s</w:t>
      </w:r>
      <w:r w:rsidRPr="000E4405">
        <w:rPr>
          <w:rFonts w:ascii="Comic Sans MS" w:hAnsi="Comic Sans MS"/>
          <w:sz w:val="16"/>
          <w:szCs w:val="16"/>
        </w:rPr>
        <w:t xml:space="preserve">:  </w:t>
      </w:r>
      <w:r w:rsidR="008D351E" w:rsidRPr="000E4405">
        <w:rPr>
          <w:rFonts w:ascii="Comic Sans MS" w:hAnsi="Comic Sans MS"/>
          <w:sz w:val="16"/>
          <w:szCs w:val="16"/>
        </w:rPr>
        <w:t>next weekend</w:t>
      </w:r>
      <w:r w:rsidRPr="000E4405">
        <w:rPr>
          <w:rFonts w:ascii="Comic Sans MS" w:hAnsi="Comic Sans MS"/>
          <w:sz w:val="16"/>
          <w:szCs w:val="16"/>
        </w:rPr>
        <w:t xml:space="preserve"> (</w:t>
      </w:r>
      <w:r w:rsidR="008D351E" w:rsidRPr="000E4405">
        <w:rPr>
          <w:rFonts w:ascii="Comic Sans MS" w:hAnsi="Comic Sans MS"/>
          <w:sz w:val="16"/>
          <w:szCs w:val="16"/>
        </w:rPr>
        <w:t>28</w:t>
      </w:r>
      <w:r w:rsidRPr="000E4405">
        <w:rPr>
          <w:rFonts w:ascii="Comic Sans MS" w:hAnsi="Comic Sans MS"/>
          <w:sz w:val="16"/>
          <w:szCs w:val="16"/>
          <w:vertAlign w:val="superscript"/>
        </w:rPr>
        <w:t>th</w:t>
      </w:r>
      <w:r w:rsidRPr="000E4405">
        <w:rPr>
          <w:rFonts w:ascii="Comic Sans MS" w:hAnsi="Comic Sans MS"/>
          <w:sz w:val="16"/>
          <w:szCs w:val="16"/>
        </w:rPr>
        <w:t>/</w:t>
      </w:r>
      <w:r w:rsidR="008D351E" w:rsidRPr="000E4405">
        <w:rPr>
          <w:rFonts w:ascii="Comic Sans MS" w:hAnsi="Comic Sans MS"/>
          <w:sz w:val="16"/>
          <w:szCs w:val="16"/>
        </w:rPr>
        <w:t>29</w:t>
      </w:r>
      <w:r w:rsidRPr="000E4405">
        <w:rPr>
          <w:rFonts w:ascii="Comic Sans MS" w:hAnsi="Comic Sans MS"/>
          <w:sz w:val="16"/>
          <w:szCs w:val="16"/>
          <w:vertAlign w:val="superscript"/>
        </w:rPr>
        <w:t>th</w:t>
      </w:r>
      <w:r w:rsidRPr="000E4405">
        <w:rPr>
          <w:rFonts w:ascii="Comic Sans MS" w:hAnsi="Comic Sans MS"/>
          <w:sz w:val="16"/>
          <w:szCs w:val="16"/>
        </w:rPr>
        <w:t xml:space="preserve"> September) </w:t>
      </w:r>
      <w:r w:rsidR="00054CA5" w:rsidRPr="000E4405">
        <w:rPr>
          <w:rFonts w:ascii="Comic Sans MS" w:hAnsi="Comic Sans MS"/>
          <w:sz w:val="16"/>
          <w:szCs w:val="16"/>
        </w:rPr>
        <w:t>is</w:t>
      </w:r>
      <w:r w:rsidR="008D351E" w:rsidRPr="000E4405">
        <w:rPr>
          <w:rFonts w:ascii="Comic Sans MS" w:hAnsi="Comic Sans MS"/>
          <w:sz w:val="16"/>
          <w:szCs w:val="16"/>
        </w:rPr>
        <w:t xml:space="preserve"> the Parish Maintenance Fund collection</w:t>
      </w:r>
      <w:r w:rsidRPr="000E4405">
        <w:rPr>
          <w:rFonts w:ascii="Comic Sans MS" w:hAnsi="Comic Sans MS"/>
          <w:sz w:val="16"/>
          <w:szCs w:val="16"/>
        </w:rPr>
        <w:t>.</w:t>
      </w:r>
      <w:r w:rsidR="00057707" w:rsidRPr="000E4405">
        <w:rPr>
          <w:rFonts w:ascii="Comic Sans MS" w:hAnsi="Comic Sans MS"/>
          <w:sz w:val="16"/>
          <w:szCs w:val="16"/>
        </w:rPr>
        <w:t xml:space="preserve">  There will also be a collection for Cafod Family Fast Day on October 5</w:t>
      </w:r>
      <w:r w:rsidR="00057707" w:rsidRPr="000E4405">
        <w:rPr>
          <w:rFonts w:ascii="Comic Sans MS" w:hAnsi="Comic Sans MS"/>
          <w:sz w:val="16"/>
          <w:szCs w:val="16"/>
          <w:vertAlign w:val="superscript"/>
        </w:rPr>
        <w:t>th</w:t>
      </w:r>
      <w:r w:rsidR="00057707" w:rsidRPr="000E4405">
        <w:rPr>
          <w:rFonts w:ascii="Comic Sans MS" w:hAnsi="Comic Sans MS"/>
          <w:sz w:val="16"/>
          <w:szCs w:val="16"/>
        </w:rPr>
        <w:t xml:space="preserve"> &amp; 6</w:t>
      </w:r>
      <w:r w:rsidR="00057707" w:rsidRPr="000E4405">
        <w:rPr>
          <w:rFonts w:ascii="Comic Sans MS" w:hAnsi="Comic Sans MS"/>
          <w:sz w:val="16"/>
          <w:szCs w:val="16"/>
          <w:vertAlign w:val="superscript"/>
        </w:rPr>
        <w:t>th</w:t>
      </w:r>
      <w:r w:rsidR="00057707" w:rsidRPr="000E4405">
        <w:rPr>
          <w:rFonts w:ascii="Comic Sans MS" w:hAnsi="Comic Sans MS"/>
          <w:sz w:val="16"/>
          <w:szCs w:val="16"/>
        </w:rPr>
        <w:t>.</w:t>
      </w:r>
    </w:p>
    <w:p w:rsidR="000E4405" w:rsidRDefault="000E4405" w:rsidP="005E6CBE">
      <w:pPr>
        <w:shd w:val="clear" w:color="auto" w:fill="FFFFFF"/>
        <w:rPr>
          <w:rFonts w:ascii="Comic Sans MS" w:hAnsi="Comic Sans MS"/>
          <w:sz w:val="16"/>
          <w:szCs w:val="16"/>
        </w:rPr>
      </w:pPr>
    </w:p>
    <w:p w:rsidR="000E4405" w:rsidRPr="000E4405" w:rsidRDefault="000E4405" w:rsidP="005E6CBE">
      <w:pPr>
        <w:shd w:val="clear" w:color="auto" w:fill="FFFFFF"/>
        <w:rPr>
          <w:rFonts w:ascii="Comic Sans MS" w:hAnsi="Comic Sans MS"/>
          <w:sz w:val="16"/>
          <w:szCs w:val="16"/>
        </w:rPr>
      </w:pPr>
      <w:r>
        <w:rPr>
          <w:rFonts w:ascii="Comic Sans MS" w:hAnsi="Comic Sans MS"/>
          <w:b/>
          <w:sz w:val="16"/>
          <w:szCs w:val="16"/>
          <w:u w:val="single"/>
        </w:rPr>
        <w:t>Recently Deceased</w:t>
      </w:r>
      <w:r>
        <w:rPr>
          <w:rFonts w:ascii="Comic Sans MS" w:hAnsi="Comic Sans MS"/>
          <w:sz w:val="16"/>
          <w:szCs w:val="16"/>
        </w:rPr>
        <w:t>:  please pray for the repose of the soul of Tony Mara whose funeral is this week, please remember his wife Jean and all the family.  Please also pray for Jennifer Catherwood whose funeral will be on Wednesday 2</w:t>
      </w:r>
      <w:r w:rsidRPr="000E4405">
        <w:rPr>
          <w:rFonts w:ascii="Comic Sans MS" w:hAnsi="Comic Sans MS"/>
          <w:sz w:val="16"/>
          <w:szCs w:val="16"/>
          <w:vertAlign w:val="superscript"/>
        </w:rPr>
        <w:t>nd</w:t>
      </w:r>
      <w:r>
        <w:rPr>
          <w:rFonts w:ascii="Comic Sans MS" w:hAnsi="Comic Sans MS"/>
          <w:sz w:val="16"/>
          <w:szCs w:val="16"/>
        </w:rPr>
        <w:t xml:space="preserve"> October, 10am at Blessed Sacrament.</w:t>
      </w:r>
    </w:p>
    <w:p w:rsidR="00357926" w:rsidRPr="000E4405" w:rsidRDefault="00357926" w:rsidP="005E6CBE">
      <w:pPr>
        <w:shd w:val="clear" w:color="auto" w:fill="FFFFFF"/>
        <w:rPr>
          <w:rFonts w:ascii="Comic Sans MS" w:hAnsi="Comic Sans MS"/>
          <w:sz w:val="16"/>
          <w:szCs w:val="16"/>
        </w:rPr>
      </w:pPr>
    </w:p>
    <w:p w:rsidR="00357926" w:rsidRDefault="00357926" w:rsidP="00357926">
      <w:pPr>
        <w:shd w:val="clear" w:color="auto" w:fill="FFFFFF"/>
        <w:rPr>
          <w:rFonts w:ascii="Comic Sans MS" w:hAnsi="Comic Sans MS"/>
          <w:sz w:val="16"/>
          <w:szCs w:val="16"/>
        </w:rPr>
      </w:pPr>
      <w:r w:rsidRPr="000E4405">
        <w:rPr>
          <w:rFonts w:ascii="Comic Sans MS" w:hAnsi="Comic Sans MS"/>
          <w:b/>
          <w:sz w:val="16"/>
          <w:szCs w:val="16"/>
          <w:u w:val="single"/>
        </w:rPr>
        <w:t>Christmas Fayre</w:t>
      </w:r>
      <w:r w:rsidRPr="000E4405">
        <w:rPr>
          <w:rFonts w:ascii="Comic Sans MS" w:hAnsi="Comic Sans MS"/>
          <w:sz w:val="16"/>
          <w:szCs w:val="16"/>
        </w:rPr>
        <w:t>:  the date for this year’s Fayre is 30</w:t>
      </w:r>
      <w:r w:rsidRPr="000E4405">
        <w:rPr>
          <w:rFonts w:ascii="Comic Sans MS" w:hAnsi="Comic Sans MS"/>
          <w:sz w:val="16"/>
          <w:szCs w:val="16"/>
          <w:vertAlign w:val="superscript"/>
        </w:rPr>
        <w:t>th</w:t>
      </w:r>
      <w:r w:rsidRPr="000E4405">
        <w:rPr>
          <w:rFonts w:ascii="Comic Sans MS" w:hAnsi="Comic Sans MS"/>
          <w:sz w:val="16"/>
          <w:szCs w:val="16"/>
        </w:rPr>
        <w:t xml:space="preserve"> November - more details will be given in the next few weeks.  Our parish, which includes Connah’s Quay and Queensferry churches together, are looking for someone (or more than one) to be involved in covering the preparations for this event, it involves organising meetings to discuss the progress of what needs doing and what we need to appeal for from the parishioners, most stall are covered by the same people each year but we always need extra people for back up.  If you would like to know more speak to Anne Thomas or Cheryl Murdoch.</w:t>
      </w:r>
    </w:p>
    <w:p w:rsidR="006460AF" w:rsidRDefault="006460AF" w:rsidP="00357926">
      <w:pPr>
        <w:shd w:val="clear" w:color="auto" w:fill="FFFFFF"/>
        <w:rPr>
          <w:rFonts w:ascii="Comic Sans MS" w:hAnsi="Comic Sans MS"/>
          <w:sz w:val="16"/>
          <w:szCs w:val="16"/>
        </w:rPr>
      </w:pPr>
    </w:p>
    <w:p w:rsidR="006460AF" w:rsidRPr="006460AF" w:rsidRDefault="006460AF" w:rsidP="00357926">
      <w:pPr>
        <w:shd w:val="clear" w:color="auto" w:fill="FFFFFF"/>
        <w:rPr>
          <w:rFonts w:ascii="Comic Sans MS" w:hAnsi="Comic Sans MS"/>
          <w:sz w:val="16"/>
          <w:szCs w:val="16"/>
        </w:rPr>
      </w:pPr>
      <w:r>
        <w:rPr>
          <w:rFonts w:ascii="Comic Sans MS" w:hAnsi="Comic Sans MS"/>
          <w:b/>
          <w:sz w:val="16"/>
          <w:szCs w:val="16"/>
          <w:u w:val="single"/>
        </w:rPr>
        <w:t>Congratulations</w:t>
      </w:r>
      <w:r>
        <w:rPr>
          <w:rFonts w:ascii="Comic Sans MS" w:hAnsi="Comic Sans MS"/>
          <w:sz w:val="16"/>
          <w:szCs w:val="16"/>
        </w:rPr>
        <w:t>:  to Karen Lisa Voas &amp; Michael Robert Wootton who were married last week.</w:t>
      </w:r>
    </w:p>
    <w:p w:rsidR="00DF42AB" w:rsidRPr="000E4405" w:rsidRDefault="00DF42AB" w:rsidP="00DF42AB">
      <w:pPr>
        <w:shd w:val="clear" w:color="auto" w:fill="FFFFFF"/>
        <w:rPr>
          <w:rFonts w:ascii="Comic Sans MS" w:hAnsi="Comic Sans MS"/>
          <w:b/>
          <w:sz w:val="16"/>
          <w:szCs w:val="16"/>
          <w:u w:val="single"/>
        </w:rPr>
      </w:pPr>
    </w:p>
    <w:p w:rsidR="00DF42AB" w:rsidRPr="000E4405" w:rsidRDefault="00DF42AB" w:rsidP="00DF42AB">
      <w:pPr>
        <w:shd w:val="clear" w:color="auto" w:fill="FFFFFF"/>
        <w:rPr>
          <w:rFonts w:ascii="Comic Sans MS" w:hAnsi="Comic Sans MS"/>
          <w:sz w:val="16"/>
          <w:szCs w:val="16"/>
        </w:rPr>
      </w:pPr>
      <w:r w:rsidRPr="000E4405">
        <w:rPr>
          <w:rFonts w:ascii="Comic Sans MS" w:hAnsi="Comic Sans MS"/>
          <w:b/>
          <w:sz w:val="16"/>
          <w:szCs w:val="16"/>
          <w:u w:val="single"/>
        </w:rPr>
        <w:t>St Richard Gwyn High School</w:t>
      </w:r>
      <w:r w:rsidRPr="000E4405">
        <w:rPr>
          <w:rFonts w:ascii="Comic Sans MS" w:hAnsi="Comic Sans MS"/>
          <w:sz w:val="16"/>
          <w:szCs w:val="16"/>
        </w:rPr>
        <w:t xml:space="preserve">:  are holding </w:t>
      </w:r>
      <w:r w:rsidR="00895CAD" w:rsidRPr="000E4405">
        <w:rPr>
          <w:rFonts w:ascii="Comic Sans MS" w:hAnsi="Comic Sans MS"/>
          <w:sz w:val="16"/>
          <w:szCs w:val="16"/>
        </w:rPr>
        <w:t>Open Mornings on Monday 23</w:t>
      </w:r>
      <w:r w:rsidR="00895CAD" w:rsidRPr="000E4405">
        <w:rPr>
          <w:rFonts w:ascii="Comic Sans MS" w:hAnsi="Comic Sans MS"/>
          <w:sz w:val="16"/>
          <w:szCs w:val="16"/>
          <w:vertAlign w:val="superscript"/>
        </w:rPr>
        <w:t>rd</w:t>
      </w:r>
      <w:r w:rsidR="00895CAD" w:rsidRPr="000E4405">
        <w:rPr>
          <w:rFonts w:ascii="Comic Sans MS" w:hAnsi="Comic Sans MS"/>
          <w:sz w:val="16"/>
          <w:szCs w:val="16"/>
        </w:rPr>
        <w:t xml:space="preserve"> &amp; 30</w:t>
      </w:r>
      <w:r w:rsidR="00895CAD" w:rsidRPr="000E4405">
        <w:rPr>
          <w:rFonts w:ascii="Comic Sans MS" w:hAnsi="Comic Sans MS"/>
          <w:sz w:val="16"/>
          <w:szCs w:val="16"/>
          <w:vertAlign w:val="superscript"/>
        </w:rPr>
        <w:t>th</w:t>
      </w:r>
      <w:r w:rsidR="00895CAD" w:rsidRPr="000E4405">
        <w:rPr>
          <w:rFonts w:ascii="Comic Sans MS" w:hAnsi="Comic Sans MS"/>
          <w:sz w:val="16"/>
          <w:szCs w:val="16"/>
        </w:rPr>
        <w:t xml:space="preserve"> September at 9.30am.</w:t>
      </w:r>
    </w:p>
    <w:p w:rsidR="00DF42AB" w:rsidRPr="000E4405" w:rsidRDefault="00DF42AB" w:rsidP="005E6CBE">
      <w:pPr>
        <w:shd w:val="clear" w:color="auto" w:fill="FFFFFF"/>
        <w:rPr>
          <w:rFonts w:ascii="Comic Sans MS" w:hAnsi="Comic Sans MS"/>
          <w:sz w:val="16"/>
          <w:szCs w:val="16"/>
        </w:rPr>
      </w:pPr>
    </w:p>
    <w:p w:rsidR="00164B02" w:rsidRPr="000E4405" w:rsidRDefault="002E3FE0" w:rsidP="00832F3B">
      <w:pPr>
        <w:shd w:val="clear" w:color="auto" w:fill="FFFFFF"/>
        <w:rPr>
          <w:rFonts w:ascii="Comic Sans MS" w:hAnsi="Comic Sans MS"/>
          <w:b/>
          <w:sz w:val="16"/>
          <w:szCs w:val="16"/>
          <w:u w:val="single"/>
        </w:rPr>
      </w:pPr>
      <w:r w:rsidRPr="000E4405">
        <w:rPr>
          <w:rFonts w:ascii="Comic Sans MS" w:hAnsi="Comic Sans MS"/>
          <w:b/>
          <w:sz w:val="16"/>
          <w:szCs w:val="16"/>
          <w:u w:val="single"/>
        </w:rPr>
        <w:t>Getting to Know You</w:t>
      </w:r>
      <w:r w:rsidR="00164B02" w:rsidRPr="000E4405">
        <w:rPr>
          <w:rFonts w:ascii="Comic Sans MS" w:hAnsi="Comic Sans MS"/>
          <w:sz w:val="16"/>
          <w:szCs w:val="16"/>
        </w:rPr>
        <w:t xml:space="preserve">:  </w:t>
      </w:r>
      <w:r w:rsidRPr="000E4405">
        <w:rPr>
          <w:rFonts w:ascii="Comic Sans MS" w:hAnsi="Comic Sans MS"/>
          <w:sz w:val="16"/>
          <w:szCs w:val="16"/>
        </w:rPr>
        <w:t xml:space="preserve">after a break for the </w:t>
      </w:r>
      <w:r w:rsidR="00865699" w:rsidRPr="000E4405">
        <w:rPr>
          <w:rFonts w:ascii="Comic Sans MS" w:hAnsi="Comic Sans MS"/>
          <w:sz w:val="16"/>
          <w:szCs w:val="16"/>
        </w:rPr>
        <w:t>s</w:t>
      </w:r>
      <w:r w:rsidRPr="000E4405">
        <w:rPr>
          <w:rFonts w:ascii="Comic Sans MS" w:hAnsi="Comic Sans MS"/>
          <w:sz w:val="16"/>
          <w:szCs w:val="16"/>
        </w:rPr>
        <w:t>ummer holidays, the coffee mornings after 11.00am Mass at Blessed Sacrament Church will re-start on 29</w:t>
      </w:r>
      <w:r w:rsidRPr="000E4405">
        <w:rPr>
          <w:rFonts w:ascii="Comic Sans MS" w:hAnsi="Comic Sans MS"/>
          <w:sz w:val="16"/>
          <w:szCs w:val="16"/>
          <w:vertAlign w:val="superscript"/>
        </w:rPr>
        <w:t>th</w:t>
      </w:r>
      <w:r w:rsidRPr="000E4405">
        <w:rPr>
          <w:rFonts w:ascii="Comic Sans MS" w:hAnsi="Comic Sans MS"/>
          <w:sz w:val="16"/>
          <w:szCs w:val="16"/>
        </w:rPr>
        <w:t xml:space="preserve"> September.  Perhaps we could bring along some Summer Holiday snaps/stories/mementoes to share.  </w:t>
      </w:r>
      <w:r w:rsidR="003D1E72" w:rsidRPr="000E4405">
        <w:rPr>
          <w:rFonts w:ascii="Comic Sans MS" w:hAnsi="Comic Sans MS"/>
          <w:sz w:val="16"/>
          <w:szCs w:val="16"/>
        </w:rPr>
        <w:t xml:space="preserve">It would </w:t>
      </w:r>
      <w:r w:rsidRPr="000E4405">
        <w:rPr>
          <w:rFonts w:ascii="Comic Sans MS" w:hAnsi="Comic Sans MS"/>
          <w:sz w:val="16"/>
          <w:szCs w:val="16"/>
        </w:rPr>
        <w:t>be lovely to see as many there as possible.</w:t>
      </w:r>
    </w:p>
    <w:p w:rsidR="009D7EED" w:rsidRPr="000E4405" w:rsidRDefault="009D7EED" w:rsidP="00083E1A">
      <w:pPr>
        <w:shd w:val="clear" w:color="auto" w:fill="FFFFFF"/>
        <w:rPr>
          <w:rFonts w:ascii="Comic Sans MS" w:hAnsi="Comic Sans MS"/>
          <w:sz w:val="16"/>
          <w:szCs w:val="16"/>
        </w:rPr>
      </w:pPr>
    </w:p>
    <w:p w:rsidR="00C0242B" w:rsidRPr="000E4405" w:rsidRDefault="002970C2" w:rsidP="00C0242B">
      <w:pPr>
        <w:shd w:val="clear" w:color="auto" w:fill="FFFFFF"/>
        <w:rPr>
          <w:rFonts w:ascii="Comic Sans MS" w:hAnsi="Comic Sans MS"/>
          <w:sz w:val="16"/>
          <w:szCs w:val="16"/>
        </w:rPr>
      </w:pPr>
      <w:r w:rsidRPr="000E4405">
        <w:rPr>
          <w:rFonts w:ascii="Comic Sans MS" w:hAnsi="Comic Sans MS"/>
          <w:b/>
          <w:sz w:val="16"/>
          <w:szCs w:val="16"/>
          <w:u w:val="single"/>
        </w:rPr>
        <w:t>SVP Notices</w:t>
      </w:r>
      <w:r w:rsidRPr="000E4405">
        <w:rPr>
          <w:rFonts w:ascii="Comic Sans MS" w:hAnsi="Comic Sans MS"/>
          <w:sz w:val="16"/>
          <w:szCs w:val="16"/>
        </w:rPr>
        <w:t xml:space="preserve">:  </w:t>
      </w:r>
      <w:r w:rsidR="00C0242B" w:rsidRPr="000E4405">
        <w:rPr>
          <w:rFonts w:ascii="Comic Sans MS" w:hAnsi="Comic Sans MS"/>
          <w:sz w:val="16"/>
          <w:szCs w:val="16"/>
        </w:rPr>
        <w:t>to celebrate SVP Awareness Month there are some new information posters at the back of church.</w:t>
      </w:r>
    </w:p>
    <w:p w:rsidR="00F0720B" w:rsidRPr="000E4405" w:rsidRDefault="00C0242B" w:rsidP="00C0242B">
      <w:pPr>
        <w:shd w:val="clear" w:color="auto" w:fill="FFFFFF"/>
        <w:rPr>
          <w:rFonts w:ascii="Comic Sans MS" w:hAnsi="Comic Sans MS"/>
          <w:sz w:val="16"/>
          <w:szCs w:val="16"/>
        </w:rPr>
      </w:pPr>
      <w:r w:rsidRPr="000E4405">
        <w:rPr>
          <w:rFonts w:ascii="Comic Sans MS" w:hAnsi="Comic Sans MS"/>
          <w:sz w:val="16"/>
          <w:szCs w:val="16"/>
        </w:rPr>
        <w:t>Please take a moment to look at the information about the SVP society and as always if you feel you are able to help and would like to become a member we hold meetings every fortnight at Connah's Quay on Tuesday evenings 7pm.  Next meeting is 1st October, everyone is welcome</w:t>
      </w:r>
      <w:r w:rsidR="00F0720B" w:rsidRPr="000E4405">
        <w:rPr>
          <w:rFonts w:ascii="Comic Sans MS" w:hAnsi="Comic Sans MS"/>
          <w:sz w:val="16"/>
          <w:szCs w:val="16"/>
        </w:rPr>
        <w:t xml:space="preserve">.  </w:t>
      </w:r>
      <w:r w:rsidRPr="000E4405">
        <w:rPr>
          <w:rFonts w:ascii="Comic Sans MS" w:hAnsi="Comic Sans MS"/>
          <w:sz w:val="16"/>
          <w:szCs w:val="16"/>
        </w:rPr>
        <w:t>I</w:t>
      </w:r>
      <w:r w:rsidR="00F0720B" w:rsidRPr="000E4405">
        <w:rPr>
          <w:rFonts w:ascii="Comic Sans MS" w:hAnsi="Comic Sans MS"/>
          <w:sz w:val="16"/>
          <w:szCs w:val="16"/>
        </w:rPr>
        <w:t xml:space="preserve">f you think you would be able to join us please ring Peter on 07486001783 or </w:t>
      </w:r>
      <w:r w:rsidR="00F0720B" w:rsidRPr="000E4405">
        <w:rPr>
          <w:rFonts w:ascii="Comic Sans MS" w:hAnsi="Comic Sans MS" w:cs="Segoe UI"/>
          <w:color w:val="000000"/>
          <w:sz w:val="16"/>
          <w:szCs w:val="16"/>
          <w:shd w:val="clear" w:color="auto" w:fill="FFFFFF"/>
        </w:rPr>
        <w:t>email svpdeeside@gmail.com</w:t>
      </w:r>
    </w:p>
    <w:p w:rsidR="005629B8" w:rsidRPr="00EB114E" w:rsidRDefault="005629B8" w:rsidP="00BC6F97">
      <w:pPr>
        <w:shd w:val="clear" w:color="auto" w:fill="FFFFFF"/>
        <w:rPr>
          <w:rFonts w:ascii="Comic Sans MS" w:hAnsi="Comic Sans MS" w:cs="Segoe UI"/>
          <w:color w:val="000000"/>
          <w:sz w:val="16"/>
          <w:szCs w:val="16"/>
          <w:shd w:val="clear" w:color="auto" w:fill="FFFFFF"/>
        </w:rPr>
      </w:pPr>
    </w:p>
    <w:p w:rsidR="00A2618F" w:rsidRPr="00EB114E" w:rsidRDefault="000709AF" w:rsidP="00363D3F">
      <w:pPr>
        <w:shd w:val="clear" w:color="auto" w:fill="FFFFFF"/>
        <w:rPr>
          <w:rFonts w:ascii="Comic Sans MS" w:hAnsi="Comic Sans MS" w:cs="Segoe UI"/>
          <w:color w:val="000000"/>
          <w:sz w:val="16"/>
          <w:szCs w:val="16"/>
        </w:rPr>
      </w:pPr>
      <w:r w:rsidRPr="00EB114E">
        <w:rPr>
          <w:rFonts w:ascii="Comic Sans MS" w:hAnsi="Comic Sans MS" w:cs="Segoe UI"/>
          <w:b/>
          <w:color w:val="000000"/>
          <w:sz w:val="16"/>
          <w:szCs w:val="16"/>
          <w:u w:val="single"/>
        </w:rPr>
        <w:t>Collections</w:t>
      </w:r>
      <w:r w:rsidR="007D4838" w:rsidRPr="00EB114E">
        <w:rPr>
          <w:rFonts w:ascii="Comic Sans MS" w:hAnsi="Comic Sans MS" w:cs="Segoe UI"/>
          <w:color w:val="000000"/>
          <w:sz w:val="16"/>
          <w:szCs w:val="16"/>
        </w:rPr>
        <w:t>:  T</w:t>
      </w:r>
      <w:r w:rsidR="0000148F" w:rsidRPr="00EB114E">
        <w:rPr>
          <w:rFonts w:ascii="Comic Sans MS" w:hAnsi="Comic Sans MS" w:cs="Segoe UI"/>
          <w:color w:val="000000"/>
          <w:sz w:val="16"/>
          <w:szCs w:val="16"/>
        </w:rPr>
        <w:t xml:space="preserve">he </w:t>
      </w:r>
      <w:r w:rsidR="001C683D" w:rsidRPr="00EB114E">
        <w:rPr>
          <w:rFonts w:ascii="Comic Sans MS" w:hAnsi="Comic Sans MS" w:cs="Segoe UI"/>
          <w:color w:val="000000"/>
          <w:sz w:val="16"/>
          <w:szCs w:val="16"/>
        </w:rPr>
        <w:t>Paris</w:t>
      </w:r>
      <w:r w:rsidR="00A04CD3" w:rsidRPr="00EB114E">
        <w:rPr>
          <w:rFonts w:ascii="Comic Sans MS" w:hAnsi="Comic Sans MS" w:cs="Segoe UI"/>
          <w:color w:val="000000"/>
          <w:sz w:val="16"/>
          <w:szCs w:val="16"/>
        </w:rPr>
        <w:t>h</w:t>
      </w:r>
      <w:r w:rsidR="0000148F" w:rsidRPr="00EB114E">
        <w:rPr>
          <w:rFonts w:ascii="Comic Sans MS" w:hAnsi="Comic Sans MS" w:cs="Segoe UI"/>
          <w:color w:val="000000"/>
          <w:sz w:val="16"/>
          <w:szCs w:val="16"/>
        </w:rPr>
        <w:t xml:space="preserve"> collection</w:t>
      </w:r>
      <w:r w:rsidR="005D5F68" w:rsidRPr="00EB114E">
        <w:rPr>
          <w:rFonts w:ascii="Comic Sans MS" w:hAnsi="Comic Sans MS" w:cs="Segoe UI"/>
          <w:color w:val="000000"/>
          <w:sz w:val="16"/>
          <w:szCs w:val="16"/>
        </w:rPr>
        <w:t xml:space="preserve"> total</w:t>
      </w:r>
      <w:r w:rsidR="00AE0DCA" w:rsidRPr="00EB114E">
        <w:rPr>
          <w:rFonts w:ascii="Comic Sans MS" w:hAnsi="Comic Sans MS" w:cs="Segoe UI"/>
          <w:color w:val="000000"/>
          <w:sz w:val="16"/>
          <w:szCs w:val="16"/>
        </w:rPr>
        <w:t xml:space="preserve"> </w:t>
      </w:r>
      <w:r w:rsidR="0000148F" w:rsidRPr="00EB114E">
        <w:rPr>
          <w:rFonts w:ascii="Comic Sans MS" w:hAnsi="Comic Sans MS" w:cs="Segoe UI"/>
          <w:color w:val="000000"/>
          <w:sz w:val="16"/>
          <w:szCs w:val="16"/>
        </w:rPr>
        <w:t xml:space="preserve">for </w:t>
      </w:r>
      <w:r w:rsidR="009D6955">
        <w:rPr>
          <w:rFonts w:ascii="Comic Sans MS" w:hAnsi="Comic Sans MS" w:cs="Segoe UI"/>
          <w:color w:val="000000"/>
          <w:sz w:val="16"/>
          <w:szCs w:val="16"/>
        </w:rPr>
        <w:t>14</w:t>
      </w:r>
      <w:r w:rsidR="000B5945" w:rsidRPr="000B5945">
        <w:rPr>
          <w:rFonts w:ascii="Comic Sans MS" w:hAnsi="Comic Sans MS" w:cs="Segoe UI"/>
          <w:color w:val="000000"/>
          <w:sz w:val="16"/>
          <w:szCs w:val="16"/>
          <w:vertAlign w:val="superscript"/>
        </w:rPr>
        <w:t>th</w:t>
      </w:r>
      <w:r w:rsidR="000B5945">
        <w:rPr>
          <w:rFonts w:ascii="Comic Sans MS" w:hAnsi="Comic Sans MS" w:cs="Segoe UI"/>
          <w:color w:val="000000"/>
          <w:sz w:val="16"/>
          <w:szCs w:val="16"/>
        </w:rPr>
        <w:t>/</w:t>
      </w:r>
      <w:r w:rsidR="009D6955">
        <w:rPr>
          <w:rFonts w:ascii="Comic Sans MS" w:hAnsi="Comic Sans MS" w:cs="Segoe UI"/>
          <w:color w:val="000000"/>
          <w:sz w:val="16"/>
          <w:szCs w:val="16"/>
        </w:rPr>
        <w:t>15</w:t>
      </w:r>
      <w:r w:rsidR="002B7F20" w:rsidRPr="000B5945">
        <w:rPr>
          <w:rFonts w:ascii="Comic Sans MS" w:hAnsi="Comic Sans MS" w:cs="Segoe UI"/>
          <w:color w:val="000000"/>
          <w:sz w:val="16"/>
          <w:szCs w:val="16"/>
          <w:vertAlign w:val="superscript"/>
        </w:rPr>
        <w:t>th</w:t>
      </w:r>
      <w:r w:rsidR="002B7F20">
        <w:rPr>
          <w:rFonts w:ascii="Comic Sans MS" w:hAnsi="Comic Sans MS" w:cs="Segoe UI"/>
          <w:color w:val="000000"/>
          <w:sz w:val="16"/>
          <w:szCs w:val="16"/>
        </w:rPr>
        <w:t xml:space="preserve"> </w:t>
      </w:r>
      <w:r w:rsidR="002B7F20" w:rsidRPr="00EB114E">
        <w:rPr>
          <w:rFonts w:ascii="Comic Sans MS" w:hAnsi="Comic Sans MS" w:cs="Segoe UI"/>
          <w:color w:val="000000"/>
          <w:sz w:val="16"/>
          <w:szCs w:val="16"/>
        </w:rPr>
        <w:t>September</w:t>
      </w:r>
      <w:r w:rsidR="00CC7CAC" w:rsidRPr="00EB114E">
        <w:rPr>
          <w:rFonts w:ascii="Comic Sans MS" w:hAnsi="Comic Sans MS" w:cs="Segoe UI"/>
          <w:color w:val="000000"/>
          <w:sz w:val="16"/>
          <w:szCs w:val="16"/>
        </w:rPr>
        <w:t xml:space="preserve"> </w:t>
      </w:r>
      <w:r w:rsidR="006A1DA0" w:rsidRPr="00EB114E">
        <w:rPr>
          <w:rFonts w:ascii="Comic Sans MS" w:hAnsi="Comic Sans MS" w:cs="Segoe UI"/>
          <w:color w:val="000000"/>
          <w:sz w:val="16"/>
          <w:szCs w:val="16"/>
        </w:rPr>
        <w:t>was £</w:t>
      </w:r>
      <w:r w:rsidR="00730123">
        <w:rPr>
          <w:rFonts w:ascii="Comic Sans MS" w:hAnsi="Comic Sans MS" w:cs="Segoe UI"/>
          <w:color w:val="000000"/>
          <w:sz w:val="16"/>
          <w:szCs w:val="16"/>
        </w:rPr>
        <w:t>216.99</w:t>
      </w:r>
      <w:r w:rsidR="002C7FBA" w:rsidRPr="00EB114E">
        <w:rPr>
          <w:rFonts w:ascii="Comic Sans MS" w:hAnsi="Comic Sans MS" w:cs="Segoe UI"/>
          <w:color w:val="000000"/>
          <w:sz w:val="16"/>
          <w:szCs w:val="16"/>
        </w:rPr>
        <w:t xml:space="preserve"> </w:t>
      </w:r>
      <w:r w:rsidR="0000148F" w:rsidRPr="00EB114E">
        <w:rPr>
          <w:rFonts w:ascii="Comic Sans MS" w:hAnsi="Comic Sans MS" w:cs="Segoe UI"/>
          <w:color w:val="000000"/>
          <w:sz w:val="16"/>
          <w:szCs w:val="16"/>
        </w:rPr>
        <w:t>with a further £</w:t>
      </w:r>
      <w:r w:rsidR="009D6955">
        <w:rPr>
          <w:rFonts w:ascii="Comic Sans MS" w:hAnsi="Comic Sans MS" w:cs="Segoe UI"/>
          <w:color w:val="000000"/>
          <w:sz w:val="16"/>
          <w:szCs w:val="16"/>
        </w:rPr>
        <w:t>364.15</w:t>
      </w:r>
      <w:r w:rsidR="002B2F52" w:rsidRPr="00EB114E">
        <w:rPr>
          <w:rFonts w:ascii="Comic Sans MS" w:hAnsi="Comic Sans MS" w:cs="Segoe UI"/>
          <w:color w:val="000000"/>
          <w:sz w:val="16"/>
          <w:szCs w:val="16"/>
        </w:rPr>
        <w:t xml:space="preserve"> </w:t>
      </w:r>
      <w:r w:rsidR="0000148F" w:rsidRPr="00EB114E">
        <w:rPr>
          <w:rFonts w:ascii="Comic Sans MS" w:hAnsi="Comic Sans MS" w:cs="Segoe UI"/>
          <w:color w:val="000000"/>
          <w:sz w:val="16"/>
          <w:szCs w:val="16"/>
        </w:rPr>
        <w:t>from the Gift Aid envelopes</w:t>
      </w:r>
      <w:r w:rsidR="008606D8" w:rsidRPr="00EB114E">
        <w:rPr>
          <w:rFonts w:ascii="Comic Sans MS" w:hAnsi="Comic Sans MS" w:cs="Segoe UI"/>
          <w:color w:val="000000"/>
          <w:sz w:val="16"/>
          <w:szCs w:val="16"/>
        </w:rPr>
        <w:t>.</w:t>
      </w:r>
      <w:r w:rsidR="003C3276" w:rsidRPr="00EB114E">
        <w:rPr>
          <w:rFonts w:ascii="Comic Sans MS" w:hAnsi="Comic Sans MS" w:cs="Segoe UI"/>
          <w:color w:val="000000"/>
          <w:sz w:val="16"/>
          <w:szCs w:val="16"/>
        </w:rPr>
        <w:t xml:space="preserve">  </w:t>
      </w:r>
      <w:r w:rsidR="00EB654E" w:rsidRPr="00EB114E">
        <w:rPr>
          <w:rFonts w:ascii="Comic Sans MS" w:hAnsi="Comic Sans MS" w:cs="Segoe UI"/>
          <w:color w:val="000000"/>
          <w:sz w:val="16"/>
          <w:szCs w:val="16"/>
        </w:rPr>
        <w:t>The</w:t>
      </w:r>
      <w:r w:rsidR="000B5945">
        <w:rPr>
          <w:rFonts w:ascii="Comic Sans MS" w:hAnsi="Comic Sans MS" w:cs="Segoe UI"/>
          <w:color w:val="000000"/>
          <w:sz w:val="16"/>
          <w:szCs w:val="16"/>
        </w:rPr>
        <w:t xml:space="preserve"> 2</w:t>
      </w:r>
      <w:r w:rsidR="000B5945" w:rsidRPr="000B5945">
        <w:rPr>
          <w:rFonts w:ascii="Comic Sans MS" w:hAnsi="Comic Sans MS" w:cs="Segoe UI"/>
          <w:color w:val="000000"/>
          <w:sz w:val="16"/>
          <w:szCs w:val="16"/>
          <w:vertAlign w:val="superscript"/>
        </w:rPr>
        <w:t>nd</w:t>
      </w:r>
      <w:r w:rsidR="000B5945">
        <w:rPr>
          <w:rFonts w:ascii="Comic Sans MS" w:hAnsi="Comic Sans MS" w:cs="Segoe UI"/>
          <w:color w:val="000000"/>
          <w:sz w:val="16"/>
          <w:szCs w:val="16"/>
        </w:rPr>
        <w:t xml:space="preserve"> collection raised </w:t>
      </w:r>
      <w:r w:rsidR="00EB654E" w:rsidRPr="00EB114E">
        <w:rPr>
          <w:rFonts w:ascii="Comic Sans MS" w:hAnsi="Comic Sans MS" w:cs="Segoe UI"/>
          <w:color w:val="000000"/>
          <w:sz w:val="16"/>
          <w:szCs w:val="16"/>
        </w:rPr>
        <w:t>£</w:t>
      </w:r>
      <w:r w:rsidR="009D6955">
        <w:rPr>
          <w:rFonts w:ascii="Comic Sans MS" w:hAnsi="Comic Sans MS" w:cs="Segoe UI"/>
          <w:color w:val="000000"/>
          <w:sz w:val="16"/>
          <w:szCs w:val="16"/>
        </w:rPr>
        <w:t>59.06</w:t>
      </w:r>
      <w:r w:rsidR="003C3276" w:rsidRPr="00EB114E">
        <w:rPr>
          <w:rFonts w:ascii="Comic Sans MS" w:hAnsi="Comic Sans MS" w:cs="Segoe UI"/>
          <w:color w:val="000000"/>
          <w:sz w:val="16"/>
          <w:szCs w:val="16"/>
        </w:rPr>
        <w:t>.</w:t>
      </w:r>
      <w:r w:rsidR="00A04CD3" w:rsidRPr="00EB114E">
        <w:rPr>
          <w:rFonts w:ascii="Comic Sans MS" w:hAnsi="Comic Sans MS" w:cs="Segoe UI"/>
          <w:color w:val="000000"/>
          <w:sz w:val="16"/>
          <w:szCs w:val="16"/>
        </w:rPr>
        <w:t xml:space="preserve"> </w:t>
      </w:r>
      <w:r w:rsidR="007506B9" w:rsidRPr="00EB114E">
        <w:rPr>
          <w:rFonts w:ascii="Comic Sans MS" w:hAnsi="Comic Sans MS" w:cs="Segoe UI"/>
          <w:color w:val="000000"/>
          <w:sz w:val="16"/>
          <w:szCs w:val="16"/>
        </w:rPr>
        <w:t xml:space="preserve"> </w:t>
      </w:r>
    </w:p>
    <w:p w:rsidR="00501CBE" w:rsidRPr="00EB114E" w:rsidRDefault="002D7711" w:rsidP="00363D3F">
      <w:pPr>
        <w:shd w:val="clear" w:color="auto" w:fill="FFFFFF"/>
        <w:rPr>
          <w:rFonts w:ascii="Comic Sans MS" w:hAnsi="Comic Sans MS" w:cs="Segoe UI"/>
          <w:color w:val="000000"/>
          <w:sz w:val="16"/>
          <w:szCs w:val="16"/>
        </w:rPr>
      </w:pPr>
      <w:r w:rsidRPr="00EB114E">
        <w:rPr>
          <w:rFonts w:ascii="Comic Sans MS" w:hAnsi="Comic Sans MS" w:cs="Segoe UI"/>
          <w:color w:val="000000"/>
          <w:sz w:val="16"/>
          <w:szCs w:val="16"/>
        </w:rPr>
        <w:t xml:space="preserve">If you pay income tax and would like to join the </w:t>
      </w:r>
      <w:r w:rsidR="00A73136" w:rsidRPr="00EB114E">
        <w:rPr>
          <w:rFonts w:ascii="Comic Sans MS" w:hAnsi="Comic Sans MS" w:cs="Segoe UI"/>
          <w:color w:val="000000"/>
          <w:sz w:val="16"/>
          <w:szCs w:val="16"/>
        </w:rPr>
        <w:t xml:space="preserve">Gift Aid </w:t>
      </w:r>
      <w:r w:rsidRPr="00EB114E">
        <w:rPr>
          <w:rFonts w:ascii="Comic Sans MS" w:hAnsi="Comic Sans MS" w:cs="Segoe UI"/>
          <w:color w:val="000000"/>
          <w:sz w:val="16"/>
          <w:szCs w:val="16"/>
        </w:rPr>
        <w:t>scheme, please speak to Jimmy Higgins or Cath Baker</w:t>
      </w:r>
      <w:r w:rsidR="008146E1" w:rsidRPr="00EB114E">
        <w:rPr>
          <w:rFonts w:ascii="Comic Sans MS" w:hAnsi="Comic Sans MS" w:cs="Segoe UI"/>
          <w:color w:val="000000"/>
          <w:sz w:val="16"/>
          <w:szCs w:val="16"/>
        </w:rPr>
        <w:t xml:space="preserve"> at </w:t>
      </w:r>
      <w:r w:rsidR="005D72BB" w:rsidRPr="00EB114E">
        <w:rPr>
          <w:rFonts w:ascii="Comic Sans MS" w:hAnsi="Comic Sans MS" w:cs="Segoe UI"/>
          <w:color w:val="000000"/>
          <w:sz w:val="16"/>
          <w:szCs w:val="16"/>
        </w:rPr>
        <w:t>QF &amp; Brian Bowden</w:t>
      </w:r>
      <w:r w:rsidRPr="00EB114E">
        <w:rPr>
          <w:rFonts w:ascii="Comic Sans MS" w:hAnsi="Comic Sans MS" w:cs="Segoe UI"/>
          <w:color w:val="000000"/>
          <w:sz w:val="16"/>
          <w:szCs w:val="16"/>
        </w:rPr>
        <w:t xml:space="preserve"> or Pat Morris</w:t>
      </w:r>
      <w:r w:rsidR="005D72BB" w:rsidRPr="00EB114E">
        <w:rPr>
          <w:rFonts w:ascii="Comic Sans MS" w:hAnsi="Comic Sans MS" w:cs="Segoe UI"/>
          <w:color w:val="000000"/>
          <w:sz w:val="16"/>
          <w:szCs w:val="16"/>
        </w:rPr>
        <w:t xml:space="preserve"> </w:t>
      </w:r>
      <w:r w:rsidRPr="00EB114E">
        <w:rPr>
          <w:rFonts w:ascii="Comic Sans MS" w:hAnsi="Comic Sans MS" w:cs="Segoe UI"/>
          <w:color w:val="000000"/>
          <w:sz w:val="16"/>
          <w:szCs w:val="16"/>
        </w:rPr>
        <w:t>at C</w:t>
      </w:r>
      <w:r w:rsidR="005D72BB" w:rsidRPr="00EB114E">
        <w:rPr>
          <w:rFonts w:ascii="Comic Sans MS" w:hAnsi="Comic Sans MS" w:cs="Segoe UI"/>
          <w:color w:val="000000"/>
          <w:sz w:val="16"/>
          <w:szCs w:val="16"/>
        </w:rPr>
        <w:t>Q.</w:t>
      </w:r>
      <w:r w:rsidR="00A011C9" w:rsidRPr="00EB114E">
        <w:rPr>
          <w:rFonts w:ascii="Comic Sans MS" w:hAnsi="Comic Sans MS" w:cs="Segoe UI"/>
          <w:color w:val="000000"/>
          <w:sz w:val="16"/>
          <w:szCs w:val="16"/>
        </w:rPr>
        <w:t xml:space="preserve">  </w:t>
      </w:r>
      <w:r w:rsidR="00E61B0B" w:rsidRPr="00EB114E">
        <w:rPr>
          <w:rFonts w:ascii="Comic Sans MS" w:hAnsi="Comic Sans MS" w:cs="Segoe UI"/>
          <w:b/>
          <w:color w:val="000000"/>
          <w:sz w:val="16"/>
          <w:szCs w:val="16"/>
          <w:u w:val="single"/>
        </w:rPr>
        <w:t>Please consider giving your offertory collection in a Gift Aid envelope if you pay tax</w:t>
      </w:r>
      <w:r w:rsidR="003E5A1B" w:rsidRPr="00EB114E">
        <w:rPr>
          <w:rFonts w:ascii="Comic Sans MS" w:hAnsi="Comic Sans MS" w:cs="Segoe UI"/>
          <w:b/>
          <w:color w:val="000000"/>
          <w:sz w:val="16"/>
          <w:szCs w:val="16"/>
          <w:u w:val="single"/>
        </w:rPr>
        <w:t xml:space="preserve"> (a higher rate tax payer can obtain a further 20% tax relief</w:t>
      </w:r>
      <w:r w:rsidR="00240D9C" w:rsidRPr="00EB114E">
        <w:rPr>
          <w:rFonts w:ascii="Comic Sans MS" w:hAnsi="Comic Sans MS" w:cs="Segoe UI"/>
          <w:b/>
          <w:color w:val="000000"/>
          <w:sz w:val="16"/>
          <w:szCs w:val="16"/>
          <w:u w:val="single"/>
        </w:rPr>
        <w:t>)</w:t>
      </w:r>
      <w:r w:rsidR="00E61B0B" w:rsidRPr="00EB114E">
        <w:rPr>
          <w:rFonts w:ascii="Comic Sans MS" w:hAnsi="Comic Sans MS" w:cs="Segoe UI"/>
          <w:color w:val="000000"/>
          <w:sz w:val="16"/>
          <w:szCs w:val="16"/>
        </w:rPr>
        <w:t>.</w:t>
      </w:r>
      <w:r w:rsidR="00240D9C" w:rsidRPr="00EB114E">
        <w:rPr>
          <w:rFonts w:ascii="Comic Sans MS" w:hAnsi="Comic Sans MS" w:cs="Segoe UI"/>
          <w:color w:val="000000"/>
          <w:sz w:val="16"/>
          <w:szCs w:val="16"/>
        </w:rPr>
        <w:t xml:space="preserve"> </w:t>
      </w:r>
      <w:r w:rsidR="00E61B0B" w:rsidRPr="00EB114E">
        <w:rPr>
          <w:rFonts w:ascii="Comic Sans MS" w:hAnsi="Comic Sans MS" w:cs="Segoe UI"/>
          <w:color w:val="000000"/>
          <w:sz w:val="16"/>
          <w:szCs w:val="16"/>
        </w:rPr>
        <w:t xml:space="preserve"> If you are in the Gift Aid scheme and have changed your address since joining, please let us know, as it is vitally important</w:t>
      </w:r>
      <w:r w:rsidR="00940E6E" w:rsidRPr="00EB114E">
        <w:rPr>
          <w:rFonts w:ascii="Comic Sans MS" w:hAnsi="Comic Sans MS" w:cs="Segoe UI"/>
          <w:color w:val="000000"/>
          <w:sz w:val="16"/>
          <w:szCs w:val="16"/>
        </w:rPr>
        <w:t xml:space="preserve"> </w:t>
      </w:r>
      <w:r w:rsidR="00E61B0B" w:rsidRPr="00EB114E">
        <w:rPr>
          <w:rFonts w:ascii="Comic Sans MS" w:hAnsi="Comic Sans MS" w:cs="Segoe UI"/>
          <w:color w:val="000000"/>
          <w:sz w:val="16"/>
          <w:szCs w:val="16"/>
        </w:rPr>
        <w:t xml:space="preserve">that we have your correct address when claiming the tax refund. </w:t>
      </w:r>
    </w:p>
    <w:p w:rsidR="00BD235D" w:rsidRPr="00AA1CB8" w:rsidRDefault="00BD235D" w:rsidP="00363D3F">
      <w:pPr>
        <w:shd w:val="clear" w:color="auto" w:fill="FFFFFF"/>
        <w:rPr>
          <w:rFonts w:ascii="Comic Sans MS" w:hAnsi="Comic Sans MS"/>
          <w:b/>
          <w:sz w:val="16"/>
          <w:szCs w:val="16"/>
        </w:rPr>
      </w:pPr>
    </w:p>
    <w:p w:rsidR="00796123" w:rsidRDefault="00DA25F8" w:rsidP="003435DE">
      <w:pPr>
        <w:shd w:val="clear" w:color="auto" w:fill="FFFFFF"/>
        <w:rPr>
          <w:rFonts w:ascii="Comic Sans MS" w:hAnsi="Comic Sans MS"/>
          <w:sz w:val="16"/>
          <w:szCs w:val="16"/>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000E5C19">
        <w:rPr>
          <w:rFonts w:ascii="Comic Sans MS" w:hAnsi="Comic Sans MS"/>
          <w:sz w:val="16"/>
          <w:szCs w:val="16"/>
        </w:rPr>
        <w:t>anything for the weekends of 28</w:t>
      </w:r>
      <w:r w:rsidR="000E5C19" w:rsidRPr="000E5C19">
        <w:rPr>
          <w:rFonts w:ascii="Comic Sans MS" w:hAnsi="Comic Sans MS"/>
          <w:sz w:val="16"/>
          <w:szCs w:val="16"/>
          <w:vertAlign w:val="superscript"/>
        </w:rPr>
        <w:t>th</w:t>
      </w:r>
      <w:r w:rsidR="000E5C19">
        <w:rPr>
          <w:rFonts w:ascii="Comic Sans MS" w:hAnsi="Comic Sans MS"/>
          <w:sz w:val="16"/>
          <w:szCs w:val="16"/>
        </w:rPr>
        <w:t>/29</w:t>
      </w:r>
      <w:r w:rsidR="000E5C19" w:rsidRPr="000E5C19">
        <w:rPr>
          <w:rFonts w:ascii="Comic Sans MS" w:hAnsi="Comic Sans MS"/>
          <w:sz w:val="16"/>
          <w:szCs w:val="16"/>
          <w:vertAlign w:val="superscript"/>
        </w:rPr>
        <w:t>th</w:t>
      </w:r>
      <w:r w:rsidR="000E5C19">
        <w:rPr>
          <w:rFonts w:ascii="Comic Sans MS" w:hAnsi="Comic Sans MS"/>
          <w:sz w:val="16"/>
          <w:szCs w:val="16"/>
        </w:rPr>
        <w:t xml:space="preserve"> Sept or 5</w:t>
      </w:r>
      <w:r w:rsidR="000E5C19" w:rsidRPr="000E5C19">
        <w:rPr>
          <w:rFonts w:ascii="Comic Sans MS" w:hAnsi="Comic Sans MS"/>
          <w:sz w:val="16"/>
          <w:szCs w:val="16"/>
          <w:vertAlign w:val="superscript"/>
        </w:rPr>
        <w:t>th</w:t>
      </w:r>
      <w:r w:rsidR="000E5C19">
        <w:rPr>
          <w:rFonts w:ascii="Comic Sans MS" w:hAnsi="Comic Sans MS"/>
          <w:sz w:val="16"/>
          <w:szCs w:val="16"/>
        </w:rPr>
        <w:t>/6</w:t>
      </w:r>
      <w:r w:rsidR="000E5C19" w:rsidRPr="000E5C19">
        <w:rPr>
          <w:rFonts w:ascii="Comic Sans MS" w:hAnsi="Comic Sans MS"/>
          <w:sz w:val="16"/>
          <w:szCs w:val="16"/>
          <w:vertAlign w:val="superscript"/>
        </w:rPr>
        <w:t>th</w:t>
      </w:r>
      <w:r w:rsidR="000E5C19">
        <w:rPr>
          <w:rFonts w:ascii="Comic Sans MS" w:hAnsi="Comic Sans MS"/>
          <w:sz w:val="16"/>
          <w:szCs w:val="16"/>
        </w:rPr>
        <w:t xml:space="preserve"> Oct please contact Ann Payton </w:t>
      </w:r>
      <w:r w:rsidR="00022AC4" w:rsidRPr="00350BA1">
        <w:rPr>
          <w:rFonts w:ascii="Comic Sans MS" w:hAnsi="Comic Sans MS"/>
          <w:sz w:val="16"/>
          <w:szCs w:val="16"/>
        </w:rPr>
        <w:t>by Weds evening</w:t>
      </w:r>
      <w:r w:rsidR="00E7537C" w:rsidRPr="00350BA1">
        <w:rPr>
          <w:rFonts w:ascii="Comic Sans MS" w:hAnsi="Comic Sans MS"/>
          <w:sz w:val="16"/>
          <w:szCs w:val="16"/>
        </w:rPr>
        <w:t xml:space="preserve">, </w:t>
      </w:r>
      <w:proofErr w:type="spellStart"/>
      <w:r w:rsidR="00E7537C" w:rsidRPr="00350BA1">
        <w:rPr>
          <w:rFonts w:ascii="Comic Sans MS" w:hAnsi="Comic Sans MS"/>
          <w:sz w:val="16"/>
          <w:szCs w:val="16"/>
        </w:rPr>
        <w:t>tel</w:t>
      </w:r>
      <w:proofErr w:type="spellEnd"/>
      <w:r w:rsidR="00E7537C" w:rsidRPr="00350BA1">
        <w:rPr>
          <w:rFonts w:ascii="Comic Sans MS" w:hAnsi="Comic Sans MS"/>
          <w:sz w:val="16"/>
          <w:szCs w:val="16"/>
        </w:rPr>
        <w:t xml:space="preserve"> </w:t>
      </w:r>
      <w:r w:rsidR="006D2E93" w:rsidRPr="00350BA1">
        <w:rPr>
          <w:rFonts w:ascii="Comic Sans MS" w:hAnsi="Comic Sans MS"/>
          <w:sz w:val="16"/>
          <w:szCs w:val="16"/>
        </w:rPr>
        <w:t xml:space="preserve">01244 </w:t>
      </w:r>
      <w:r w:rsidR="006D2E93">
        <w:rPr>
          <w:rFonts w:ascii="Comic Sans MS" w:hAnsi="Comic Sans MS"/>
          <w:sz w:val="16"/>
          <w:szCs w:val="16"/>
        </w:rPr>
        <w:t>821010</w:t>
      </w:r>
      <w:r w:rsidR="006D2E93" w:rsidRPr="00350BA1">
        <w:rPr>
          <w:rFonts w:ascii="Comic Sans MS" w:hAnsi="Comic Sans MS"/>
          <w:sz w:val="16"/>
          <w:szCs w:val="16"/>
        </w:rPr>
        <w:t xml:space="preserve"> or e-mail </w:t>
      </w:r>
      <w:r w:rsidR="006D2E93">
        <w:rPr>
          <w:rFonts w:ascii="Comic Sans MS" w:hAnsi="Comic Sans MS"/>
          <w:sz w:val="16"/>
          <w:szCs w:val="16"/>
        </w:rPr>
        <w:t>ann.dragonden@btinternet.com</w:t>
      </w:r>
      <w:r w:rsidR="006D2E93" w:rsidRPr="00350BA1">
        <w:rPr>
          <w:rFonts w:ascii="Comic Sans MS" w:hAnsi="Comic Sans MS"/>
          <w:sz w:val="16"/>
          <w:szCs w:val="16"/>
        </w:rPr>
        <w:t>.</w:t>
      </w:r>
    </w:p>
    <w:p w:rsidR="00A24D84" w:rsidRDefault="00A24D84" w:rsidP="003435DE">
      <w:pPr>
        <w:shd w:val="clear" w:color="auto" w:fill="FFFFFF"/>
        <w:rPr>
          <w:rFonts w:ascii="Comic Sans MS" w:hAnsi="Comic Sans MS"/>
          <w:sz w:val="16"/>
          <w:szCs w:val="16"/>
        </w:rPr>
      </w:pPr>
    </w:p>
    <w:p w:rsidR="009D7941" w:rsidRDefault="009D7941" w:rsidP="003435DE">
      <w:pPr>
        <w:shd w:val="clear" w:color="auto" w:fill="FFFFFF"/>
        <w:rPr>
          <w:rFonts w:ascii="Comic Sans MS" w:hAnsi="Comic Sans MS"/>
          <w:sz w:val="16"/>
          <w:szCs w:val="16"/>
        </w:rPr>
      </w:pPr>
    </w:p>
    <w:sectPr w:rsidR="009D7941"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48F"/>
    <w:rsid w:val="00001544"/>
    <w:rsid w:val="00001999"/>
    <w:rsid w:val="00001F6C"/>
    <w:rsid w:val="0000227D"/>
    <w:rsid w:val="00002330"/>
    <w:rsid w:val="00002362"/>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47F"/>
    <w:rsid w:val="000144C9"/>
    <w:rsid w:val="00014797"/>
    <w:rsid w:val="000149B8"/>
    <w:rsid w:val="00014D91"/>
    <w:rsid w:val="00014EF5"/>
    <w:rsid w:val="00014F86"/>
    <w:rsid w:val="00015340"/>
    <w:rsid w:val="00015789"/>
    <w:rsid w:val="000157CF"/>
    <w:rsid w:val="0001591B"/>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2F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949"/>
    <w:rsid w:val="00035A06"/>
    <w:rsid w:val="00035A8D"/>
    <w:rsid w:val="00035BFB"/>
    <w:rsid w:val="00035FFE"/>
    <w:rsid w:val="000364A2"/>
    <w:rsid w:val="00036973"/>
    <w:rsid w:val="00036DAC"/>
    <w:rsid w:val="00036ECC"/>
    <w:rsid w:val="0003756C"/>
    <w:rsid w:val="00040147"/>
    <w:rsid w:val="00040720"/>
    <w:rsid w:val="00040A2E"/>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6A0A"/>
    <w:rsid w:val="00046AF8"/>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B9E"/>
    <w:rsid w:val="00055BBE"/>
    <w:rsid w:val="00055E82"/>
    <w:rsid w:val="00055F47"/>
    <w:rsid w:val="00056379"/>
    <w:rsid w:val="00056448"/>
    <w:rsid w:val="00056637"/>
    <w:rsid w:val="000566F1"/>
    <w:rsid w:val="000569E0"/>
    <w:rsid w:val="00056E41"/>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72B"/>
    <w:rsid w:val="00064A51"/>
    <w:rsid w:val="00064A7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35"/>
    <w:rsid w:val="00072FA1"/>
    <w:rsid w:val="0007337C"/>
    <w:rsid w:val="00073CCA"/>
    <w:rsid w:val="00074355"/>
    <w:rsid w:val="000743B0"/>
    <w:rsid w:val="000747DC"/>
    <w:rsid w:val="00074C68"/>
    <w:rsid w:val="0007541E"/>
    <w:rsid w:val="00075E24"/>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312C"/>
    <w:rsid w:val="00083773"/>
    <w:rsid w:val="00083905"/>
    <w:rsid w:val="00083E1A"/>
    <w:rsid w:val="00083E5B"/>
    <w:rsid w:val="00083FA2"/>
    <w:rsid w:val="00084106"/>
    <w:rsid w:val="00085258"/>
    <w:rsid w:val="000853CF"/>
    <w:rsid w:val="00085A7B"/>
    <w:rsid w:val="00085B17"/>
    <w:rsid w:val="00085B9F"/>
    <w:rsid w:val="00085D28"/>
    <w:rsid w:val="000861C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CB1"/>
    <w:rsid w:val="00097D29"/>
    <w:rsid w:val="00097F18"/>
    <w:rsid w:val="000A01EA"/>
    <w:rsid w:val="000A02A8"/>
    <w:rsid w:val="000A0B06"/>
    <w:rsid w:val="000A0DE4"/>
    <w:rsid w:val="000A0E92"/>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43CC"/>
    <w:rsid w:val="000D5A0A"/>
    <w:rsid w:val="000D5B9C"/>
    <w:rsid w:val="000D5C7E"/>
    <w:rsid w:val="000D5FE7"/>
    <w:rsid w:val="000D6191"/>
    <w:rsid w:val="000D6236"/>
    <w:rsid w:val="000D653C"/>
    <w:rsid w:val="000D694B"/>
    <w:rsid w:val="000D6C16"/>
    <w:rsid w:val="000D6DC7"/>
    <w:rsid w:val="000D75A9"/>
    <w:rsid w:val="000D7668"/>
    <w:rsid w:val="000D78EC"/>
    <w:rsid w:val="000D7A1C"/>
    <w:rsid w:val="000E0089"/>
    <w:rsid w:val="000E072D"/>
    <w:rsid w:val="000E0E6C"/>
    <w:rsid w:val="000E0F03"/>
    <w:rsid w:val="000E10C4"/>
    <w:rsid w:val="000E14A8"/>
    <w:rsid w:val="000E1560"/>
    <w:rsid w:val="000E1785"/>
    <w:rsid w:val="000E1951"/>
    <w:rsid w:val="000E1F9F"/>
    <w:rsid w:val="000E1FA5"/>
    <w:rsid w:val="000E23EC"/>
    <w:rsid w:val="000E285B"/>
    <w:rsid w:val="000E2931"/>
    <w:rsid w:val="000E29AB"/>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C19"/>
    <w:rsid w:val="000E5DB2"/>
    <w:rsid w:val="000E62FD"/>
    <w:rsid w:val="000E6352"/>
    <w:rsid w:val="000E6773"/>
    <w:rsid w:val="000E67B0"/>
    <w:rsid w:val="000E68B1"/>
    <w:rsid w:val="000E696D"/>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6F55"/>
    <w:rsid w:val="000F713D"/>
    <w:rsid w:val="000F77F5"/>
    <w:rsid w:val="000F7B18"/>
    <w:rsid w:val="000F7B2D"/>
    <w:rsid w:val="000F7F6D"/>
    <w:rsid w:val="0010006D"/>
    <w:rsid w:val="00100401"/>
    <w:rsid w:val="00100491"/>
    <w:rsid w:val="00100626"/>
    <w:rsid w:val="00100AE0"/>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861"/>
    <w:rsid w:val="001073B7"/>
    <w:rsid w:val="00110033"/>
    <w:rsid w:val="001100E8"/>
    <w:rsid w:val="001108BE"/>
    <w:rsid w:val="0011091F"/>
    <w:rsid w:val="00110EF2"/>
    <w:rsid w:val="0011110F"/>
    <w:rsid w:val="00111689"/>
    <w:rsid w:val="00112F1E"/>
    <w:rsid w:val="0011335B"/>
    <w:rsid w:val="00113414"/>
    <w:rsid w:val="001137F7"/>
    <w:rsid w:val="00113DF2"/>
    <w:rsid w:val="00113FF9"/>
    <w:rsid w:val="00114073"/>
    <w:rsid w:val="001142A5"/>
    <w:rsid w:val="00114537"/>
    <w:rsid w:val="00115244"/>
    <w:rsid w:val="0011540C"/>
    <w:rsid w:val="00115744"/>
    <w:rsid w:val="00116E05"/>
    <w:rsid w:val="00116FDB"/>
    <w:rsid w:val="00117629"/>
    <w:rsid w:val="00117706"/>
    <w:rsid w:val="00117AE5"/>
    <w:rsid w:val="00120763"/>
    <w:rsid w:val="001207E6"/>
    <w:rsid w:val="00120FD2"/>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AE"/>
    <w:rsid w:val="00130938"/>
    <w:rsid w:val="00130BDD"/>
    <w:rsid w:val="00130FA6"/>
    <w:rsid w:val="00131558"/>
    <w:rsid w:val="001319E7"/>
    <w:rsid w:val="00131B51"/>
    <w:rsid w:val="00131CDE"/>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B02"/>
    <w:rsid w:val="00164D5A"/>
    <w:rsid w:val="001651F1"/>
    <w:rsid w:val="0016536C"/>
    <w:rsid w:val="00165695"/>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2F0"/>
    <w:rsid w:val="00171484"/>
    <w:rsid w:val="001714AD"/>
    <w:rsid w:val="001717FF"/>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6AC"/>
    <w:rsid w:val="0018373F"/>
    <w:rsid w:val="00184778"/>
    <w:rsid w:val="001848BF"/>
    <w:rsid w:val="00184A4E"/>
    <w:rsid w:val="00184E2A"/>
    <w:rsid w:val="00184EFC"/>
    <w:rsid w:val="00185015"/>
    <w:rsid w:val="00185385"/>
    <w:rsid w:val="00186024"/>
    <w:rsid w:val="001867D2"/>
    <w:rsid w:val="00186AFB"/>
    <w:rsid w:val="00186C8E"/>
    <w:rsid w:val="00186DA2"/>
    <w:rsid w:val="00186EE5"/>
    <w:rsid w:val="0018748F"/>
    <w:rsid w:val="001879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B32"/>
    <w:rsid w:val="00194B7D"/>
    <w:rsid w:val="00195081"/>
    <w:rsid w:val="0019510E"/>
    <w:rsid w:val="0019535A"/>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31D4"/>
    <w:rsid w:val="001A43B1"/>
    <w:rsid w:val="001A4AD9"/>
    <w:rsid w:val="001A5007"/>
    <w:rsid w:val="001A5269"/>
    <w:rsid w:val="001A57DA"/>
    <w:rsid w:val="001A5826"/>
    <w:rsid w:val="001A5EF4"/>
    <w:rsid w:val="001A61DC"/>
    <w:rsid w:val="001A6EB8"/>
    <w:rsid w:val="001A6F13"/>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6147"/>
    <w:rsid w:val="001C6184"/>
    <w:rsid w:val="001C6393"/>
    <w:rsid w:val="001C6685"/>
    <w:rsid w:val="001C6696"/>
    <w:rsid w:val="001C683D"/>
    <w:rsid w:val="001C6BD8"/>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3283"/>
    <w:rsid w:val="001D33E1"/>
    <w:rsid w:val="001D3455"/>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782"/>
    <w:rsid w:val="001E1AF6"/>
    <w:rsid w:val="001E1BBD"/>
    <w:rsid w:val="001E2145"/>
    <w:rsid w:val="001E25F5"/>
    <w:rsid w:val="001E2C7E"/>
    <w:rsid w:val="001E3505"/>
    <w:rsid w:val="001E352D"/>
    <w:rsid w:val="001E382C"/>
    <w:rsid w:val="001E3B36"/>
    <w:rsid w:val="001E3E56"/>
    <w:rsid w:val="001E4210"/>
    <w:rsid w:val="001E47ED"/>
    <w:rsid w:val="001E4910"/>
    <w:rsid w:val="001E4A65"/>
    <w:rsid w:val="001E50E6"/>
    <w:rsid w:val="001E576C"/>
    <w:rsid w:val="001E586B"/>
    <w:rsid w:val="001E59B5"/>
    <w:rsid w:val="001E6DE6"/>
    <w:rsid w:val="001E77BA"/>
    <w:rsid w:val="001F021A"/>
    <w:rsid w:val="001F04E6"/>
    <w:rsid w:val="001F0E50"/>
    <w:rsid w:val="001F0F56"/>
    <w:rsid w:val="001F1015"/>
    <w:rsid w:val="001F19F9"/>
    <w:rsid w:val="001F1F2D"/>
    <w:rsid w:val="001F2A01"/>
    <w:rsid w:val="001F2A0F"/>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D4B"/>
    <w:rsid w:val="002024FA"/>
    <w:rsid w:val="00202804"/>
    <w:rsid w:val="00202A74"/>
    <w:rsid w:val="00202E60"/>
    <w:rsid w:val="002030C9"/>
    <w:rsid w:val="00203371"/>
    <w:rsid w:val="002033F5"/>
    <w:rsid w:val="00203416"/>
    <w:rsid w:val="0020392E"/>
    <w:rsid w:val="00203AFB"/>
    <w:rsid w:val="00204052"/>
    <w:rsid w:val="00204100"/>
    <w:rsid w:val="002045F9"/>
    <w:rsid w:val="0020491D"/>
    <w:rsid w:val="002049E9"/>
    <w:rsid w:val="00204CAA"/>
    <w:rsid w:val="00204ED8"/>
    <w:rsid w:val="00204F53"/>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07F7C"/>
    <w:rsid w:val="002100B6"/>
    <w:rsid w:val="002103D6"/>
    <w:rsid w:val="00210497"/>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34A"/>
    <w:rsid w:val="00215458"/>
    <w:rsid w:val="0021561E"/>
    <w:rsid w:val="0021598B"/>
    <w:rsid w:val="002161E4"/>
    <w:rsid w:val="00216510"/>
    <w:rsid w:val="002168A9"/>
    <w:rsid w:val="002169AB"/>
    <w:rsid w:val="00216CE6"/>
    <w:rsid w:val="002170D9"/>
    <w:rsid w:val="002171AB"/>
    <w:rsid w:val="002171C3"/>
    <w:rsid w:val="002203B8"/>
    <w:rsid w:val="0022086B"/>
    <w:rsid w:val="00220ECB"/>
    <w:rsid w:val="002210F9"/>
    <w:rsid w:val="002211B6"/>
    <w:rsid w:val="002212DE"/>
    <w:rsid w:val="00221A2C"/>
    <w:rsid w:val="00221A4C"/>
    <w:rsid w:val="00221FAB"/>
    <w:rsid w:val="00222233"/>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B39"/>
    <w:rsid w:val="002320F5"/>
    <w:rsid w:val="00232B3B"/>
    <w:rsid w:val="00232C13"/>
    <w:rsid w:val="002332B7"/>
    <w:rsid w:val="00233A9A"/>
    <w:rsid w:val="00233EFD"/>
    <w:rsid w:val="00233FC6"/>
    <w:rsid w:val="002346C7"/>
    <w:rsid w:val="002349A0"/>
    <w:rsid w:val="00234E00"/>
    <w:rsid w:val="0023541B"/>
    <w:rsid w:val="00235F2B"/>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217F"/>
    <w:rsid w:val="00252225"/>
    <w:rsid w:val="00252F5D"/>
    <w:rsid w:val="00252F8F"/>
    <w:rsid w:val="00254092"/>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E14"/>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08"/>
    <w:rsid w:val="00284D40"/>
    <w:rsid w:val="00284E61"/>
    <w:rsid w:val="002851C3"/>
    <w:rsid w:val="00285858"/>
    <w:rsid w:val="0028592E"/>
    <w:rsid w:val="00285BF2"/>
    <w:rsid w:val="00285E26"/>
    <w:rsid w:val="00285ECC"/>
    <w:rsid w:val="00286D45"/>
    <w:rsid w:val="00286EF2"/>
    <w:rsid w:val="002874B3"/>
    <w:rsid w:val="002875D1"/>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362"/>
    <w:rsid w:val="002A53E2"/>
    <w:rsid w:val="002A53ED"/>
    <w:rsid w:val="002A5DDE"/>
    <w:rsid w:val="002A68B1"/>
    <w:rsid w:val="002A6982"/>
    <w:rsid w:val="002A6E83"/>
    <w:rsid w:val="002A7074"/>
    <w:rsid w:val="002A721F"/>
    <w:rsid w:val="002A73FE"/>
    <w:rsid w:val="002A757F"/>
    <w:rsid w:val="002A78F9"/>
    <w:rsid w:val="002A793F"/>
    <w:rsid w:val="002A7A95"/>
    <w:rsid w:val="002A7D28"/>
    <w:rsid w:val="002B000D"/>
    <w:rsid w:val="002B05D0"/>
    <w:rsid w:val="002B065D"/>
    <w:rsid w:val="002B075E"/>
    <w:rsid w:val="002B080A"/>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428"/>
    <w:rsid w:val="002C6545"/>
    <w:rsid w:val="002C66AC"/>
    <w:rsid w:val="002C67B2"/>
    <w:rsid w:val="002C6C95"/>
    <w:rsid w:val="002C7118"/>
    <w:rsid w:val="002C74ED"/>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C50"/>
    <w:rsid w:val="002E524E"/>
    <w:rsid w:val="002E5351"/>
    <w:rsid w:val="002E55AD"/>
    <w:rsid w:val="002E5769"/>
    <w:rsid w:val="002E5ADD"/>
    <w:rsid w:val="002E5C6B"/>
    <w:rsid w:val="002E61B1"/>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6B9"/>
    <w:rsid w:val="003018B1"/>
    <w:rsid w:val="00301D3E"/>
    <w:rsid w:val="00301EEE"/>
    <w:rsid w:val="00302256"/>
    <w:rsid w:val="0030283C"/>
    <w:rsid w:val="00302E7C"/>
    <w:rsid w:val="00302F6B"/>
    <w:rsid w:val="003035FD"/>
    <w:rsid w:val="0030362D"/>
    <w:rsid w:val="00303C4D"/>
    <w:rsid w:val="003040FC"/>
    <w:rsid w:val="00305469"/>
    <w:rsid w:val="003055A2"/>
    <w:rsid w:val="00305736"/>
    <w:rsid w:val="003057CA"/>
    <w:rsid w:val="003058B1"/>
    <w:rsid w:val="00305B1F"/>
    <w:rsid w:val="00305C4F"/>
    <w:rsid w:val="00305DA9"/>
    <w:rsid w:val="00305FC5"/>
    <w:rsid w:val="00306FEE"/>
    <w:rsid w:val="00307386"/>
    <w:rsid w:val="00307B03"/>
    <w:rsid w:val="00310264"/>
    <w:rsid w:val="00310688"/>
    <w:rsid w:val="0031100E"/>
    <w:rsid w:val="00311580"/>
    <w:rsid w:val="00311818"/>
    <w:rsid w:val="00311C32"/>
    <w:rsid w:val="00312CAA"/>
    <w:rsid w:val="00312D40"/>
    <w:rsid w:val="00312DD1"/>
    <w:rsid w:val="00312E2F"/>
    <w:rsid w:val="00312E87"/>
    <w:rsid w:val="003131E9"/>
    <w:rsid w:val="00313B36"/>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C7"/>
    <w:rsid w:val="00335E2F"/>
    <w:rsid w:val="00336FB2"/>
    <w:rsid w:val="0033724F"/>
    <w:rsid w:val="003373A0"/>
    <w:rsid w:val="00337F8D"/>
    <w:rsid w:val="003400C3"/>
    <w:rsid w:val="00340C7F"/>
    <w:rsid w:val="00340CE4"/>
    <w:rsid w:val="0034156F"/>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BA1"/>
    <w:rsid w:val="00350D9F"/>
    <w:rsid w:val="00350FAA"/>
    <w:rsid w:val="00351437"/>
    <w:rsid w:val="00351D25"/>
    <w:rsid w:val="00351D8D"/>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26"/>
    <w:rsid w:val="00357971"/>
    <w:rsid w:val="00357B45"/>
    <w:rsid w:val="00360394"/>
    <w:rsid w:val="003605A5"/>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463"/>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3DD0"/>
    <w:rsid w:val="0038439F"/>
    <w:rsid w:val="00385046"/>
    <w:rsid w:val="0038538E"/>
    <w:rsid w:val="003854A8"/>
    <w:rsid w:val="00385592"/>
    <w:rsid w:val="00385EED"/>
    <w:rsid w:val="0038618C"/>
    <w:rsid w:val="00386424"/>
    <w:rsid w:val="0038651C"/>
    <w:rsid w:val="0038685B"/>
    <w:rsid w:val="003868AA"/>
    <w:rsid w:val="00386A0F"/>
    <w:rsid w:val="00386AD8"/>
    <w:rsid w:val="003906F6"/>
    <w:rsid w:val="00390DDA"/>
    <w:rsid w:val="00390F6E"/>
    <w:rsid w:val="00391EB2"/>
    <w:rsid w:val="003920BB"/>
    <w:rsid w:val="003920E9"/>
    <w:rsid w:val="0039224F"/>
    <w:rsid w:val="00392ED1"/>
    <w:rsid w:val="003930DE"/>
    <w:rsid w:val="00393226"/>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4004"/>
    <w:rsid w:val="003A4063"/>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90A"/>
    <w:rsid w:val="003B6BC7"/>
    <w:rsid w:val="003B7450"/>
    <w:rsid w:val="003B756F"/>
    <w:rsid w:val="003B75AD"/>
    <w:rsid w:val="003B76D4"/>
    <w:rsid w:val="003B7CF2"/>
    <w:rsid w:val="003B7FDE"/>
    <w:rsid w:val="003C007E"/>
    <w:rsid w:val="003C030B"/>
    <w:rsid w:val="003C0445"/>
    <w:rsid w:val="003C061C"/>
    <w:rsid w:val="003C08A5"/>
    <w:rsid w:val="003C0B2D"/>
    <w:rsid w:val="003C1014"/>
    <w:rsid w:val="003C1B12"/>
    <w:rsid w:val="003C21D7"/>
    <w:rsid w:val="003C2A17"/>
    <w:rsid w:val="003C2B17"/>
    <w:rsid w:val="003C2F41"/>
    <w:rsid w:val="003C3275"/>
    <w:rsid w:val="003C3276"/>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478"/>
    <w:rsid w:val="003D0B76"/>
    <w:rsid w:val="003D0C18"/>
    <w:rsid w:val="003D121E"/>
    <w:rsid w:val="003D1351"/>
    <w:rsid w:val="003D1463"/>
    <w:rsid w:val="003D181D"/>
    <w:rsid w:val="003D1E72"/>
    <w:rsid w:val="003D2031"/>
    <w:rsid w:val="003D23A8"/>
    <w:rsid w:val="003D2405"/>
    <w:rsid w:val="003D2970"/>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216E"/>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A8"/>
    <w:rsid w:val="004476DE"/>
    <w:rsid w:val="00447A4A"/>
    <w:rsid w:val="00447DCC"/>
    <w:rsid w:val="00447ED9"/>
    <w:rsid w:val="004502C1"/>
    <w:rsid w:val="004502E1"/>
    <w:rsid w:val="00450599"/>
    <w:rsid w:val="004507B4"/>
    <w:rsid w:val="004514C1"/>
    <w:rsid w:val="00451532"/>
    <w:rsid w:val="0045169B"/>
    <w:rsid w:val="00451B36"/>
    <w:rsid w:val="00451B80"/>
    <w:rsid w:val="00451C55"/>
    <w:rsid w:val="00451C9B"/>
    <w:rsid w:val="00451D17"/>
    <w:rsid w:val="00451DDF"/>
    <w:rsid w:val="0045284D"/>
    <w:rsid w:val="00452F17"/>
    <w:rsid w:val="0045323E"/>
    <w:rsid w:val="0045348E"/>
    <w:rsid w:val="00454014"/>
    <w:rsid w:val="004540BA"/>
    <w:rsid w:val="004548F5"/>
    <w:rsid w:val="00454C50"/>
    <w:rsid w:val="00454F8B"/>
    <w:rsid w:val="004555D0"/>
    <w:rsid w:val="00455D0B"/>
    <w:rsid w:val="00455E44"/>
    <w:rsid w:val="00455FEE"/>
    <w:rsid w:val="004565D8"/>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9A8"/>
    <w:rsid w:val="004619B4"/>
    <w:rsid w:val="00461B43"/>
    <w:rsid w:val="004620D5"/>
    <w:rsid w:val="0046258E"/>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2B4"/>
    <w:rsid w:val="00476EF4"/>
    <w:rsid w:val="0047745F"/>
    <w:rsid w:val="004774E4"/>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06B"/>
    <w:rsid w:val="00493655"/>
    <w:rsid w:val="004937B8"/>
    <w:rsid w:val="0049397E"/>
    <w:rsid w:val="00493AEF"/>
    <w:rsid w:val="00493C3B"/>
    <w:rsid w:val="00493C7B"/>
    <w:rsid w:val="00493CCB"/>
    <w:rsid w:val="004952BC"/>
    <w:rsid w:val="00495652"/>
    <w:rsid w:val="004959DD"/>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96"/>
    <w:rsid w:val="004A24FC"/>
    <w:rsid w:val="004A29D3"/>
    <w:rsid w:val="004A2F3A"/>
    <w:rsid w:val="004A2F40"/>
    <w:rsid w:val="004A3533"/>
    <w:rsid w:val="004A3B20"/>
    <w:rsid w:val="004A3B64"/>
    <w:rsid w:val="004A3C0B"/>
    <w:rsid w:val="004A3C4C"/>
    <w:rsid w:val="004A3C61"/>
    <w:rsid w:val="004A3F2E"/>
    <w:rsid w:val="004A40E6"/>
    <w:rsid w:val="004A49D6"/>
    <w:rsid w:val="004A4A38"/>
    <w:rsid w:val="004A4C27"/>
    <w:rsid w:val="004A4C9C"/>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BBE"/>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3B4"/>
    <w:rsid w:val="004D7413"/>
    <w:rsid w:val="004D7774"/>
    <w:rsid w:val="004D7875"/>
    <w:rsid w:val="004D7A17"/>
    <w:rsid w:val="004D7F0F"/>
    <w:rsid w:val="004D7F1E"/>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BDE"/>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3DE"/>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DA"/>
    <w:rsid w:val="00522AFD"/>
    <w:rsid w:val="00522D33"/>
    <w:rsid w:val="0052338C"/>
    <w:rsid w:val="005233D3"/>
    <w:rsid w:val="005235BD"/>
    <w:rsid w:val="0052398C"/>
    <w:rsid w:val="00523990"/>
    <w:rsid w:val="00523CA7"/>
    <w:rsid w:val="00523DED"/>
    <w:rsid w:val="005242C7"/>
    <w:rsid w:val="005243D3"/>
    <w:rsid w:val="005244A7"/>
    <w:rsid w:val="005248AB"/>
    <w:rsid w:val="00524949"/>
    <w:rsid w:val="00524BF8"/>
    <w:rsid w:val="00524FD2"/>
    <w:rsid w:val="005251D9"/>
    <w:rsid w:val="005253AD"/>
    <w:rsid w:val="005256F8"/>
    <w:rsid w:val="00525C46"/>
    <w:rsid w:val="00525D6F"/>
    <w:rsid w:val="00525F87"/>
    <w:rsid w:val="00526082"/>
    <w:rsid w:val="005265A5"/>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E13"/>
    <w:rsid w:val="00531F34"/>
    <w:rsid w:val="005324C9"/>
    <w:rsid w:val="00532615"/>
    <w:rsid w:val="00532700"/>
    <w:rsid w:val="00532D5C"/>
    <w:rsid w:val="00532E75"/>
    <w:rsid w:val="00532EB0"/>
    <w:rsid w:val="00532F4E"/>
    <w:rsid w:val="0053319A"/>
    <w:rsid w:val="00533730"/>
    <w:rsid w:val="00533D58"/>
    <w:rsid w:val="00533D70"/>
    <w:rsid w:val="00533DF7"/>
    <w:rsid w:val="005346B2"/>
    <w:rsid w:val="00534714"/>
    <w:rsid w:val="00534A06"/>
    <w:rsid w:val="00534D0C"/>
    <w:rsid w:val="00534F41"/>
    <w:rsid w:val="0053531B"/>
    <w:rsid w:val="0053558A"/>
    <w:rsid w:val="00535C22"/>
    <w:rsid w:val="00535DCE"/>
    <w:rsid w:val="00535F74"/>
    <w:rsid w:val="0053603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331D"/>
    <w:rsid w:val="005534D7"/>
    <w:rsid w:val="0055377E"/>
    <w:rsid w:val="00553A8E"/>
    <w:rsid w:val="00553CF4"/>
    <w:rsid w:val="00553FDB"/>
    <w:rsid w:val="0055421A"/>
    <w:rsid w:val="00554231"/>
    <w:rsid w:val="005544C7"/>
    <w:rsid w:val="005548B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2FE"/>
    <w:rsid w:val="00567628"/>
    <w:rsid w:val="00567B05"/>
    <w:rsid w:val="00567DBD"/>
    <w:rsid w:val="00570541"/>
    <w:rsid w:val="005707A7"/>
    <w:rsid w:val="00570930"/>
    <w:rsid w:val="0057122E"/>
    <w:rsid w:val="00571A22"/>
    <w:rsid w:val="0057246C"/>
    <w:rsid w:val="0057249A"/>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1E3"/>
    <w:rsid w:val="00594394"/>
    <w:rsid w:val="005943C8"/>
    <w:rsid w:val="00594494"/>
    <w:rsid w:val="0059460F"/>
    <w:rsid w:val="0059463D"/>
    <w:rsid w:val="00594658"/>
    <w:rsid w:val="00594B83"/>
    <w:rsid w:val="0059533A"/>
    <w:rsid w:val="005953BB"/>
    <w:rsid w:val="00595E8E"/>
    <w:rsid w:val="00595FEC"/>
    <w:rsid w:val="0059600F"/>
    <w:rsid w:val="0059646C"/>
    <w:rsid w:val="00596710"/>
    <w:rsid w:val="00596A60"/>
    <w:rsid w:val="00596F09"/>
    <w:rsid w:val="00597155"/>
    <w:rsid w:val="005971D6"/>
    <w:rsid w:val="00597371"/>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94E"/>
    <w:rsid w:val="005A60F1"/>
    <w:rsid w:val="005A61C9"/>
    <w:rsid w:val="005A6250"/>
    <w:rsid w:val="005A666A"/>
    <w:rsid w:val="005A69EC"/>
    <w:rsid w:val="005A6B83"/>
    <w:rsid w:val="005A6CAD"/>
    <w:rsid w:val="005A6E82"/>
    <w:rsid w:val="005A728F"/>
    <w:rsid w:val="005A737E"/>
    <w:rsid w:val="005A7438"/>
    <w:rsid w:val="005A7D33"/>
    <w:rsid w:val="005B0733"/>
    <w:rsid w:val="005B0763"/>
    <w:rsid w:val="005B082E"/>
    <w:rsid w:val="005B0CB3"/>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6D0"/>
    <w:rsid w:val="005C37F0"/>
    <w:rsid w:val="005C5115"/>
    <w:rsid w:val="005C516B"/>
    <w:rsid w:val="005C5996"/>
    <w:rsid w:val="005C59FE"/>
    <w:rsid w:val="005C6074"/>
    <w:rsid w:val="005C645D"/>
    <w:rsid w:val="005C66AB"/>
    <w:rsid w:val="005C6B57"/>
    <w:rsid w:val="005C6BBA"/>
    <w:rsid w:val="005C6DA1"/>
    <w:rsid w:val="005C6EEE"/>
    <w:rsid w:val="005C6F71"/>
    <w:rsid w:val="005C704E"/>
    <w:rsid w:val="005C728F"/>
    <w:rsid w:val="005D01B8"/>
    <w:rsid w:val="005D0744"/>
    <w:rsid w:val="005D07F3"/>
    <w:rsid w:val="005D0B5F"/>
    <w:rsid w:val="005D0C75"/>
    <w:rsid w:val="005D139B"/>
    <w:rsid w:val="005D15A1"/>
    <w:rsid w:val="005D1853"/>
    <w:rsid w:val="005D1990"/>
    <w:rsid w:val="005D27C3"/>
    <w:rsid w:val="005D28AC"/>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2BB"/>
    <w:rsid w:val="005D7F8F"/>
    <w:rsid w:val="005E04E9"/>
    <w:rsid w:val="005E0648"/>
    <w:rsid w:val="005E0EB0"/>
    <w:rsid w:val="005E0F57"/>
    <w:rsid w:val="005E11E4"/>
    <w:rsid w:val="005E12D9"/>
    <w:rsid w:val="005E1473"/>
    <w:rsid w:val="005E1C35"/>
    <w:rsid w:val="005E1D02"/>
    <w:rsid w:val="005E21E8"/>
    <w:rsid w:val="005E23F9"/>
    <w:rsid w:val="005E24C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93D"/>
    <w:rsid w:val="005E6BB7"/>
    <w:rsid w:val="005E6BD1"/>
    <w:rsid w:val="005E6CBE"/>
    <w:rsid w:val="005E6DE6"/>
    <w:rsid w:val="005E6E95"/>
    <w:rsid w:val="005E7133"/>
    <w:rsid w:val="005E7256"/>
    <w:rsid w:val="005E734C"/>
    <w:rsid w:val="005E790B"/>
    <w:rsid w:val="005E7C1F"/>
    <w:rsid w:val="005F07CF"/>
    <w:rsid w:val="005F0C54"/>
    <w:rsid w:val="005F0EA9"/>
    <w:rsid w:val="005F158E"/>
    <w:rsid w:val="005F16BE"/>
    <w:rsid w:val="005F213A"/>
    <w:rsid w:val="005F24CF"/>
    <w:rsid w:val="005F2572"/>
    <w:rsid w:val="005F2B7E"/>
    <w:rsid w:val="005F2E84"/>
    <w:rsid w:val="005F2F99"/>
    <w:rsid w:val="005F3031"/>
    <w:rsid w:val="005F3273"/>
    <w:rsid w:val="005F3A1B"/>
    <w:rsid w:val="005F3AAD"/>
    <w:rsid w:val="005F40A1"/>
    <w:rsid w:val="005F426E"/>
    <w:rsid w:val="005F43AF"/>
    <w:rsid w:val="005F4D17"/>
    <w:rsid w:val="005F4E5D"/>
    <w:rsid w:val="005F5201"/>
    <w:rsid w:val="005F5376"/>
    <w:rsid w:val="005F5678"/>
    <w:rsid w:val="005F5E93"/>
    <w:rsid w:val="005F6087"/>
    <w:rsid w:val="005F6585"/>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BB6"/>
    <w:rsid w:val="00611CBC"/>
    <w:rsid w:val="00611DA1"/>
    <w:rsid w:val="006120F4"/>
    <w:rsid w:val="00612175"/>
    <w:rsid w:val="006122CE"/>
    <w:rsid w:val="00612889"/>
    <w:rsid w:val="0061297C"/>
    <w:rsid w:val="00612CC9"/>
    <w:rsid w:val="00612DB2"/>
    <w:rsid w:val="00613095"/>
    <w:rsid w:val="00613B98"/>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D0C"/>
    <w:rsid w:val="0062403A"/>
    <w:rsid w:val="006247EF"/>
    <w:rsid w:val="00624877"/>
    <w:rsid w:val="00625B15"/>
    <w:rsid w:val="00625C31"/>
    <w:rsid w:val="00626292"/>
    <w:rsid w:val="00626733"/>
    <w:rsid w:val="00626957"/>
    <w:rsid w:val="006269E0"/>
    <w:rsid w:val="00626C7F"/>
    <w:rsid w:val="006301A8"/>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E7"/>
    <w:rsid w:val="006411AE"/>
    <w:rsid w:val="006412FC"/>
    <w:rsid w:val="00641623"/>
    <w:rsid w:val="00641A4F"/>
    <w:rsid w:val="00641E6E"/>
    <w:rsid w:val="00641ECC"/>
    <w:rsid w:val="00642575"/>
    <w:rsid w:val="00642E6F"/>
    <w:rsid w:val="00643271"/>
    <w:rsid w:val="00643824"/>
    <w:rsid w:val="00643D52"/>
    <w:rsid w:val="00644515"/>
    <w:rsid w:val="00644ABE"/>
    <w:rsid w:val="00644DA9"/>
    <w:rsid w:val="00644EBD"/>
    <w:rsid w:val="00645290"/>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B0D"/>
    <w:rsid w:val="00655CFA"/>
    <w:rsid w:val="006561C7"/>
    <w:rsid w:val="0065629A"/>
    <w:rsid w:val="00656659"/>
    <w:rsid w:val="0065701B"/>
    <w:rsid w:val="006578B9"/>
    <w:rsid w:val="00657AF9"/>
    <w:rsid w:val="006602DF"/>
    <w:rsid w:val="00660E32"/>
    <w:rsid w:val="006613F4"/>
    <w:rsid w:val="00661B6C"/>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985"/>
    <w:rsid w:val="00686B1F"/>
    <w:rsid w:val="00686EB8"/>
    <w:rsid w:val="006870DD"/>
    <w:rsid w:val="00687B15"/>
    <w:rsid w:val="00690246"/>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757"/>
    <w:rsid w:val="006A08CE"/>
    <w:rsid w:val="006A0AC2"/>
    <w:rsid w:val="006A0AF7"/>
    <w:rsid w:val="006A1B18"/>
    <w:rsid w:val="006A1DA0"/>
    <w:rsid w:val="006A2AC8"/>
    <w:rsid w:val="006A333F"/>
    <w:rsid w:val="006A3501"/>
    <w:rsid w:val="006A37A0"/>
    <w:rsid w:val="006A3D95"/>
    <w:rsid w:val="006A3DF2"/>
    <w:rsid w:val="006A4122"/>
    <w:rsid w:val="006A48E3"/>
    <w:rsid w:val="006A4D5E"/>
    <w:rsid w:val="006A5543"/>
    <w:rsid w:val="006A5D5A"/>
    <w:rsid w:val="006A5F28"/>
    <w:rsid w:val="006A667E"/>
    <w:rsid w:val="006A66B7"/>
    <w:rsid w:val="006A6739"/>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7483"/>
    <w:rsid w:val="006C7A9F"/>
    <w:rsid w:val="006D0719"/>
    <w:rsid w:val="006D0812"/>
    <w:rsid w:val="006D0A5E"/>
    <w:rsid w:val="006D0A66"/>
    <w:rsid w:val="006D0B25"/>
    <w:rsid w:val="006D0D4D"/>
    <w:rsid w:val="006D13A0"/>
    <w:rsid w:val="006D1505"/>
    <w:rsid w:val="006D1DF2"/>
    <w:rsid w:val="006D2553"/>
    <w:rsid w:val="006D2E9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245"/>
    <w:rsid w:val="006D64DB"/>
    <w:rsid w:val="006D6B06"/>
    <w:rsid w:val="006D6F81"/>
    <w:rsid w:val="006D701C"/>
    <w:rsid w:val="006D7F1C"/>
    <w:rsid w:val="006E01FA"/>
    <w:rsid w:val="006E05BF"/>
    <w:rsid w:val="006E07A1"/>
    <w:rsid w:val="006E07B4"/>
    <w:rsid w:val="006E0B66"/>
    <w:rsid w:val="006E10F4"/>
    <w:rsid w:val="006E1601"/>
    <w:rsid w:val="006E167C"/>
    <w:rsid w:val="006E170A"/>
    <w:rsid w:val="006E1A59"/>
    <w:rsid w:val="006E1D5B"/>
    <w:rsid w:val="006E1E3D"/>
    <w:rsid w:val="006E2C9C"/>
    <w:rsid w:val="006E317B"/>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A6B"/>
    <w:rsid w:val="006F4FA0"/>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D1C"/>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1964"/>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8A"/>
    <w:rsid w:val="00730123"/>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98E"/>
    <w:rsid w:val="00737A1F"/>
    <w:rsid w:val="00737B77"/>
    <w:rsid w:val="00737D05"/>
    <w:rsid w:val="00737F35"/>
    <w:rsid w:val="007411C4"/>
    <w:rsid w:val="00741606"/>
    <w:rsid w:val="00741CF9"/>
    <w:rsid w:val="00741D63"/>
    <w:rsid w:val="00741F2D"/>
    <w:rsid w:val="00742086"/>
    <w:rsid w:val="00742342"/>
    <w:rsid w:val="007428BD"/>
    <w:rsid w:val="00742AA8"/>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419"/>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38E"/>
    <w:rsid w:val="00762422"/>
    <w:rsid w:val="007627A7"/>
    <w:rsid w:val="0076288C"/>
    <w:rsid w:val="007628A0"/>
    <w:rsid w:val="0076310C"/>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F2A"/>
    <w:rsid w:val="0077439E"/>
    <w:rsid w:val="00774572"/>
    <w:rsid w:val="00774937"/>
    <w:rsid w:val="0077493A"/>
    <w:rsid w:val="00774C7F"/>
    <w:rsid w:val="00774D6B"/>
    <w:rsid w:val="00774EED"/>
    <w:rsid w:val="00775134"/>
    <w:rsid w:val="00775304"/>
    <w:rsid w:val="00775309"/>
    <w:rsid w:val="0077554B"/>
    <w:rsid w:val="007755F6"/>
    <w:rsid w:val="00775A48"/>
    <w:rsid w:val="00775F83"/>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F2"/>
    <w:rsid w:val="007825FC"/>
    <w:rsid w:val="00782AAF"/>
    <w:rsid w:val="00782B9A"/>
    <w:rsid w:val="00783D18"/>
    <w:rsid w:val="00783F08"/>
    <w:rsid w:val="00783F45"/>
    <w:rsid w:val="00784736"/>
    <w:rsid w:val="00784955"/>
    <w:rsid w:val="00784B67"/>
    <w:rsid w:val="00784E8A"/>
    <w:rsid w:val="00784FAD"/>
    <w:rsid w:val="00785FCB"/>
    <w:rsid w:val="00785FEB"/>
    <w:rsid w:val="0078605B"/>
    <w:rsid w:val="00786264"/>
    <w:rsid w:val="00786845"/>
    <w:rsid w:val="00786F64"/>
    <w:rsid w:val="00787088"/>
    <w:rsid w:val="00787224"/>
    <w:rsid w:val="00787B12"/>
    <w:rsid w:val="00790AEF"/>
    <w:rsid w:val="00791156"/>
    <w:rsid w:val="0079121A"/>
    <w:rsid w:val="0079121E"/>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36C"/>
    <w:rsid w:val="007A2495"/>
    <w:rsid w:val="007A24C0"/>
    <w:rsid w:val="007A2F50"/>
    <w:rsid w:val="007A310C"/>
    <w:rsid w:val="007A372F"/>
    <w:rsid w:val="007A388D"/>
    <w:rsid w:val="007A39F1"/>
    <w:rsid w:val="007A3BC1"/>
    <w:rsid w:val="007A3BD8"/>
    <w:rsid w:val="007A40D6"/>
    <w:rsid w:val="007A428B"/>
    <w:rsid w:val="007A4594"/>
    <w:rsid w:val="007A4763"/>
    <w:rsid w:val="007A499F"/>
    <w:rsid w:val="007A51D6"/>
    <w:rsid w:val="007A5205"/>
    <w:rsid w:val="007A557A"/>
    <w:rsid w:val="007A5814"/>
    <w:rsid w:val="007A5CC6"/>
    <w:rsid w:val="007A63D1"/>
    <w:rsid w:val="007A675B"/>
    <w:rsid w:val="007A685A"/>
    <w:rsid w:val="007A69B2"/>
    <w:rsid w:val="007A6E3A"/>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892"/>
    <w:rsid w:val="007C2982"/>
    <w:rsid w:val="007C368C"/>
    <w:rsid w:val="007C37DD"/>
    <w:rsid w:val="007C47AB"/>
    <w:rsid w:val="007C4ABF"/>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563"/>
    <w:rsid w:val="007E05CD"/>
    <w:rsid w:val="007E09A8"/>
    <w:rsid w:val="007E0B51"/>
    <w:rsid w:val="007E100F"/>
    <w:rsid w:val="007E140B"/>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726"/>
    <w:rsid w:val="007F27FA"/>
    <w:rsid w:val="007F2B88"/>
    <w:rsid w:val="007F2F0A"/>
    <w:rsid w:val="007F2F8C"/>
    <w:rsid w:val="007F3196"/>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5455"/>
    <w:rsid w:val="0080568F"/>
    <w:rsid w:val="0080572A"/>
    <w:rsid w:val="0080592B"/>
    <w:rsid w:val="00805BA1"/>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88E"/>
    <w:rsid w:val="008108F2"/>
    <w:rsid w:val="008109AA"/>
    <w:rsid w:val="00810D23"/>
    <w:rsid w:val="008110DD"/>
    <w:rsid w:val="00811284"/>
    <w:rsid w:val="00811451"/>
    <w:rsid w:val="00811521"/>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15B"/>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393"/>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E5"/>
    <w:rsid w:val="00856C26"/>
    <w:rsid w:val="00856DEC"/>
    <w:rsid w:val="00856F43"/>
    <w:rsid w:val="00856FB3"/>
    <w:rsid w:val="008571EB"/>
    <w:rsid w:val="008571F7"/>
    <w:rsid w:val="00857314"/>
    <w:rsid w:val="008573B3"/>
    <w:rsid w:val="00857586"/>
    <w:rsid w:val="00857702"/>
    <w:rsid w:val="00857728"/>
    <w:rsid w:val="00857875"/>
    <w:rsid w:val="00857CBE"/>
    <w:rsid w:val="008604BE"/>
    <w:rsid w:val="008606D8"/>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B87"/>
    <w:rsid w:val="0087442F"/>
    <w:rsid w:val="0087449A"/>
    <w:rsid w:val="008748F5"/>
    <w:rsid w:val="00874ADA"/>
    <w:rsid w:val="008750CB"/>
    <w:rsid w:val="008752F2"/>
    <w:rsid w:val="0087558E"/>
    <w:rsid w:val="00875609"/>
    <w:rsid w:val="00875682"/>
    <w:rsid w:val="008756D8"/>
    <w:rsid w:val="0087597D"/>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E20"/>
    <w:rsid w:val="00884898"/>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C8F"/>
    <w:rsid w:val="0089408B"/>
    <w:rsid w:val="008942E8"/>
    <w:rsid w:val="00894963"/>
    <w:rsid w:val="00894E83"/>
    <w:rsid w:val="00895CAD"/>
    <w:rsid w:val="00895CDE"/>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26C"/>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43E"/>
    <w:rsid w:val="008C74AF"/>
    <w:rsid w:val="008C78DF"/>
    <w:rsid w:val="008C7A5B"/>
    <w:rsid w:val="008C7DF9"/>
    <w:rsid w:val="008D037D"/>
    <w:rsid w:val="008D0531"/>
    <w:rsid w:val="008D0888"/>
    <w:rsid w:val="008D0D15"/>
    <w:rsid w:val="008D1065"/>
    <w:rsid w:val="008D1088"/>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E0075"/>
    <w:rsid w:val="008E019F"/>
    <w:rsid w:val="008E03A2"/>
    <w:rsid w:val="008E0550"/>
    <w:rsid w:val="008E05BF"/>
    <w:rsid w:val="008E0ABE"/>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13"/>
    <w:rsid w:val="008E6E20"/>
    <w:rsid w:val="008E6F51"/>
    <w:rsid w:val="008E72F3"/>
    <w:rsid w:val="008E74B6"/>
    <w:rsid w:val="008E74F1"/>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D04"/>
    <w:rsid w:val="008F4E2E"/>
    <w:rsid w:val="008F517A"/>
    <w:rsid w:val="008F521F"/>
    <w:rsid w:val="008F5321"/>
    <w:rsid w:val="008F583B"/>
    <w:rsid w:val="008F58F6"/>
    <w:rsid w:val="008F5983"/>
    <w:rsid w:val="008F5A6B"/>
    <w:rsid w:val="008F5BC6"/>
    <w:rsid w:val="008F5CD8"/>
    <w:rsid w:val="008F5F03"/>
    <w:rsid w:val="008F62AF"/>
    <w:rsid w:val="008F650D"/>
    <w:rsid w:val="008F6684"/>
    <w:rsid w:val="008F6808"/>
    <w:rsid w:val="008F6BD5"/>
    <w:rsid w:val="008F710B"/>
    <w:rsid w:val="008F7B0B"/>
    <w:rsid w:val="008F7C8D"/>
    <w:rsid w:val="009000F9"/>
    <w:rsid w:val="00900363"/>
    <w:rsid w:val="0090041A"/>
    <w:rsid w:val="0090043B"/>
    <w:rsid w:val="00900BD8"/>
    <w:rsid w:val="00900D62"/>
    <w:rsid w:val="00900D90"/>
    <w:rsid w:val="00900E4A"/>
    <w:rsid w:val="00900EB3"/>
    <w:rsid w:val="00900F41"/>
    <w:rsid w:val="0090111D"/>
    <w:rsid w:val="00901244"/>
    <w:rsid w:val="00901595"/>
    <w:rsid w:val="0090166C"/>
    <w:rsid w:val="00901FA6"/>
    <w:rsid w:val="00902904"/>
    <w:rsid w:val="00903133"/>
    <w:rsid w:val="00903172"/>
    <w:rsid w:val="009031FB"/>
    <w:rsid w:val="009039BC"/>
    <w:rsid w:val="00903BD1"/>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07D85"/>
    <w:rsid w:val="00910043"/>
    <w:rsid w:val="00910093"/>
    <w:rsid w:val="00910570"/>
    <w:rsid w:val="00910945"/>
    <w:rsid w:val="0091114F"/>
    <w:rsid w:val="009118DC"/>
    <w:rsid w:val="00911A59"/>
    <w:rsid w:val="00911BC7"/>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03C"/>
    <w:rsid w:val="00915CAB"/>
    <w:rsid w:val="0091611A"/>
    <w:rsid w:val="00916191"/>
    <w:rsid w:val="0091687C"/>
    <w:rsid w:val="00916E5F"/>
    <w:rsid w:val="00916F25"/>
    <w:rsid w:val="00916F97"/>
    <w:rsid w:val="009174FD"/>
    <w:rsid w:val="0092043E"/>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A8"/>
    <w:rsid w:val="00952269"/>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91D"/>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0E5"/>
    <w:rsid w:val="009711FC"/>
    <w:rsid w:val="009713B0"/>
    <w:rsid w:val="00971493"/>
    <w:rsid w:val="00971F1D"/>
    <w:rsid w:val="0097237A"/>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B12"/>
    <w:rsid w:val="0099209F"/>
    <w:rsid w:val="009924C0"/>
    <w:rsid w:val="009929D8"/>
    <w:rsid w:val="00992D1E"/>
    <w:rsid w:val="009931D8"/>
    <w:rsid w:val="0099338A"/>
    <w:rsid w:val="0099365B"/>
    <w:rsid w:val="009939D3"/>
    <w:rsid w:val="00993E85"/>
    <w:rsid w:val="00993FBD"/>
    <w:rsid w:val="00994240"/>
    <w:rsid w:val="0099430A"/>
    <w:rsid w:val="00994BF0"/>
    <w:rsid w:val="00994BF1"/>
    <w:rsid w:val="00994F9D"/>
    <w:rsid w:val="00994FAA"/>
    <w:rsid w:val="009958E1"/>
    <w:rsid w:val="00996238"/>
    <w:rsid w:val="009966AB"/>
    <w:rsid w:val="00996783"/>
    <w:rsid w:val="0099687C"/>
    <w:rsid w:val="009969E8"/>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51C"/>
    <w:rsid w:val="009A2B4F"/>
    <w:rsid w:val="009A2F25"/>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8D"/>
    <w:rsid w:val="009B7AA8"/>
    <w:rsid w:val="009B7DCD"/>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12A"/>
    <w:rsid w:val="009E7265"/>
    <w:rsid w:val="009E7553"/>
    <w:rsid w:val="009E78B8"/>
    <w:rsid w:val="009F0E35"/>
    <w:rsid w:val="009F1151"/>
    <w:rsid w:val="009F11E2"/>
    <w:rsid w:val="009F170C"/>
    <w:rsid w:val="009F1D3A"/>
    <w:rsid w:val="009F2BC2"/>
    <w:rsid w:val="009F2E22"/>
    <w:rsid w:val="009F2FA1"/>
    <w:rsid w:val="009F38F9"/>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7791"/>
    <w:rsid w:val="00A0788E"/>
    <w:rsid w:val="00A079EF"/>
    <w:rsid w:val="00A07A77"/>
    <w:rsid w:val="00A10093"/>
    <w:rsid w:val="00A10203"/>
    <w:rsid w:val="00A109A6"/>
    <w:rsid w:val="00A10A1E"/>
    <w:rsid w:val="00A10F52"/>
    <w:rsid w:val="00A11579"/>
    <w:rsid w:val="00A11A48"/>
    <w:rsid w:val="00A11A7A"/>
    <w:rsid w:val="00A11B25"/>
    <w:rsid w:val="00A11CF5"/>
    <w:rsid w:val="00A12186"/>
    <w:rsid w:val="00A121BE"/>
    <w:rsid w:val="00A12303"/>
    <w:rsid w:val="00A13041"/>
    <w:rsid w:val="00A13153"/>
    <w:rsid w:val="00A13A85"/>
    <w:rsid w:val="00A1447E"/>
    <w:rsid w:val="00A14A31"/>
    <w:rsid w:val="00A14A70"/>
    <w:rsid w:val="00A14EE2"/>
    <w:rsid w:val="00A14F49"/>
    <w:rsid w:val="00A152F4"/>
    <w:rsid w:val="00A154AC"/>
    <w:rsid w:val="00A15657"/>
    <w:rsid w:val="00A15AC7"/>
    <w:rsid w:val="00A15D48"/>
    <w:rsid w:val="00A161B0"/>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9EB"/>
    <w:rsid w:val="00A35B96"/>
    <w:rsid w:val="00A35C75"/>
    <w:rsid w:val="00A35C7B"/>
    <w:rsid w:val="00A35E20"/>
    <w:rsid w:val="00A36436"/>
    <w:rsid w:val="00A36563"/>
    <w:rsid w:val="00A36922"/>
    <w:rsid w:val="00A36BCB"/>
    <w:rsid w:val="00A37B8C"/>
    <w:rsid w:val="00A400C1"/>
    <w:rsid w:val="00A40131"/>
    <w:rsid w:val="00A4029B"/>
    <w:rsid w:val="00A403DB"/>
    <w:rsid w:val="00A404D0"/>
    <w:rsid w:val="00A40C47"/>
    <w:rsid w:val="00A412AA"/>
    <w:rsid w:val="00A41489"/>
    <w:rsid w:val="00A415DC"/>
    <w:rsid w:val="00A41EA6"/>
    <w:rsid w:val="00A41EC0"/>
    <w:rsid w:val="00A4272A"/>
    <w:rsid w:val="00A42A24"/>
    <w:rsid w:val="00A42D8F"/>
    <w:rsid w:val="00A42E07"/>
    <w:rsid w:val="00A42E13"/>
    <w:rsid w:val="00A42F44"/>
    <w:rsid w:val="00A43489"/>
    <w:rsid w:val="00A43511"/>
    <w:rsid w:val="00A43AFF"/>
    <w:rsid w:val="00A4408E"/>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775"/>
    <w:rsid w:val="00A53AB5"/>
    <w:rsid w:val="00A53BEF"/>
    <w:rsid w:val="00A54042"/>
    <w:rsid w:val="00A54972"/>
    <w:rsid w:val="00A54E0E"/>
    <w:rsid w:val="00A55458"/>
    <w:rsid w:val="00A55BBE"/>
    <w:rsid w:val="00A55C60"/>
    <w:rsid w:val="00A55D00"/>
    <w:rsid w:val="00A55DA5"/>
    <w:rsid w:val="00A55EC6"/>
    <w:rsid w:val="00A55F5A"/>
    <w:rsid w:val="00A55F68"/>
    <w:rsid w:val="00A56064"/>
    <w:rsid w:val="00A56137"/>
    <w:rsid w:val="00A569AA"/>
    <w:rsid w:val="00A56F3F"/>
    <w:rsid w:val="00A56F91"/>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8C1"/>
    <w:rsid w:val="00A67B73"/>
    <w:rsid w:val="00A67CC2"/>
    <w:rsid w:val="00A67EA1"/>
    <w:rsid w:val="00A70102"/>
    <w:rsid w:val="00A70FFC"/>
    <w:rsid w:val="00A7102D"/>
    <w:rsid w:val="00A7132E"/>
    <w:rsid w:val="00A71340"/>
    <w:rsid w:val="00A72068"/>
    <w:rsid w:val="00A7213B"/>
    <w:rsid w:val="00A72376"/>
    <w:rsid w:val="00A7276F"/>
    <w:rsid w:val="00A73136"/>
    <w:rsid w:val="00A73350"/>
    <w:rsid w:val="00A73450"/>
    <w:rsid w:val="00A734A5"/>
    <w:rsid w:val="00A7388D"/>
    <w:rsid w:val="00A7395B"/>
    <w:rsid w:val="00A73F7A"/>
    <w:rsid w:val="00A74127"/>
    <w:rsid w:val="00A74696"/>
    <w:rsid w:val="00A74705"/>
    <w:rsid w:val="00A749C0"/>
    <w:rsid w:val="00A74A59"/>
    <w:rsid w:val="00A74C66"/>
    <w:rsid w:val="00A75096"/>
    <w:rsid w:val="00A75109"/>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1A"/>
    <w:rsid w:val="00A836C0"/>
    <w:rsid w:val="00A838DF"/>
    <w:rsid w:val="00A83CAF"/>
    <w:rsid w:val="00A83EBF"/>
    <w:rsid w:val="00A83F7C"/>
    <w:rsid w:val="00A85222"/>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9"/>
    <w:rsid w:val="00A96B2C"/>
    <w:rsid w:val="00A97098"/>
    <w:rsid w:val="00A979D5"/>
    <w:rsid w:val="00A97C05"/>
    <w:rsid w:val="00A97D3B"/>
    <w:rsid w:val="00A97F28"/>
    <w:rsid w:val="00AA04B8"/>
    <w:rsid w:val="00AA0BDD"/>
    <w:rsid w:val="00AA0D69"/>
    <w:rsid w:val="00AA0DAB"/>
    <w:rsid w:val="00AA0E4D"/>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60"/>
    <w:rsid w:val="00AA6514"/>
    <w:rsid w:val="00AA7063"/>
    <w:rsid w:val="00AA7427"/>
    <w:rsid w:val="00AA7633"/>
    <w:rsid w:val="00AA7644"/>
    <w:rsid w:val="00AA7E34"/>
    <w:rsid w:val="00AB0090"/>
    <w:rsid w:val="00AB022D"/>
    <w:rsid w:val="00AB079E"/>
    <w:rsid w:val="00AB0E70"/>
    <w:rsid w:val="00AB0ED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558"/>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37"/>
    <w:rsid w:val="00AC45FC"/>
    <w:rsid w:val="00AC492B"/>
    <w:rsid w:val="00AC4ABB"/>
    <w:rsid w:val="00AC4E92"/>
    <w:rsid w:val="00AC5225"/>
    <w:rsid w:val="00AC54F1"/>
    <w:rsid w:val="00AC5A0D"/>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0045"/>
    <w:rsid w:val="00AF0374"/>
    <w:rsid w:val="00AF1081"/>
    <w:rsid w:val="00AF130D"/>
    <w:rsid w:val="00AF18B0"/>
    <w:rsid w:val="00AF1D6D"/>
    <w:rsid w:val="00AF1D70"/>
    <w:rsid w:val="00AF2DD4"/>
    <w:rsid w:val="00AF2EF2"/>
    <w:rsid w:val="00AF33A1"/>
    <w:rsid w:val="00AF341C"/>
    <w:rsid w:val="00AF37E6"/>
    <w:rsid w:val="00AF3CA2"/>
    <w:rsid w:val="00AF4650"/>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CE0"/>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6947"/>
    <w:rsid w:val="00B16EAB"/>
    <w:rsid w:val="00B17222"/>
    <w:rsid w:val="00B17317"/>
    <w:rsid w:val="00B17B4C"/>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50DE"/>
    <w:rsid w:val="00B2510C"/>
    <w:rsid w:val="00B25346"/>
    <w:rsid w:val="00B256DF"/>
    <w:rsid w:val="00B25E1A"/>
    <w:rsid w:val="00B25EAE"/>
    <w:rsid w:val="00B2663A"/>
    <w:rsid w:val="00B266DA"/>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194E"/>
    <w:rsid w:val="00B3209F"/>
    <w:rsid w:val="00B32154"/>
    <w:rsid w:val="00B3236F"/>
    <w:rsid w:val="00B32580"/>
    <w:rsid w:val="00B326DE"/>
    <w:rsid w:val="00B328A9"/>
    <w:rsid w:val="00B32AF7"/>
    <w:rsid w:val="00B32BA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9E7"/>
    <w:rsid w:val="00B660DF"/>
    <w:rsid w:val="00B662E5"/>
    <w:rsid w:val="00B664EE"/>
    <w:rsid w:val="00B6662A"/>
    <w:rsid w:val="00B6698B"/>
    <w:rsid w:val="00B66D6E"/>
    <w:rsid w:val="00B67446"/>
    <w:rsid w:val="00B674FF"/>
    <w:rsid w:val="00B677A6"/>
    <w:rsid w:val="00B67AA4"/>
    <w:rsid w:val="00B67C71"/>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52"/>
    <w:rsid w:val="00B77BD0"/>
    <w:rsid w:val="00B80254"/>
    <w:rsid w:val="00B8033A"/>
    <w:rsid w:val="00B80428"/>
    <w:rsid w:val="00B8065E"/>
    <w:rsid w:val="00B80D41"/>
    <w:rsid w:val="00B81363"/>
    <w:rsid w:val="00B81B03"/>
    <w:rsid w:val="00B82F8D"/>
    <w:rsid w:val="00B83001"/>
    <w:rsid w:val="00B8327B"/>
    <w:rsid w:val="00B83325"/>
    <w:rsid w:val="00B84072"/>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90E"/>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606C"/>
    <w:rsid w:val="00BB63B5"/>
    <w:rsid w:val="00BB6B80"/>
    <w:rsid w:val="00BB746B"/>
    <w:rsid w:val="00BB7713"/>
    <w:rsid w:val="00BB785F"/>
    <w:rsid w:val="00BB7A5A"/>
    <w:rsid w:val="00BB7D66"/>
    <w:rsid w:val="00BC022B"/>
    <w:rsid w:val="00BC07C2"/>
    <w:rsid w:val="00BC08A8"/>
    <w:rsid w:val="00BC0ACB"/>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3B8C"/>
    <w:rsid w:val="00BC3BD3"/>
    <w:rsid w:val="00BC4073"/>
    <w:rsid w:val="00BC4126"/>
    <w:rsid w:val="00BC43D6"/>
    <w:rsid w:val="00BC44FA"/>
    <w:rsid w:val="00BC4845"/>
    <w:rsid w:val="00BC4CEC"/>
    <w:rsid w:val="00BC515E"/>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2EA7"/>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7222"/>
    <w:rsid w:val="00BD7642"/>
    <w:rsid w:val="00BD7897"/>
    <w:rsid w:val="00BD7F4C"/>
    <w:rsid w:val="00BD7FE4"/>
    <w:rsid w:val="00BE00A7"/>
    <w:rsid w:val="00BE00F5"/>
    <w:rsid w:val="00BE01FF"/>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921"/>
    <w:rsid w:val="00BE6D13"/>
    <w:rsid w:val="00BE746C"/>
    <w:rsid w:val="00BE7525"/>
    <w:rsid w:val="00BE77BB"/>
    <w:rsid w:val="00BE7ABA"/>
    <w:rsid w:val="00BE7B80"/>
    <w:rsid w:val="00BE7E15"/>
    <w:rsid w:val="00BE7E34"/>
    <w:rsid w:val="00BF05F4"/>
    <w:rsid w:val="00BF0650"/>
    <w:rsid w:val="00BF09A3"/>
    <w:rsid w:val="00BF1389"/>
    <w:rsid w:val="00BF1425"/>
    <w:rsid w:val="00BF15DC"/>
    <w:rsid w:val="00BF1839"/>
    <w:rsid w:val="00BF1BB4"/>
    <w:rsid w:val="00BF1BCC"/>
    <w:rsid w:val="00BF1C02"/>
    <w:rsid w:val="00BF2028"/>
    <w:rsid w:val="00BF2087"/>
    <w:rsid w:val="00BF20B2"/>
    <w:rsid w:val="00BF24B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96F"/>
    <w:rsid w:val="00C06ED3"/>
    <w:rsid w:val="00C078CB"/>
    <w:rsid w:val="00C07F93"/>
    <w:rsid w:val="00C1012D"/>
    <w:rsid w:val="00C113D5"/>
    <w:rsid w:val="00C11932"/>
    <w:rsid w:val="00C11F1E"/>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0964"/>
    <w:rsid w:val="00C409A7"/>
    <w:rsid w:val="00C414FD"/>
    <w:rsid w:val="00C416C2"/>
    <w:rsid w:val="00C418BE"/>
    <w:rsid w:val="00C41C30"/>
    <w:rsid w:val="00C41F88"/>
    <w:rsid w:val="00C42010"/>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C41"/>
    <w:rsid w:val="00C51E29"/>
    <w:rsid w:val="00C51F73"/>
    <w:rsid w:val="00C525D3"/>
    <w:rsid w:val="00C52682"/>
    <w:rsid w:val="00C52E03"/>
    <w:rsid w:val="00C5317A"/>
    <w:rsid w:val="00C5391A"/>
    <w:rsid w:val="00C53936"/>
    <w:rsid w:val="00C53CDC"/>
    <w:rsid w:val="00C53D5A"/>
    <w:rsid w:val="00C53E47"/>
    <w:rsid w:val="00C54981"/>
    <w:rsid w:val="00C54B0B"/>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78D"/>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9C9"/>
    <w:rsid w:val="00CA2BBF"/>
    <w:rsid w:val="00CA311B"/>
    <w:rsid w:val="00CA32E8"/>
    <w:rsid w:val="00CA3333"/>
    <w:rsid w:val="00CA3576"/>
    <w:rsid w:val="00CA3628"/>
    <w:rsid w:val="00CA3DFB"/>
    <w:rsid w:val="00CA3E3B"/>
    <w:rsid w:val="00CA40FE"/>
    <w:rsid w:val="00CA41E8"/>
    <w:rsid w:val="00CA45E8"/>
    <w:rsid w:val="00CA489A"/>
    <w:rsid w:val="00CA527B"/>
    <w:rsid w:val="00CA548B"/>
    <w:rsid w:val="00CA54B0"/>
    <w:rsid w:val="00CA56DA"/>
    <w:rsid w:val="00CA5884"/>
    <w:rsid w:val="00CA5948"/>
    <w:rsid w:val="00CA5F42"/>
    <w:rsid w:val="00CA67D9"/>
    <w:rsid w:val="00CA6895"/>
    <w:rsid w:val="00CA6AE6"/>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F63"/>
    <w:rsid w:val="00CB333E"/>
    <w:rsid w:val="00CB3697"/>
    <w:rsid w:val="00CB4015"/>
    <w:rsid w:val="00CB443B"/>
    <w:rsid w:val="00CB4642"/>
    <w:rsid w:val="00CB47E8"/>
    <w:rsid w:val="00CB4C02"/>
    <w:rsid w:val="00CB5046"/>
    <w:rsid w:val="00CB5219"/>
    <w:rsid w:val="00CB55E8"/>
    <w:rsid w:val="00CB5928"/>
    <w:rsid w:val="00CB5B07"/>
    <w:rsid w:val="00CB6286"/>
    <w:rsid w:val="00CB63EB"/>
    <w:rsid w:val="00CB66C7"/>
    <w:rsid w:val="00CB6944"/>
    <w:rsid w:val="00CB76CF"/>
    <w:rsid w:val="00CB78B4"/>
    <w:rsid w:val="00CB7A15"/>
    <w:rsid w:val="00CB7D5A"/>
    <w:rsid w:val="00CB7DCC"/>
    <w:rsid w:val="00CB7DF5"/>
    <w:rsid w:val="00CB7E93"/>
    <w:rsid w:val="00CC01E3"/>
    <w:rsid w:val="00CC05B7"/>
    <w:rsid w:val="00CC084A"/>
    <w:rsid w:val="00CC0D80"/>
    <w:rsid w:val="00CC0E6F"/>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9FF"/>
    <w:rsid w:val="00CE7D1A"/>
    <w:rsid w:val="00CF01D1"/>
    <w:rsid w:val="00CF0482"/>
    <w:rsid w:val="00CF088A"/>
    <w:rsid w:val="00CF0A99"/>
    <w:rsid w:val="00CF134A"/>
    <w:rsid w:val="00CF1375"/>
    <w:rsid w:val="00CF1534"/>
    <w:rsid w:val="00CF1B0E"/>
    <w:rsid w:val="00CF1C03"/>
    <w:rsid w:val="00CF1FFE"/>
    <w:rsid w:val="00CF2818"/>
    <w:rsid w:val="00CF310D"/>
    <w:rsid w:val="00CF3238"/>
    <w:rsid w:val="00CF35C5"/>
    <w:rsid w:val="00CF3BCC"/>
    <w:rsid w:val="00CF3D78"/>
    <w:rsid w:val="00CF42A4"/>
    <w:rsid w:val="00CF5188"/>
    <w:rsid w:val="00CF565D"/>
    <w:rsid w:val="00CF56C3"/>
    <w:rsid w:val="00CF72A2"/>
    <w:rsid w:val="00CF7A6F"/>
    <w:rsid w:val="00D0005B"/>
    <w:rsid w:val="00D00092"/>
    <w:rsid w:val="00D00897"/>
    <w:rsid w:val="00D00DFB"/>
    <w:rsid w:val="00D00E84"/>
    <w:rsid w:val="00D0152F"/>
    <w:rsid w:val="00D0176D"/>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5DDE"/>
    <w:rsid w:val="00D162C1"/>
    <w:rsid w:val="00D1667B"/>
    <w:rsid w:val="00D16F22"/>
    <w:rsid w:val="00D1730E"/>
    <w:rsid w:val="00D17673"/>
    <w:rsid w:val="00D17D83"/>
    <w:rsid w:val="00D17E48"/>
    <w:rsid w:val="00D2007A"/>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406F"/>
    <w:rsid w:val="00D34226"/>
    <w:rsid w:val="00D34374"/>
    <w:rsid w:val="00D343B1"/>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95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B59"/>
    <w:rsid w:val="00D46B70"/>
    <w:rsid w:val="00D46DA3"/>
    <w:rsid w:val="00D47E36"/>
    <w:rsid w:val="00D5058E"/>
    <w:rsid w:val="00D509E9"/>
    <w:rsid w:val="00D5108B"/>
    <w:rsid w:val="00D5121E"/>
    <w:rsid w:val="00D5121F"/>
    <w:rsid w:val="00D51474"/>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4086"/>
    <w:rsid w:val="00D641EE"/>
    <w:rsid w:val="00D64386"/>
    <w:rsid w:val="00D646FA"/>
    <w:rsid w:val="00D64B13"/>
    <w:rsid w:val="00D651E1"/>
    <w:rsid w:val="00D66226"/>
    <w:rsid w:val="00D66464"/>
    <w:rsid w:val="00D665DA"/>
    <w:rsid w:val="00D665EE"/>
    <w:rsid w:val="00D6668B"/>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F"/>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346"/>
    <w:rsid w:val="00D815D2"/>
    <w:rsid w:val="00D818A8"/>
    <w:rsid w:val="00D81B9D"/>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2D"/>
    <w:rsid w:val="00D927D2"/>
    <w:rsid w:val="00D92A01"/>
    <w:rsid w:val="00D92A2F"/>
    <w:rsid w:val="00D932A1"/>
    <w:rsid w:val="00D9348C"/>
    <w:rsid w:val="00D9396A"/>
    <w:rsid w:val="00D93A62"/>
    <w:rsid w:val="00D94435"/>
    <w:rsid w:val="00D94878"/>
    <w:rsid w:val="00D94C5B"/>
    <w:rsid w:val="00D94F75"/>
    <w:rsid w:val="00D951D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957"/>
    <w:rsid w:val="00DA2973"/>
    <w:rsid w:val="00DA2ED0"/>
    <w:rsid w:val="00DA2FCA"/>
    <w:rsid w:val="00DA307A"/>
    <w:rsid w:val="00DA30A8"/>
    <w:rsid w:val="00DA3152"/>
    <w:rsid w:val="00DA328E"/>
    <w:rsid w:val="00DA34F4"/>
    <w:rsid w:val="00DA354C"/>
    <w:rsid w:val="00DA3555"/>
    <w:rsid w:val="00DA3E2D"/>
    <w:rsid w:val="00DA3F13"/>
    <w:rsid w:val="00DA4DFE"/>
    <w:rsid w:val="00DA4EFC"/>
    <w:rsid w:val="00DA5614"/>
    <w:rsid w:val="00DA5E8E"/>
    <w:rsid w:val="00DA674D"/>
    <w:rsid w:val="00DA6957"/>
    <w:rsid w:val="00DA6D24"/>
    <w:rsid w:val="00DA71E2"/>
    <w:rsid w:val="00DA740E"/>
    <w:rsid w:val="00DA75AC"/>
    <w:rsid w:val="00DA7C2E"/>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92C"/>
    <w:rsid w:val="00DB3212"/>
    <w:rsid w:val="00DB33A6"/>
    <w:rsid w:val="00DB3A4D"/>
    <w:rsid w:val="00DB3BC6"/>
    <w:rsid w:val="00DB3D2F"/>
    <w:rsid w:val="00DB41BC"/>
    <w:rsid w:val="00DB452A"/>
    <w:rsid w:val="00DB499B"/>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3922"/>
    <w:rsid w:val="00DC4517"/>
    <w:rsid w:val="00DC4F54"/>
    <w:rsid w:val="00DC5337"/>
    <w:rsid w:val="00DC54B2"/>
    <w:rsid w:val="00DC5636"/>
    <w:rsid w:val="00DC63AE"/>
    <w:rsid w:val="00DC64E2"/>
    <w:rsid w:val="00DC6537"/>
    <w:rsid w:val="00DC6771"/>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E7D"/>
    <w:rsid w:val="00DD6F42"/>
    <w:rsid w:val="00DD734B"/>
    <w:rsid w:val="00DD7379"/>
    <w:rsid w:val="00DD76FB"/>
    <w:rsid w:val="00DD77FD"/>
    <w:rsid w:val="00DD7820"/>
    <w:rsid w:val="00DD7C50"/>
    <w:rsid w:val="00DD7FDF"/>
    <w:rsid w:val="00DE0506"/>
    <w:rsid w:val="00DE0624"/>
    <w:rsid w:val="00DE0978"/>
    <w:rsid w:val="00DE1BDD"/>
    <w:rsid w:val="00DE2231"/>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438"/>
    <w:rsid w:val="00E0481E"/>
    <w:rsid w:val="00E0491A"/>
    <w:rsid w:val="00E05232"/>
    <w:rsid w:val="00E05400"/>
    <w:rsid w:val="00E057AD"/>
    <w:rsid w:val="00E059F3"/>
    <w:rsid w:val="00E05C7E"/>
    <w:rsid w:val="00E0608D"/>
    <w:rsid w:val="00E0625C"/>
    <w:rsid w:val="00E06287"/>
    <w:rsid w:val="00E0649B"/>
    <w:rsid w:val="00E067B5"/>
    <w:rsid w:val="00E06934"/>
    <w:rsid w:val="00E06955"/>
    <w:rsid w:val="00E06A44"/>
    <w:rsid w:val="00E06B21"/>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CB6"/>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674"/>
    <w:rsid w:val="00E74B8E"/>
    <w:rsid w:val="00E74F1A"/>
    <w:rsid w:val="00E7537C"/>
    <w:rsid w:val="00E754C4"/>
    <w:rsid w:val="00E75B35"/>
    <w:rsid w:val="00E76115"/>
    <w:rsid w:val="00E76242"/>
    <w:rsid w:val="00E76549"/>
    <w:rsid w:val="00E7673D"/>
    <w:rsid w:val="00E76B04"/>
    <w:rsid w:val="00E76D57"/>
    <w:rsid w:val="00E7709F"/>
    <w:rsid w:val="00E771A6"/>
    <w:rsid w:val="00E7736A"/>
    <w:rsid w:val="00E7744F"/>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379"/>
    <w:rsid w:val="00E85554"/>
    <w:rsid w:val="00E85AA4"/>
    <w:rsid w:val="00E85D65"/>
    <w:rsid w:val="00E85E67"/>
    <w:rsid w:val="00E85E93"/>
    <w:rsid w:val="00E863F8"/>
    <w:rsid w:val="00E86655"/>
    <w:rsid w:val="00E8693C"/>
    <w:rsid w:val="00E8701B"/>
    <w:rsid w:val="00E87414"/>
    <w:rsid w:val="00E87A82"/>
    <w:rsid w:val="00E90169"/>
    <w:rsid w:val="00E902B3"/>
    <w:rsid w:val="00E902E2"/>
    <w:rsid w:val="00E90518"/>
    <w:rsid w:val="00E90599"/>
    <w:rsid w:val="00E906BE"/>
    <w:rsid w:val="00E91459"/>
    <w:rsid w:val="00E92123"/>
    <w:rsid w:val="00E921C1"/>
    <w:rsid w:val="00E923C1"/>
    <w:rsid w:val="00E9245A"/>
    <w:rsid w:val="00E9298A"/>
    <w:rsid w:val="00E92A7A"/>
    <w:rsid w:val="00E92E5A"/>
    <w:rsid w:val="00E9351A"/>
    <w:rsid w:val="00E93F8E"/>
    <w:rsid w:val="00E94062"/>
    <w:rsid w:val="00E9463D"/>
    <w:rsid w:val="00E94659"/>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30A8"/>
    <w:rsid w:val="00EA319D"/>
    <w:rsid w:val="00EA31AD"/>
    <w:rsid w:val="00EA3460"/>
    <w:rsid w:val="00EA362B"/>
    <w:rsid w:val="00EA3987"/>
    <w:rsid w:val="00EA3C8B"/>
    <w:rsid w:val="00EA401D"/>
    <w:rsid w:val="00EA426F"/>
    <w:rsid w:val="00EA42FF"/>
    <w:rsid w:val="00EA43A2"/>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6A"/>
    <w:rsid w:val="00EB17E6"/>
    <w:rsid w:val="00EB1C4E"/>
    <w:rsid w:val="00EB1F0B"/>
    <w:rsid w:val="00EB2909"/>
    <w:rsid w:val="00EB2FFF"/>
    <w:rsid w:val="00EB31E9"/>
    <w:rsid w:val="00EB39B8"/>
    <w:rsid w:val="00EB3BEB"/>
    <w:rsid w:val="00EB3F72"/>
    <w:rsid w:val="00EB3F7F"/>
    <w:rsid w:val="00EB42CE"/>
    <w:rsid w:val="00EB54AD"/>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9EE"/>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D76"/>
    <w:rsid w:val="00ED326B"/>
    <w:rsid w:val="00ED37AC"/>
    <w:rsid w:val="00ED37C3"/>
    <w:rsid w:val="00ED3A1B"/>
    <w:rsid w:val="00ED3BA0"/>
    <w:rsid w:val="00ED3F30"/>
    <w:rsid w:val="00ED3FBE"/>
    <w:rsid w:val="00ED40B7"/>
    <w:rsid w:val="00ED4391"/>
    <w:rsid w:val="00ED482E"/>
    <w:rsid w:val="00ED5A39"/>
    <w:rsid w:val="00ED5B3A"/>
    <w:rsid w:val="00ED5C67"/>
    <w:rsid w:val="00ED5E45"/>
    <w:rsid w:val="00ED5FD5"/>
    <w:rsid w:val="00ED6B58"/>
    <w:rsid w:val="00ED6BF0"/>
    <w:rsid w:val="00ED7513"/>
    <w:rsid w:val="00ED75D6"/>
    <w:rsid w:val="00EE01DD"/>
    <w:rsid w:val="00EE02B6"/>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033"/>
    <w:rsid w:val="00F033C7"/>
    <w:rsid w:val="00F038A4"/>
    <w:rsid w:val="00F03EE5"/>
    <w:rsid w:val="00F0413B"/>
    <w:rsid w:val="00F04158"/>
    <w:rsid w:val="00F0543B"/>
    <w:rsid w:val="00F054F9"/>
    <w:rsid w:val="00F056B3"/>
    <w:rsid w:val="00F05E27"/>
    <w:rsid w:val="00F0673E"/>
    <w:rsid w:val="00F06866"/>
    <w:rsid w:val="00F068D7"/>
    <w:rsid w:val="00F06D51"/>
    <w:rsid w:val="00F07071"/>
    <w:rsid w:val="00F0720B"/>
    <w:rsid w:val="00F07472"/>
    <w:rsid w:val="00F07566"/>
    <w:rsid w:val="00F078C5"/>
    <w:rsid w:val="00F079A5"/>
    <w:rsid w:val="00F10385"/>
    <w:rsid w:val="00F10625"/>
    <w:rsid w:val="00F10656"/>
    <w:rsid w:val="00F107C1"/>
    <w:rsid w:val="00F10A68"/>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0BF"/>
    <w:rsid w:val="00F231BA"/>
    <w:rsid w:val="00F231F5"/>
    <w:rsid w:val="00F23546"/>
    <w:rsid w:val="00F23823"/>
    <w:rsid w:val="00F2434C"/>
    <w:rsid w:val="00F2441F"/>
    <w:rsid w:val="00F24D3D"/>
    <w:rsid w:val="00F252E6"/>
    <w:rsid w:val="00F25317"/>
    <w:rsid w:val="00F25415"/>
    <w:rsid w:val="00F2543F"/>
    <w:rsid w:val="00F25558"/>
    <w:rsid w:val="00F25894"/>
    <w:rsid w:val="00F2596C"/>
    <w:rsid w:val="00F259E5"/>
    <w:rsid w:val="00F25B5C"/>
    <w:rsid w:val="00F25B7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7FF"/>
    <w:rsid w:val="00F35F5B"/>
    <w:rsid w:val="00F35F63"/>
    <w:rsid w:val="00F36215"/>
    <w:rsid w:val="00F36631"/>
    <w:rsid w:val="00F36C27"/>
    <w:rsid w:val="00F36C76"/>
    <w:rsid w:val="00F37139"/>
    <w:rsid w:val="00F37263"/>
    <w:rsid w:val="00F3750E"/>
    <w:rsid w:val="00F3798A"/>
    <w:rsid w:val="00F37B3A"/>
    <w:rsid w:val="00F4044B"/>
    <w:rsid w:val="00F40816"/>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6E70"/>
    <w:rsid w:val="00F4748B"/>
    <w:rsid w:val="00F47844"/>
    <w:rsid w:val="00F478A6"/>
    <w:rsid w:val="00F47DFF"/>
    <w:rsid w:val="00F50567"/>
    <w:rsid w:val="00F50693"/>
    <w:rsid w:val="00F507B9"/>
    <w:rsid w:val="00F50C1B"/>
    <w:rsid w:val="00F50C82"/>
    <w:rsid w:val="00F5135F"/>
    <w:rsid w:val="00F5170E"/>
    <w:rsid w:val="00F51E01"/>
    <w:rsid w:val="00F51F56"/>
    <w:rsid w:val="00F52CA1"/>
    <w:rsid w:val="00F52D5D"/>
    <w:rsid w:val="00F5305F"/>
    <w:rsid w:val="00F530AC"/>
    <w:rsid w:val="00F530ED"/>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1F1A"/>
    <w:rsid w:val="00F6201A"/>
    <w:rsid w:val="00F620AA"/>
    <w:rsid w:val="00F625E4"/>
    <w:rsid w:val="00F62980"/>
    <w:rsid w:val="00F62ADB"/>
    <w:rsid w:val="00F62C47"/>
    <w:rsid w:val="00F6303E"/>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5F8"/>
    <w:rsid w:val="00F728D9"/>
    <w:rsid w:val="00F72A91"/>
    <w:rsid w:val="00F72A9D"/>
    <w:rsid w:val="00F74343"/>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818"/>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F0F"/>
    <w:rsid w:val="00F90F13"/>
    <w:rsid w:val="00F90FCC"/>
    <w:rsid w:val="00F910B5"/>
    <w:rsid w:val="00F91B09"/>
    <w:rsid w:val="00F91EAB"/>
    <w:rsid w:val="00F924BC"/>
    <w:rsid w:val="00F926D9"/>
    <w:rsid w:val="00F92886"/>
    <w:rsid w:val="00F936E8"/>
    <w:rsid w:val="00F93B77"/>
    <w:rsid w:val="00F93E9C"/>
    <w:rsid w:val="00F9447B"/>
    <w:rsid w:val="00F947CA"/>
    <w:rsid w:val="00F94AD6"/>
    <w:rsid w:val="00F94B0F"/>
    <w:rsid w:val="00F94D95"/>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2E6"/>
    <w:rsid w:val="00FA3C22"/>
    <w:rsid w:val="00FA4306"/>
    <w:rsid w:val="00FA437D"/>
    <w:rsid w:val="00FA43BA"/>
    <w:rsid w:val="00FA454D"/>
    <w:rsid w:val="00FA48C1"/>
    <w:rsid w:val="00FA4E53"/>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EDE"/>
    <w:rsid w:val="00FB3287"/>
    <w:rsid w:val="00FB35CB"/>
    <w:rsid w:val="00FB4805"/>
    <w:rsid w:val="00FB4928"/>
    <w:rsid w:val="00FB4EF2"/>
    <w:rsid w:val="00FB54A2"/>
    <w:rsid w:val="00FB55EC"/>
    <w:rsid w:val="00FB65CC"/>
    <w:rsid w:val="00FB6BA6"/>
    <w:rsid w:val="00FB6CE8"/>
    <w:rsid w:val="00FB7330"/>
    <w:rsid w:val="00FB7837"/>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18"/>
    <w:rsid w:val="00FC7340"/>
    <w:rsid w:val="00FC74F9"/>
    <w:rsid w:val="00FC7595"/>
    <w:rsid w:val="00FC7999"/>
    <w:rsid w:val="00FC7A37"/>
    <w:rsid w:val="00FC7E95"/>
    <w:rsid w:val="00FC7EA0"/>
    <w:rsid w:val="00FD0CDE"/>
    <w:rsid w:val="00FD0E24"/>
    <w:rsid w:val="00FD16A2"/>
    <w:rsid w:val="00FD170D"/>
    <w:rsid w:val="00FD1B8A"/>
    <w:rsid w:val="00FD2036"/>
    <w:rsid w:val="00FD2064"/>
    <w:rsid w:val="00FD225D"/>
    <w:rsid w:val="00FD22AF"/>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3020"/>
    <w:rsid w:val="00FE3057"/>
    <w:rsid w:val="00FE37F8"/>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2473"/>
    <w:rsid w:val="00FF280B"/>
    <w:rsid w:val="00FF2BF1"/>
    <w:rsid w:val="00FF2C75"/>
    <w:rsid w:val="00FF2E55"/>
    <w:rsid w:val="00FF2F73"/>
    <w:rsid w:val="00FF3062"/>
    <w:rsid w:val="00FF31B4"/>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69F"/>
    <w:rsid w:val="00FF6ACF"/>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CFE1-F2FC-4990-ABF3-7801762B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SMITH Carmel</cp:lastModifiedBy>
  <cp:revision>20</cp:revision>
  <cp:lastPrinted>2019-05-02T22:12:00Z</cp:lastPrinted>
  <dcterms:created xsi:type="dcterms:W3CDTF">2019-09-19T07:24:00Z</dcterms:created>
  <dcterms:modified xsi:type="dcterms:W3CDTF">2019-09-20T08:01:00Z</dcterms:modified>
</cp:coreProperties>
</file>